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8D" w:rsidRPr="00454E8D" w:rsidRDefault="00454E8D" w:rsidP="00454E8D">
      <w:pPr>
        <w:spacing w:after="0" w:line="240" w:lineRule="auto"/>
        <w:ind w:right="566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54E8D">
        <w:rPr>
          <w:rFonts w:ascii="Times New Roman" w:hAnsi="Times New Roman"/>
          <w:b/>
          <w:sz w:val="20"/>
          <w:szCs w:val="20"/>
        </w:rPr>
        <w:t>МУНИЦИПАЛЬНОЕ УЧРЕЖДЕНИЕ</w:t>
      </w:r>
    </w:p>
    <w:p w:rsidR="00454E8D" w:rsidRPr="00454E8D" w:rsidRDefault="00454E8D" w:rsidP="00454E8D">
      <w:pPr>
        <w:tabs>
          <w:tab w:val="left" w:pos="1020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54E8D">
        <w:rPr>
          <w:rFonts w:ascii="Times New Roman" w:hAnsi="Times New Roman"/>
          <w:b/>
          <w:sz w:val="20"/>
          <w:szCs w:val="20"/>
        </w:rPr>
        <w:t>«Красноармейский краеведческий музей им. В.К.Егорова »</w:t>
      </w:r>
    </w:p>
    <w:tbl>
      <w:tblPr>
        <w:tblW w:w="0" w:type="auto"/>
        <w:tblInd w:w="108" w:type="dxa"/>
        <w:tblBorders>
          <w:top w:val="thickThinMediumGap" w:sz="24" w:space="0" w:color="auto"/>
        </w:tblBorders>
        <w:tblLook w:val="0000"/>
      </w:tblPr>
      <w:tblGrid>
        <w:gridCol w:w="9540"/>
      </w:tblGrid>
      <w:tr w:rsidR="00454E8D" w:rsidRPr="00454E8D" w:rsidTr="00404294">
        <w:trPr>
          <w:trHeight w:val="100"/>
        </w:trPr>
        <w:tc>
          <w:tcPr>
            <w:tcW w:w="95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454E8D" w:rsidRPr="00454E8D" w:rsidRDefault="00454E8D" w:rsidP="004042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Российская Федерация, Челябинская область, 456660, с. Миасское, ул. Солнечная, 34.</w:t>
            </w:r>
          </w:p>
          <w:p w:rsidR="00454E8D" w:rsidRPr="00454E8D" w:rsidRDefault="00454E8D" w:rsidP="00404294">
            <w:pPr>
              <w:spacing w:line="240" w:lineRule="auto"/>
              <w:ind w:right="56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Теле</w:t>
            </w:r>
            <w:proofErr w:type="gramEnd"/>
            <w:r w:rsidRPr="00454E8D">
              <w:rPr>
                <w:rFonts w:ascii="Times New Roman" w:hAnsi="Times New Roman"/>
                <w:b/>
                <w:sz w:val="20"/>
                <w:szCs w:val="20"/>
              </w:rPr>
              <w:t xml:space="preserve">/факс 8(351-50) 2-11-39.  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 xml:space="preserve">:  </w:t>
            </w:r>
            <w:proofErr w:type="spellStart"/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uzei</w:t>
            </w:r>
            <w:proofErr w:type="spellEnd"/>
            <w:r w:rsidRPr="000D2AE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gorova</w:t>
            </w:r>
            <w:proofErr w:type="spellEnd"/>
            <w:r w:rsidRPr="000D2AE2">
              <w:rPr>
                <w:rFonts w:ascii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0D2AE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454E8D" w:rsidRDefault="00454E8D" w:rsidP="00610AD7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AD7" w:rsidRPr="00A76D19" w:rsidRDefault="00610AD7" w:rsidP="00E40E7D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 w:rsidR="008D5546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F60E62">
        <w:rPr>
          <w:rFonts w:ascii="Times New Roman" w:hAnsi="Times New Roman" w:cs="Times New Roman"/>
          <w:b/>
          <w:sz w:val="24"/>
          <w:szCs w:val="24"/>
        </w:rPr>
        <w:t>квартал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A52B20">
        <w:rPr>
          <w:rFonts w:ascii="Times New Roman" w:hAnsi="Times New Roman" w:cs="Times New Roman"/>
          <w:b/>
          <w:sz w:val="24"/>
          <w:szCs w:val="24"/>
        </w:rPr>
        <w:t>9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54E8D">
        <w:rPr>
          <w:rFonts w:ascii="Times New Roman" w:hAnsi="Times New Roman" w:cs="Times New Roman"/>
          <w:b/>
          <w:sz w:val="24"/>
          <w:szCs w:val="24"/>
        </w:rPr>
        <w:t>а</w:t>
      </w:r>
    </w:p>
    <w:p w:rsidR="00134C4F" w:rsidRDefault="00610AD7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134C4F">
        <w:rPr>
          <w:rFonts w:ascii="Times New Roman" w:hAnsi="Times New Roman" w:cs="Times New Roman"/>
          <w:b/>
          <w:sz w:val="24"/>
          <w:szCs w:val="24"/>
        </w:rPr>
        <w:t>ой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134C4F">
        <w:rPr>
          <w:rFonts w:ascii="Times New Roman" w:hAnsi="Times New Roman" w:cs="Times New Roman"/>
          <w:b/>
          <w:sz w:val="24"/>
          <w:szCs w:val="24"/>
        </w:rPr>
        <w:t>ой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134C4F">
        <w:rPr>
          <w:rFonts w:ascii="Times New Roman" w:hAnsi="Times New Roman" w:cs="Times New Roman"/>
          <w:b/>
          <w:sz w:val="24"/>
          <w:szCs w:val="24"/>
        </w:rPr>
        <w:t>и</w:t>
      </w:r>
      <w:r w:rsidR="000D2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C4F" w:rsidRPr="00A76D19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</w:t>
      </w:r>
    </w:p>
    <w:p w:rsidR="00610AD7" w:rsidRDefault="00134C4F" w:rsidP="00E40E7D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C4F">
        <w:rPr>
          <w:rFonts w:ascii="Times New Roman" w:hAnsi="Times New Roman" w:cs="Times New Roman"/>
          <w:b/>
          <w:sz w:val="24"/>
          <w:szCs w:val="24"/>
        </w:rPr>
        <w:t>«Публичный показ музейных предметов, музейных коллекций»</w:t>
      </w:r>
    </w:p>
    <w:p w:rsidR="00107F8A" w:rsidRPr="00AC73EF" w:rsidRDefault="00107F8A" w:rsidP="00B16800">
      <w:pPr>
        <w:spacing w:after="0"/>
        <w:ind w:left="-709" w:right="-23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134C4F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134C4F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134C4F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34C4F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34C4F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</w:t>
      </w:r>
      <w:r w:rsidRPr="00AC73EF">
        <w:rPr>
          <w:rFonts w:ascii="Times New Roman" w:hAnsi="Times New Roman" w:cs="Times New Roman"/>
          <w:sz w:val="24"/>
          <w:szCs w:val="24"/>
        </w:rPr>
        <w:t>с нормативно-правовыми актами муниципального учреждения «Красноармейский краеведческий музей им. В.К. Егорова» (директор Бобина Т.Е.)</w:t>
      </w:r>
      <w:r w:rsidR="00FD18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Формы и методы контроля определялись руководителем Учреждения самостоятельно. </w:t>
      </w:r>
    </w:p>
    <w:p w:rsidR="00AC73EF" w:rsidRPr="00AC73EF" w:rsidRDefault="00107F8A" w:rsidP="00B16800">
      <w:pPr>
        <w:spacing w:after="0" w:line="240" w:lineRule="auto"/>
        <w:ind w:left="-709" w:right="-2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</w:t>
      </w:r>
      <w:r w:rsidR="00A76D19" w:rsidRPr="00AC73EF">
        <w:rPr>
          <w:rFonts w:ascii="Times New Roman" w:hAnsi="Times New Roman" w:cs="Times New Roman"/>
          <w:sz w:val="24"/>
          <w:szCs w:val="24"/>
        </w:rPr>
        <w:t>течение отчётного периода</w:t>
      </w:r>
      <w:r w:rsidRPr="00AC73EF">
        <w:rPr>
          <w:rFonts w:ascii="Times New Roman" w:hAnsi="Times New Roman" w:cs="Times New Roman"/>
          <w:sz w:val="24"/>
          <w:szCs w:val="24"/>
        </w:rPr>
        <w:t xml:space="preserve"> 201</w:t>
      </w:r>
      <w:r w:rsidR="00A52B20">
        <w:rPr>
          <w:rFonts w:ascii="Times New Roman" w:hAnsi="Times New Roman" w:cs="Times New Roman"/>
          <w:sz w:val="24"/>
          <w:szCs w:val="24"/>
        </w:rPr>
        <w:t>9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</w:t>
      </w:r>
      <w:r w:rsidR="001127CB">
        <w:rPr>
          <w:rFonts w:ascii="Times New Roman" w:hAnsi="Times New Roman" w:cs="Times New Roman"/>
          <w:sz w:val="24"/>
          <w:szCs w:val="24"/>
        </w:rPr>
        <w:t>ода</w:t>
      </w:r>
      <w:r w:rsidR="000D2AE2">
        <w:rPr>
          <w:rFonts w:ascii="Times New Roman" w:hAnsi="Times New Roman" w:cs="Times New Roman"/>
          <w:sz w:val="24"/>
          <w:szCs w:val="24"/>
        </w:rPr>
        <w:t xml:space="preserve"> </w:t>
      </w:r>
      <w:r w:rsidR="002B64C5"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е методы </w:t>
      </w:r>
      <w:r w:rsidRPr="00AC73EF">
        <w:rPr>
          <w:rFonts w:ascii="Times New Roman" w:hAnsi="Times New Roman" w:cs="Times New Roman"/>
          <w:sz w:val="24"/>
          <w:szCs w:val="24"/>
        </w:rPr>
        <w:t>для выявления мнения о работе музея, анализа качества предоставляем</w:t>
      </w:r>
      <w:r w:rsidR="00CD1FA5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D1FA5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>. В ходе анализа ответов на вопросы анкеты можно сделать вывод о 100% удовлетворённости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ак индивидуальных посетителей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так и </w:t>
      </w:r>
      <w:r w:rsidR="00AF0EBE" w:rsidRPr="00AC73EF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AC73EF">
        <w:rPr>
          <w:rFonts w:ascii="Times New Roman" w:hAnsi="Times New Roman" w:cs="Times New Roman"/>
          <w:sz w:val="24"/>
          <w:szCs w:val="24"/>
        </w:rPr>
        <w:t>(или</w:t>
      </w:r>
      <w:r w:rsidR="000D2AE2">
        <w:rPr>
          <w:rFonts w:ascii="Times New Roman" w:hAnsi="Times New Roman" w:cs="Times New Roman"/>
          <w:sz w:val="24"/>
          <w:szCs w:val="24"/>
        </w:rPr>
        <w:t xml:space="preserve"> </w:t>
      </w:r>
      <w:r w:rsidR="00AF0EBE" w:rsidRPr="00AC73EF">
        <w:rPr>
          <w:rFonts w:ascii="Times New Roman" w:hAnsi="Times New Roman" w:cs="Times New Roman"/>
          <w:sz w:val="24"/>
          <w:szCs w:val="24"/>
        </w:rPr>
        <w:t>представителей</w:t>
      </w:r>
      <w:r w:rsidRPr="00AC73EF">
        <w:rPr>
          <w:rFonts w:ascii="Times New Roman" w:hAnsi="Times New Roman" w:cs="Times New Roman"/>
          <w:sz w:val="24"/>
          <w:szCs w:val="24"/>
        </w:rPr>
        <w:t>) экскурсионных групп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подачей материала, соответствием тематики мероприятий возрасту и запросу. </w:t>
      </w:r>
      <w:r w:rsidR="008C2007" w:rsidRPr="00A76D19">
        <w:rPr>
          <w:rFonts w:ascii="Times New Roman" w:hAnsi="Times New Roman" w:cs="Times New Roman"/>
          <w:sz w:val="24"/>
          <w:szCs w:val="24"/>
        </w:rPr>
        <w:t>Проверка заполнения «Книги отзывов и пожеланий» МУ «К</w:t>
      </w:r>
      <w:r w:rsidR="008C2007">
        <w:rPr>
          <w:rFonts w:ascii="Times New Roman" w:hAnsi="Times New Roman" w:cs="Times New Roman"/>
          <w:sz w:val="24"/>
          <w:szCs w:val="24"/>
        </w:rPr>
        <w:t>КМ</w:t>
      </w:r>
      <w:r w:rsidR="008C2007" w:rsidRPr="00A76D19">
        <w:rPr>
          <w:rFonts w:ascii="Times New Roman" w:hAnsi="Times New Roman" w:cs="Times New Roman"/>
          <w:sz w:val="24"/>
          <w:szCs w:val="24"/>
        </w:rPr>
        <w:t xml:space="preserve"> им. В.К. Егорова» за </w:t>
      </w:r>
      <w:r w:rsidR="008C2007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="008C2007" w:rsidRPr="00A76D19">
        <w:rPr>
          <w:rFonts w:ascii="Times New Roman" w:hAnsi="Times New Roman" w:cs="Times New Roman"/>
          <w:sz w:val="24"/>
          <w:szCs w:val="24"/>
        </w:rPr>
        <w:t>201</w:t>
      </w:r>
      <w:r w:rsidR="00A52B20">
        <w:rPr>
          <w:rFonts w:ascii="Times New Roman" w:hAnsi="Times New Roman" w:cs="Times New Roman"/>
          <w:sz w:val="24"/>
          <w:szCs w:val="24"/>
        </w:rPr>
        <w:t>9</w:t>
      </w:r>
      <w:r w:rsidR="008C2007" w:rsidRPr="00A76D19">
        <w:rPr>
          <w:rFonts w:ascii="Times New Roman" w:hAnsi="Times New Roman" w:cs="Times New Roman"/>
          <w:sz w:val="24"/>
          <w:szCs w:val="24"/>
        </w:rPr>
        <w:t xml:space="preserve"> год</w:t>
      </w:r>
      <w:r w:rsidR="001127CB">
        <w:rPr>
          <w:rFonts w:ascii="Times New Roman" w:hAnsi="Times New Roman" w:cs="Times New Roman"/>
          <w:sz w:val="24"/>
          <w:szCs w:val="24"/>
        </w:rPr>
        <w:t>а</w:t>
      </w:r>
      <w:r w:rsidR="008C2007" w:rsidRPr="00A76D19">
        <w:rPr>
          <w:rFonts w:ascii="Times New Roman" w:hAnsi="Times New Roman" w:cs="Times New Roman"/>
          <w:sz w:val="24"/>
          <w:szCs w:val="24"/>
        </w:rPr>
        <w:t xml:space="preserve"> показала отсутствие жалоб. </w:t>
      </w:r>
      <w:r w:rsidRPr="00AC73EF">
        <w:rPr>
          <w:rFonts w:ascii="Times New Roman" w:hAnsi="Times New Roman" w:cs="Times New Roman"/>
          <w:sz w:val="24"/>
          <w:szCs w:val="24"/>
        </w:rPr>
        <w:t>Претензии заявителей свод</w:t>
      </w:r>
      <w:r w:rsidR="00AF0EBE">
        <w:rPr>
          <w:rFonts w:ascii="Times New Roman" w:hAnsi="Times New Roman" w:cs="Times New Roman"/>
          <w:sz w:val="24"/>
          <w:szCs w:val="24"/>
        </w:rPr>
        <w:t>я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 </w:t>
      </w:r>
      <w:r w:rsidR="00AF0EBE">
        <w:rPr>
          <w:rFonts w:ascii="Times New Roman" w:hAnsi="Times New Roman" w:cs="Times New Roman"/>
          <w:sz w:val="24"/>
          <w:szCs w:val="24"/>
        </w:rPr>
        <w:t>тесноте музея</w:t>
      </w:r>
      <w:r w:rsidRPr="00AC73EF">
        <w:rPr>
          <w:rFonts w:ascii="Times New Roman" w:hAnsi="Times New Roman" w:cs="Times New Roman"/>
          <w:sz w:val="24"/>
          <w:szCs w:val="24"/>
        </w:rPr>
        <w:t>. Пожелания заявителей заключа</w:t>
      </w:r>
      <w:r w:rsidR="00182317" w:rsidRPr="00AC73EF">
        <w:rPr>
          <w:rFonts w:ascii="Times New Roman" w:hAnsi="Times New Roman" w:cs="Times New Roman"/>
          <w:sz w:val="24"/>
          <w:szCs w:val="24"/>
        </w:rPr>
        <w:t>лись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расширении музея и </w:t>
      </w:r>
      <w:r w:rsidR="00AF0EBE">
        <w:rPr>
          <w:rFonts w:ascii="Times New Roman" w:hAnsi="Times New Roman" w:cs="Times New Roman"/>
          <w:sz w:val="24"/>
          <w:szCs w:val="24"/>
        </w:rPr>
        <w:t>асфальтировании входной зоны</w:t>
      </w:r>
      <w:r w:rsidRPr="00AC73EF">
        <w:rPr>
          <w:rFonts w:ascii="Times New Roman" w:hAnsi="Times New Roman" w:cs="Times New Roman"/>
          <w:sz w:val="24"/>
          <w:szCs w:val="24"/>
        </w:rPr>
        <w:t>.</w:t>
      </w:r>
      <w:r w:rsidR="000D2AE2">
        <w:rPr>
          <w:rFonts w:ascii="Times New Roman" w:hAnsi="Times New Roman" w:cs="Times New Roman"/>
          <w:sz w:val="24"/>
          <w:szCs w:val="24"/>
        </w:rPr>
        <w:t xml:space="preserve"> </w:t>
      </w:r>
      <w:r w:rsidR="00427337" w:rsidRPr="00AC73EF">
        <w:rPr>
          <w:rFonts w:ascii="Times New Roman" w:hAnsi="Times New Roman" w:cs="Times New Roman"/>
          <w:sz w:val="24"/>
          <w:szCs w:val="24"/>
        </w:rPr>
        <w:t>Р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абота с заявителями </w:t>
      </w:r>
      <w:r w:rsidR="00427337" w:rsidRPr="00AC73EF">
        <w:rPr>
          <w:rFonts w:ascii="Times New Roman" w:hAnsi="Times New Roman" w:cs="Times New Roman"/>
          <w:sz w:val="24"/>
          <w:szCs w:val="24"/>
        </w:rPr>
        <w:t xml:space="preserve">по </w:t>
      </w:r>
      <w:r w:rsidR="00134C4F">
        <w:rPr>
          <w:rFonts w:ascii="Times New Roman" w:hAnsi="Times New Roman" w:cs="Times New Roman"/>
          <w:sz w:val="24"/>
          <w:szCs w:val="24"/>
        </w:rPr>
        <w:t>данной услуг</w:t>
      </w:r>
      <w:r w:rsidR="00535E3C">
        <w:rPr>
          <w:rFonts w:ascii="Times New Roman" w:hAnsi="Times New Roman" w:cs="Times New Roman"/>
          <w:sz w:val="24"/>
          <w:szCs w:val="24"/>
        </w:rPr>
        <w:t>е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134C4F">
        <w:rPr>
          <w:rFonts w:ascii="Times New Roman" w:hAnsi="Times New Roman" w:cs="Times New Roman"/>
          <w:sz w:val="24"/>
          <w:szCs w:val="24"/>
        </w:rPr>
        <w:t xml:space="preserve">экскурсии, творческие </w:t>
      </w:r>
      <w:r w:rsidR="00967C08" w:rsidRPr="00AC73EF">
        <w:rPr>
          <w:rFonts w:ascii="Times New Roman" w:hAnsi="Times New Roman" w:cs="Times New Roman"/>
          <w:sz w:val="24"/>
          <w:szCs w:val="24"/>
        </w:rPr>
        <w:t>встреч</w:t>
      </w:r>
      <w:r w:rsidR="00AF0EBE">
        <w:rPr>
          <w:rFonts w:ascii="Times New Roman" w:hAnsi="Times New Roman" w:cs="Times New Roman"/>
          <w:sz w:val="24"/>
          <w:szCs w:val="24"/>
        </w:rPr>
        <w:t>и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с </w:t>
      </w:r>
      <w:r w:rsidR="00134C4F">
        <w:rPr>
          <w:rFonts w:ascii="Times New Roman" w:hAnsi="Times New Roman" w:cs="Times New Roman"/>
          <w:sz w:val="24"/>
          <w:szCs w:val="24"/>
        </w:rPr>
        <w:t>жителями района</w:t>
      </w:r>
      <w:r w:rsidR="00967C08" w:rsidRPr="00AC73EF">
        <w:rPr>
          <w:rFonts w:ascii="Times New Roman" w:hAnsi="Times New Roman" w:cs="Times New Roman"/>
          <w:sz w:val="24"/>
          <w:szCs w:val="24"/>
        </w:rPr>
        <w:t>, бесед</w:t>
      </w:r>
      <w:r w:rsidR="00AF0EBE">
        <w:rPr>
          <w:rFonts w:ascii="Times New Roman" w:hAnsi="Times New Roman" w:cs="Times New Roman"/>
          <w:sz w:val="24"/>
          <w:szCs w:val="24"/>
        </w:rPr>
        <w:t>ы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со школьниками,</w:t>
      </w:r>
      <w:r w:rsidR="000D2AE2">
        <w:rPr>
          <w:rFonts w:ascii="Times New Roman" w:hAnsi="Times New Roman" w:cs="Times New Roman"/>
          <w:sz w:val="24"/>
          <w:szCs w:val="24"/>
        </w:rPr>
        <w:t xml:space="preserve"> 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226FAC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134C4F">
        <w:rPr>
          <w:rFonts w:ascii="Times New Roman" w:hAnsi="Times New Roman" w:cs="Times New Roman"/>
          <w:sz w:val="24"/>
          <w:szCs w:val="24"/>
        </w:rPr>
        <w:t>выстав</w:t>
      </w:r>
      <w:r w:rsidR="00226FAC">
        <w:rPr>
          <w:rFonts w:ascii="Times New Roman" w:hAnsi="Times New Roman" w:cs="Times New Roman"/>
          <w:sz w:val="24"/>
          <w:szCs w:val="24"/>
        </w:rPr>
        <w:t>о</w:t>
      </w:r>
      <w:r w:rsidR="00134C4F">
        <w:rPr>
          <w:rFonts w:ascii="Times New Roman" w:hAnsi="Times New Roman" w:cs="Times New Roman"/>
          <w:sz w:val="24"/>
          <w:szCs w:val="24"/>
        </w:rPr>
        <w:t>к и экспозици</w:t>
      </w:r>
      <w:r w:rsidR="00226FAC">
        <w:rPr>
          <w:rFonts w:ascii="Times New Roman" w:hAnsi="Times New Roman" w:cs="Times New Roman"/>
          <w:sz w:val="24"/>
          <w:szCs w:val="24"/>
        </w:rPr>
        <w:t>й</w:t>
      </w:r>
      <w:r w:rsidR="00134C4F">
        <w:rPr>
          <w:rFonts w:ascii="Times New Roman" w:hAnsi="Times New Roman" w:cs="Times New Roman"/>
          <w:sz w:val="24"/>
          <w:szCs w:val="24"/>
        </w:rPr>
        <w:t>.</w:t>
      </w:r>
    </w:p>
    <w:p w:rsidR="00E40E7D" w:rsidRDefault="00107F8A" w:rsidP="00B16800">
      <w:pPr>
        <w:widowControl w:val="0"/>
        <w:spacing w:after="0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07F8A" w:rsidRPr="00AC73EF" w:rsidRDefault="00107F8A" w:rsidP="00B16800">
      <w:pPr>
        <w:widowControl w:val="0"/>
        <w:spacing w:after="0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устное интервью с заявителем, получившим конечный результат предоставления муниципальной услуги (</w:t>
      </w:r>
      <w:r w:rsidR="00215FF5">
        <w:rPr>
          <w:rFonts w:ascii="Times New Roman" w:hAnsi="Times New Roman" w:cs="Times New Roman"/>
          <w:sz w:val="24"/>
          <w:szCs w:val="24"/>
        </w:rPr>
        <w:t>4</w:t>
      </w:r>
      <w:r w:rsidR="00FD1897">
        <w:rPr>
          <w:rFonts w:ascii="Times New Roman" w:hAnsi="Times New Roman" w:cs="Times New Roman"/>
          <w:sz w:val="24"/>
          <w:szCs w:val="24"/>
        </w:rPr>
        <w:t>1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AA2F9D">
        <w:rPr>
          <w:rFonts w:ascii="Times New Roman" w:hAnsi="Times New Roman" w:cs="Times New Roman"/>
          <w:sz w:val="24"/>
          <w:szCs w:val="24"/>
        </w:rPr>
        <w:t>9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AA2F9D">
        <w:rPr>
          <w:rFonts w:ascii="Times New Roman" w:hAnsi="Times New Roman" w:cs="Times New Roman"/>
          <w:sz w:val="24"/>
          <w:szCs w:val="24"/>
        </w:rPr>
        <w:t>50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 w:rsidR="00E40E7D">
        <w:rPr>
          <w:rFonts w:ascii="Times New Roman" w:hAnsi="Times New Roman" w:cs="Times New Roman"/>
          <w:sz w:val="24"/>
          <w:szCs w:val="24"/>
        </w:rPr>
        <w:t>,</w:t>
      </w:r>
    </w:p>
    <w:p w:rsidR="00AC73EF" w:rsidRPr="00AC73EF" w:rsidRDefault="00107F8A" w:rsidP="00B16800">
      <w:pPr>
        <w:widowControl w:val="0"/>
        <w:spacing w:after="0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кетирование (формализованный письменный опрос)</w:t>
      </w:r>
      <w:r w:rsidR="00182317" w:rsidRPr="00AC73EF">
        <w:rPr>
          <w:rFonts w:ascii="Times New Roman" w:hAnsi="Times New Roman" w:cs="Times New Roman"/>
          <w:sz w:val="24"/>
          <w:szCs w:val="24"/>
        </w:rPr>
        <w:t xml:space="preserve"> и записи в книге отзыв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7F8A" w:rsidRPr="00AC73EF" w:rsidRDefault="00107F8A" w:rsidP="00B16800">
      <w:pPr>
        <w:widowControl w:val="0"/>
        <w:spacing w:after="0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индивидуально</w:t>
      </w:r>
      <w:r w:rsidR="002E0DE9" w:rsidRPr="00AC73EF">
        <w:rPr>
          <w:rFonts w:ascii="Times New Roman" w:hAnsi="Times New Roman" w:cs="Times New Roman"/>
          <w:sz w:val="24"/>
          <w:szCs w:val="24"/>
        </w:rPr>
        <w:t xml:space="preserve">е посещение, из них </w:t>
      </w:r>
      <w:r w:rsidR="00215FF5">
        <w:rPr>
          <w:rFonts w:ascii="Times New Roman" w:hAnsi="Times New Roman" w:cs="Times New Roman"/>
          <w:sz w:val="24"/>
          <w:szCs w:val="24"/>
        </w:rPr>
        <w:t>1</w:t>
      </w:r>
      <w:r w:rsidR="00AA2F9D">
        <w:rPr>
          <w:rFonts w:ascii="Times New Roman" w:hAnsi="Times New Roman" w:cs="Times New Roman"/>
          <w:sz w:val="24"/>
          <w:szCs w:val="24"/>
        </w:rPr>
        <w:t>8</w:t>
      </w:r>
      <w:r w:rsidR="002E0DE9" w:rsidRPr="00AC73EF">
        <w:rPr>
          <w:rFonts w:ascii="Times New Roman" w:hAnsi="Times New Roman" w:cs="Times New Roman"/>
          <w:sz w:val="24"/>
          <w:szCs w:val="24"/>
        </w:rPr>
        <w:t>% студенты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 и школьники,</w:t>
      </w:r>
      <w:r w:rsidR="00215FF5">
        <w:rPr>
          <w:rFonts w:ascii="Times New Roman" w:hAnsi="Times New Roman" w:cs="Times New Roman"/>
          <w:sz w:val="24"/>
          <w:szCs w:val="24"/>
        </w:rPr>
        <w:t xml:space="preserve"> 5</w:t>
      </w:r>
      <w:r w:rsidR="00AA2F9D">
        <w:rPr>
          <w:rFonts w:ascii="Times New Roman" w:hAnsi="Times New Roman" w:cs="Times New Roman"/>
          <w:sz w:val="24"/>
          <w:szCs w:val="24"/>
        </w:rPr>
        <w:t>2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="00226FAC">
        <w:rPr>
          <w:rFonts w:ascii="Times New Roman" w:hAnsi="Times New Roman" w:cs="Times New Roman"/>
          <w:sz w:val="24"/>
          <w:szCs w:val="24"/>
        </w:rPr>
        <w:t>.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2B64C5">
        <w:rPr>
          <w:rFonts w:ascii="Times New Roman" w:hAnsi="Times New Roman" w:cs="Times New Roman"/>
          <w:sz w:val="24"/>
          <w:szCs w:val="24"/>
        </w:rPr>
        <w:t>3</w:t>
      </w:r>
      <w:r w:rsidR="00FD1897">
        <w:rPr>
          <w:rFonts w:ascii="Times New Roman" w:hAnsi="Times New Roman" w:cs="Times New Roman"/>
          <w:sz w:val="24"/>
          <w:szCs w:val="24"/>
        </w:rPr>
        <w:t>0</w:t>
      </w:r>
      <w:r w:rsidR="00AC73EF" w:rsidRPr="00AC73EF">
        <w:rPr>
          <w:rFonts w:ascii="Times New Roman" w:hAnsi="Times New Roman" w:cs="Times New Roman"/>
          <w:sz w:val="24"/>
          <w:szCs w:val="24"/>
        </w:rPr>
        <w:t>% муж.,</w:t>
      </w:r>
      <w:r w:rsidR="000D2AE2">
        <w:rPr>
          <w:rFonts w:ascii="Times New Roman" w:hAnsi="Times New Roman" w:cs="Times New Roman"/>
          <w:sz w:val="24"/>
          <w:szCs w:val="24"/>
        </w:rPr>
        <w:t xml:space="preserve"> </w:t>
      </w:r>
      <w:r w:rsidR="00182317" w:rsidRPr="00AC73EF">
        <w:rPr>
          <w:rFonts w:ascii="Times New Roman" w:hAnsi="Times New Roman" w:cs="Times New Roman"/>
          <w:sz w:val="24"/>
          <w:szCs w:val="24"/>
        </w:rPr>
        <w:t>участники массовых мероприяти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и </w:t>
      </w:r>
      <w:r w:rsidR="002B64C5">
        <w:rPr>
          <w:rFonts w:ascii="Times New Roman" w:hAnsi="Times New Roman" w:cs="Times New Roman"/>
          <w:sz w:val="24"/>
          <w:szCs w:val="24"/>
        </w:rPr>
        <w:t>2</w:t>
      </w:r>
      <w:r w:rsidR="00AA2F9D">
        <w:rPr>
          <w:rFonts w:ascii="Times New Roman" w:hAnsi="Times New Roman" w:cs="Times New Roman"/>
          <w:sz w:val="24"/>
          <w:szCs w:val="24"/>
        </w:rPr>
        <w:t>0</w:t>
      </w:r>
      <w:r w:rsidRPr="00AC73EF">
        <w:rPr>
          <w:rFonts w:ascii="Times New Roman" w:hAnsi="Times New Roman" w:cs="Times New Roman"/>
          <w:sz w:val="24"/>
          <w:szCs w:val="24"/>
        </w:rPr>
        <w:t>% руководит</w:t>
      </w:r>
      <w:r w:rsidR="002E0DE9" w:rsidRPr="00AC73EF">
        <w:rPr>
          <w:rFonts w:ascii="Times New Roman" w:hAnsi="Times New Roman" w:cs="Times New Roman"/>
          <w:sz w:val="24"/>
          <w:szCs w:val="24"/>
        </w:rPr>
        <w:t xml:space="preserve">ели детских экскурсионных групп; </w:t>
      </w:r>
      <w:r w:rsidR="00215FF5">
        <w:rPr>
          <w:rFonts w:ascii="Times New Roman" w:hAnsi="Times New Roman" w:cs="Times New Roman"/>
          <w:sz w:val="24"/>
          <w:szCs w:val="24"/>
        </w:rPr>
        <w:t>2</w:t>
      </w:r>
      <w:r w:rsidR="00AA2F9D">
        <w:rPr>
          <w:rFonts w:ascii="Times New Roman" w:hAnsi="Times New Roman" w:cs="Times New Roman"/>
          <w:sz w:val="24"/>
          <w:szCs w:val="24"/>
        </w:rPr>
        <w:t>9</w:t>
      </w:r>
      <w:r w:rsidRPr="00AC73EF">
        <w:rPr>
          <w:rFonts w:ascii="Times New Roman" w:hAnsi="Times New Roman" w:cs="Times New Roman"/>
          <w:sz w:val="24"/>
          <w:szCs w:val="24"/>
        </w:rPr>
        <w:t>% школьники,</w:t>
      </w:r>
      <w:r w:rsidR="00215FF5">
        <w:rPr>
          <w:rFonts w:ascii="Times New Roman" w:hAnsi="Times New Roman" w:cs="Times New Roman"/>
          <w:sz w:val="24"/>
          <w:szCs w:val="24"/>
        </w:rPr>
        <w:t>5</w:t>
      </w:r>
      <w:r w:rsidR="00AA2F9D">
        <w:rPr>
          <w:rFonts w:ascii="Times New Roman" w:hAnsi="Times New Roman" w:cs="Times New Roman"/>
          <w:sz w:val="24"/>
          <w:szCs w:val="24"/>
        </w:rPr>
        <w:t>1</w:t>
      </w:r>
      <w:r w:rsidR="00AC73EF" w:rsidRPr="00AC73EF">
        <w:rPr>
          <w:rFonts w:ascii="Times New Roman" w:hAnsi="Times New Roman" w:cs="Times New Roman"/>
          <w:sz w:val="24"/>
          <w:szCs w:val="24"/>
        </w:rPr>
        <w:t>% - участники массовых мероприятий;</w:t>
      </w:r>
    </w:p>
    <w:p w:rsidR="00107F8A" w:rsidRPr="00AC73EF" w:rsidRDefault="00107F8A" w:rsidP="00B16800">
      <w:pPr>
        <w:widowControl w:val="0"/>
        <w:spacing w:after="0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535E3C">
        <w:rPr>
          <w:rFonts w:ascii="Times New Roman" w:hAnsi="Times New Roman" w:cs="Times New Roman"/>
          <w:sz w:val="24"/>
          <w:szCs w:val="24"/>
        </w:rPr>
        <w:t>ой</w:t>
      </w:r>
      <w:r w:rsidR="000D2AE2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 w:rsidR="00535E3C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8C2007" w:rsidRPr="00A76D19" w:rsidRDefault="008C2007" w:rsidP="00B16800">
      <w:pPr>
        <w:spacing w:after="0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ассовая работа с посетителями - один из компонентов деятельности музея. Одна из основных задач проведения массовых мероприятий – привлечение к изучению истории района, культуры, традиций декоративно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кладного искусства населением района.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ыставочная деятельность, как форма работы с заявителем, не соответствует нормам выставочных площадей</w:t>
      </w:r>
      <w:r w:rsidR="000D2AE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825AB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и требованиям к ним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но всегда чётко отражает тематику, цель, возраст и запрос заявителя. </w:t>
      </w:r>
      <w:r w:rsidR="00A52B20">
        <w:rPr>
          <w:rFonts w:ascii="Times New Roman" w:hAnsi="Times New Roman" w:cs="Times New Roman"/>
          <w:sz w:val="24"/>
          <w:szCs w:val="24"/>
        </w:rPr>
        <w:t>В связи с ремонтом в здании музея в течение марта вся массовая работа проводилась вне музея - в школах и дошкольных учреждениях</w:t>
      </w:r>
      <w:r w:rsidR="00304211">
        <w:rPr>
          <w:rFonts w:ascii="Times New Roman" w:hAnsi="Times New Roman" w:cs="Times New Roman"/>
          <w:sz w:val="24"/>
          <w:szCs w:val="24"/>
        </w:rPr>
        <w:t>, действовали передвижные выставки.</w:t>
      </w:r>
    </w:p>
    <w:p w:rsidR="005A573A" w:rsidRPr="00AC73EF" w:rsidRDefault="000F3D6C" w:rsidP="00B16800">
      <w:pPr>
        <w:spacing w:after="0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>
        <w:rPr>
          <w:rFonts w:ascii="Times New Roman" w:hAnsi="Times New Roman" w:cs="Times New Roman"/>
          <w:sz w:val="24"/>
          <w:szCs w:val="24"/>
        </w:rPr>
        <w:t xml:space="preserve">ая муниципальная </w:t>
      </w:r>
      <w:r w:rsidRPr="00A76D19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E40E7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40E7D">
        <w:rPr>
          <w:rFonts w:ascii="Times New Roman" w:hAnsi="Times New Roman" w:cs="Times New Roman"/>
          <w:sz w:val="24"/>
          <w:szCs w:val="24"/>
        </w:rPr>
        <w:t>убличный показ музейных предметов, музейных коллекци</w:t>
      </w:r>
      <w:r>
        <w:rPr>
          <w:rFonts w:ascii="Times New Roman" w:hAnsi="Times New Roman" w:cs="Times New Roman"/>
          <w:sz w:val="24"/>
          <w:szCs w:val="24"/>
        </w:rPr>
        <w:t>й»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"за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4C054D">
        <w:rPr>
          <w:rFonts w:ascii="Times New Roman" w:hAnsi="Times New Roman" w:cs="Times New Roman"/>
          <w:sz w:val="24"/>
          <w:szCs w:val="24"/>
        </w:rPr>
        <w:t>квартал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A52B2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127CB">
        <w:rPr>
          <w:rFonts w:ascii="Times New Roman" w:hAnsi="Times New Roman" w:cs="Times New Roman"/>
          <w:sz w:val="24"/>
          <w:szCs w:val="24"/>
        </w:rPr>
        <w:t>а</w:t>
      </w:r>
      <w:r w:rsidR="000D2AE2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="000D2A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0D2A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  <w:r w:rsidR="000D2AE2">
        <w:rPr>
          <w:rFonts w:ascii="Times New Roman" w:hAnsi="Times New Roman" w:cs="Times New Roman"/>
          <w:sz w:val="24"/>
          <w:szCs w:val="24"/>
        </w:rPr>
        <w:t xml:space="preserve"> </w:t>
      </w:r>
      <w:r w:rsidR="00107F8A"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="00107F8A"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0D2AE2">
        <w:rPr>
          <w:rFonts w:ascii="Times New Roman" w:hAnsi="Times New Roman" w:cs="Times New Roman"/>
          <w:sz w:val="24"/>
          <w:szCs w:val="24"/>
        </w:rPr>
        <w:t xml:space="preserve"> </w:t>
      </w:r>
      <w:r w:rsidR="00107F8A"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="00107F8A" w:rsidRPr="00AC73EF">
        <w:rPr>
          <w:rFonts w:ascii="Times New Roman" w:hAnsi="Times New Roman" w:cs="Times New Roman"/>
          <w:sz w:val="24"/>
          <w:szCs w:val="24"/>
        </w:rPr>
        <w:t>:</w:t>
      </w:r>
    </w:p>
    <w:p w:rsidR="005A573A" w:rsidRDefault="005A573A" w:rsidP="00B16800">
      <w:pPr>
        <w:spacing w:after="0"/>
        <w:ind w:left="-70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0AD7" w:rsidRDefault="00610AD7" w:rsidP="004A69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963227" w:rsidRDefault="00963227" w:rsidP="004A69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4678"/>
        <w:gridCol w:w="1418"/>
        <w:gridCol w:w="1134"/>
        <w:gridCol w:w="2126"/>
      </w:tblGrid>
      <w:tr w:rsidR="00610AD7" w:rsidRPr="00A76D19" w:rsidTr="007C016F">
        <w:trPr>
          <w:trHeight w:val="20"/>
        </w:trPr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BE2E12" w:rsidRPr="00A76D19" w:rsidTr="007C016F">
        <w:trPr>
          <w:trHeight w:val="543"/>
        </w:trPr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Default="00BE2E1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D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BE2E12" w:rsidRDefault="00BE2E1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E12" w:rsidRDefault="00BE2E12" w:rsidP="009702A7">
            <w:pPr>
              <w:spacing w:after="0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BE2E12" w:rsidRDefault="00BE2E12" w:rsidP="009702A7">
            <w:pPr>
              <w:spacing w:after="0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E2E12" w:rsidRPr="00E40E7D" w:rsidRDefault="00BE2E1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372B90" w:rsidRDefault="00BE2E12" w:rsidP="009F78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B90">
              <w:rPr>
                <w:rFonts w:ascii="Times New Roman" w:hAnsi="Times New Roman" w:cs="Times New Roman"/>
                <w:sz w:val="24"/>
                <w:szCs w:val="24"/>
              </w:rPr>
              <w:t xml:space="preserve">Цикл лекций </w:t>
            </w:r>
            <w:r w:rsidRPr="00372B9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82B34">
              <w:rPr>
                <w:rFonts w:ascii="Times New Roman" w:eastAsia="Times New Roman" w:hAnsi="Times New Roman"/>
                <w:bCs/>
                <w:sz w:val="24"/>
                <w:szCs w:val="24"/>
              </w:rPr>
              <w:t>Тайны народного быта</w:t>
            </w:r>
            <w:r w:rsidRPr="00372B9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D2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E2E12">
              <w:rPr>
                <w:rFonts w:ascii="Times New Roman" w:hAnsi="Times New Roman" w:cs="Times New Roman"/>
                <w:sz w:val="24"/>
                <w:szCs w:val="24"/>
              </w:rPr>
              <w:t>«Изба», «Печь»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9F78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BE2E12" w:rsidRPr="00A76D19" w:rsidTr="007C016F">
        <w:trPr>
          <w:trHeight w:val="595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372B90" w:rsidRDefault="00BE2E12" w:rsidP="00AE1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B90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0D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C3">
              <w:rPr>
                <w:rFonts w:ascii="Times New Roman" w:hAnsi="Times New Roman" w:cs="Times New Roman"/>
                <w:sz w:val="24"/>
                <w:szCs w:val="24"/>
              </w:rPr>
              <w:t>ко Дню района</w:t>
            </w:r>
            <w:r w:rsidR="000D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B9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стера </w:t>
            </w:r>
            <w:r w:rsidRPr="009F785F">
              <w:rPr>
                <w:rFonts w:ascii="Times New Roman" w:hAnsi="Times New Roman"/>
                <w:sz w:val="24"/>
                <w:szCs w:val="24"/>
              </w:rPr>
              <w:t>Красноармейского района»</w:t>
            </w:r>
            <w:r w:rsidRPr="009F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9F78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1.19 г.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B168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B168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 Хорошилова Н.В.</w:t>
            </w:r>
          </w:p>
        </w:tc>
      </w:tr>
      <w:tr w:rsidR="00BE2E12" w:rsidRPr="00A76D19" w:rsidTr="007C016F">
        <w:trPr>
          <w:trHeight w:val="661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372B90" w:rsidRDefault="00BE2E12" w:rsidP="00BE2E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EF">
              <w:rPr>
                <w:rFonts w:ascii="Times New Roman" w:hAnsi="Times New Roman"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5828EF">
              <w:rPr>
                <w:rFonts w:ascii="Times New Roman" w:hAnsi="Times New Roman"/>
                <w:sz w:val="24"/>
                <w:szCs w:val="24"/>
              </w:rPr>
              <w:t>встре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D2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Татьянин день» из цикла </w:t>
            </w:r>
            <w:r w:rsidRPr="00BE2E12">
              <w:rPr>
                <w:rFonts w:ascii="Times New Roman" w:hAnsi="Times New Roman" w:cs="Times New Roman"/>
                <w:sz w:val="24"/>
                <w:szCs w:val="24"/>
              </w:rPr>
              <w:t>«Тайна имени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1858CA" w:rsidP="001858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E2E12">
              <w:rPr>
                <w:rFonts w:ascii="Times New Roman" w:hAnsi="Times New Roman" w:cs="Times New Roman"/>
                <w:sz w:val="24"/>
                <w:szCs w:val="24"/>
              </w:rPr>
              <w:t>.01.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1858CA" w:rsidP="00B168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Default="00BE2E12" w:rsidP="00B168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</w:t>
            </w:r>
          </w:p>
          <w:p w:rsidR="00BE2E12" w:rsidRPr="00A76D19" w:rsidRDefault="00BE2E12" w:rsidP="00B168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E12" w:rsidRPr="00A76D19" w:rsidTr="007C016F">
        <w:trPr>
          <w:trHeight w:val="2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372B90" w:rsidRDefault="00BE2E12" w:rsidP="00F70D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EF">
              <w:rPr>
                <w:rFonts w:ascii="Times New Roman" w:hAnsi="Times New Roman"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5828EF">
              <w:rPr>
                <w:rFonts w:ascii="Times New Roman" w:hAnsi="Times New Roman"/>
                <w:sz w:val="24"/>
                <w:szCs w:val="24"/>
              </w:rPr>
              <w:t>встре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D2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E12">
              <w:rPr>
                <w:rFonts w:ascii="Times New Roman" w:hAnsi="Times New Roman" w:cs="Times New Roman"/>
                <w:sz w:val="24"/>
                <w:szCs w:val="24"/>
              </w:rPr>
              <w:t>«Именинный пирог» «История чая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B168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18 г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B168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B168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BE2E12" w:rsidRPr="00A76D19" w:rsidTr="007C016F">
        <w:trPr>
          <w:trHeight w:val="2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372B90" w:rsidRDefault="00BE2E12" w:rsidP="00BE2E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т динозавра до слона», экскурсия,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743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феврал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2B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. </w:t>
            </w:r>
          </w:p>
        </w:tc>
      </w:tr>
      <w:tr w:rsidR="00BE2E12" w:rsidRPr="00A76D19" w:rsidTr="007C016F">
        <w:trPr>
          <w:trHeight w:val="663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372B90" w:rsidRDefault="00BE2E12" w:rsidP="00C410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90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D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истории</w:t>
            </w:r>
            <w:r w:rsidRPr="00372B90">
              <w:rPr>
                <w:rFonts w:ascii="Times New Roman" w:hAnsi="Times New Roman" w:cs="Times New Roman"/>
                <w:sz w:val="24"/>
                <w:szCs w:val="24"/>
              </w:rPr>
              <w:t xml:space="preserve"> армии</w:t>
            </w:r>
            <w:r w:rsidR="000D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C3">
              <w:rPr>
                <w:rFonts w:ascii="Times New Roman" w:hAnsi="Times New Roman" w:cs="Times New Roman"/>
                <w:sz w:val="24"/>
                <w:szCs w:val="24"/>
              </w:rPr>
              <w:t>«От Георгиевского кавалера до Героя Советского Сою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рдена и медали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февраля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</w:t>
            </w:r>
          </w:p>
        </w:tc>
      </w:tr>
      <w:tr w:rsidR="00BE2E12" w:rsidRPr="00A76D19" w:rsidTr="007C016F">
        <w:trPr>
          <w:trHeight w:val="653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372B90" w:rsidRDefault="00BE2E12" w:rsidP="00BE2E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беседы «Минералы Урала», «Ордена и медали»</w:t>
            </w:r>
            <w:r w:rsidRPr="001C44B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кторины из цикла «</w:t>
            </w:r>
            <w:r w:rsidRPr="00282B34">
              <w:rPr>
                <w:rFonts w:ascii="Times New Roman" w:eastAsia="Times New Roman" w:hAnsi="Times New Roman"/>
                <w:bCs/>
                <w:sz w:val="24"/>
                <w:szCs w:val="24"/>
              </w:rPr>
              <w:t>Тайны народного быта</w:t>
            </w:r>
            <w:r>
              <w:rPr>
                <w:rFonts w:ascii="Times New Roman" w:hAnsi="Times New Roman"/>
                <w:sz w:val="24"/>
                <w:szCs w:val="24"/>
              </w:rPr>
              <w:t>» в рамках проведения «Недели знакомства с окружающим миром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D90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9 г. – 30.03.19г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B85">
              <w:rPr>
                <w:rFonts w:ascii="Times New Roman" w:hAnsi="Times New Roman"/>
                <w:sz w:val="24"/>
                <w:szCs w:val="24"/>
              </w:rPr>
              <w:t>СОШ «МОУ №1»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 </w:t>
            </w:r>
          </w:p>
        </w:tc>
      </w:tr>
      <w:tr w:rsidR="00BE2E12" w:rsidRPr="00A76D19" w:rsidTr="007C016F">
        <w:trPr>
          <w:trHeight w:val="2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372B90" w:rsidRDefault="00BE2E12" w:rsidP="00C410C3">
            <w:pPr>
              <w:pStyle w:val="a8"/>
              <w:shd w:val="clear" w:color="auto" w:fill="FFFFFF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B85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0D2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B85">
              <w:rPr>
                <w:rFonts w:ascii="Times New Roman" w:hAnsi="Times New Roman"/>
                <w:sz w:val="24"/>
                <w:szCs w:val="24"/>
              </w:rPr>
              <w:t xml:space="preserve">в научно-практической конференции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D90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3.19 г.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B85">
              <w:rPr>
                <w:rFonts w:ascii="Times New Roman" w:hAnsi="Times New Roman"/>
                <w:sz w:val="24"/>
                <w:szCs w:val="24"/>
              </w:rPr>
              <w:t>СОШ «МОУ №1»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илова Н.В.  </w:t>
            </w:r>
          </w:p>
        </w:tc>
      </w:tr>
      <w:tr w:rsidR="00BE2E12" w:rsidRPr="00A76D19" w:rsidTr="007C016F">
        <w:trPr>
          <w:trHeight w:val="2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372B90" w:rsidRDefault="00BE2E12" w:rsidP="00C410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925E6A">
              <w:rPr>
                <w:rFonts w:ascii="Times New Roman" w:hAnsi="Times New Roman"/>
                <w:sz w:val="24"/>
                <w:szCs w:val="24"/>
              </w:rPr>
              <w:t>в «кругл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25E6A">
              <w:rPr>
                <w:rFonts w:ascii="Times New Roman" w:hAnsi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25E6A">
              <w:rPr>
                <w:rFonts w:ascii="Times New Roman" w:hAnsi="Times New Roman"/>
                <w:sz w:val="24"/>
                <w:szCs w:val="24"/>
              </w:rPr>
              <w:t>» научно-практ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925E6A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25E6A">
              <w:rPr>
                <w:rFonts w:ascii="Times New Roman" w:hAnsi="Times New Roman"/>
                <w:sz w:val="24"/>
                <w:szCs w:val="24"/>
              </w:rPr>
              <w:t xml:space="preserve"> ГОЦНТ </w:t>
            </w:r>
            <w:r>
              <w:rPr>
                <w:rFonts w:ascii="Times New Roman" w:hAnsi="Times New Roman"/>
                <w:sz w:val="24"/>
                <w:szCs w:val="24"/>
              </w:rPr>
              <w:t>по ДП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1858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</w:t>
            </w:r>
            <w:r w:rsidR="001858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743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НТ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илова Н.В.  </w:t>
            </w:r>
          </w:p>
        </w:tc>
      </w:tr>
      <w:tr w:rsidR="00BE2E12" w:rsidRPr="00A76D19" w:rsidTr="007C016F">
        <w:trPr>
          <w:trHeight w:val="683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0F3EC0" w:rsidRDefault="00BE2E12" w:rsidP="00AE12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EC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r w:rsidRPr="00F70DB1">
              <w:rPr>
                <w:rFonts w:ascii="Times New Roman" w:hAnsi="Times New Roman" w:cs="Times New Roman"/>
                <w:sz w:val="24"/>
                <w:szCs w:val="24"/>
              </w:rPr>
              <w:t>исследовательских работ «Моя родословная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F70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19 г. – 30.03.19г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</w:t>
            </w:r>
          </w:p>
        </w:tc>
      </w:tr>
      <w:tr w:rsidR="00BE2E12" w:rsidRPr="00A76D19" w:rsidTr="007C016F">
        <w:trPr>
          <w:trHeight w:val="705"/>
        </w:trPr>
        <w:tc>
          <w:tcPr>
            <w:tcW w:w="1701" w:type="dxa"/>
            <w:vMerge/>
          </w:tcPr>
          <w:p w:rsidR="00BE2E12" w:rsidRPr="00A76D19" w:rsidRDefault="00BE2E1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372B90" w:rsidRDefault="00BE2E12" w:rsidP="002B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2">
              <w:rPr>
                <w:rFonts w:ascii="Times New Roman" w:hAnsi="Times New Roman" w:cs="Times New Roman"/>
                <w:sz w:val="24"/>
                <w:szCs w:val="24"/>
              </w:rPr>
              <w:t>Выставка живописи</w:t>
            </w:r>
            <w:r w:rsidR="000D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C5C" w:rsidRPr="002B1C5C">
              <w:rPr>
                <w:rFonts w:ascii="Times New Roman" w:hAnsi="Times New Roman" w:cs="Times New Roman"/>
                <w:sz w:val="24"/>
                <w:szCs w:val="24"/>
              </w:rPr>
              <w:t>из фондов музея ко Дню воссоединения с Крымом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C410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9 г.</w:t>
            </w:r>
            <w:r w:rsidR="002B1C5C">
              <w:rPr>
                <w:rFonts w:ascii="Times New Roman" w:hAnsi="Times New Roman" w:cs="Times New Roman"/>
                <w:sz w:val="24"/>
                <w:szCs w:val="24"/>
              </w:rPr>
              <w:t>- 20.03.19 г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BE2E12" w:rsidRPr="00A76D19" w:rsidTr="007C016F">
        <w:trPr>
          <w:trHeight w:val="705"/>
        </w:trPr>
        <w:tc>
          <w:tcPr>
            <w:tcW w:w="1701" w:type="dxa"/>
            <w:vMerge/>
          </w:tcPr>
          <w:p w:rsidR="00BE2E12" w:rsidRPr="00A76D19" w:rsidRDefault="00BE2E1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372B90" w:rsidRDefault="00BE2E12" w:rsidP="002B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2">
              <w:rPr>
                <w:rFonts w:ascii="Times New Roman" w:hAnsi="Times New Roman" w:cs="Times New Roman"/>
                <w:sz w:val="24"/>
                <w:szCs w:val="24"/>
              </w:rPr>
              <w:t>Выставка живописи</w:t>
            </w:r>
            <w:r w:rsidR="000D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B9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Художники Красноармейского района»</w:t>
            </w:r>
            <w:r w:rsidR="002B1C5C">
              <w:rPr>
                <w:rFonts w:ascii="Times New Roman" w:hAnsi="Times New Roman"/>
                <w:sz w:val="24"/>
                <w:szCs w:val="24"/>
              </w:rPr>
              <w:t xml:space="preserve"> из фонда музе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1858CA" w:rsidP="002B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2E12">
              <w:rPr>
                <w:rFonts w:ascii="Times New Roman" w:hAnsi="Times New Roman" w:cs="Times New Roman"/>
                <w:sz w:val="24"/>
                <w:szCs w:val="24"/>
              </w:rPr>
              <w:t>1.03.19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2B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Ц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2B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</w:tbl>
    <w:p w:rsidR="004B273B" w:rsidRDefault="004B273B" w:rsidP="009702A7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430A3" w:rsidRPr="002B1C5C" w:rsidRDefault="00610AD7" w:rsidP="005A573A">
      <w:pPr>
        <w:spacing w:after="0"/>
        <w:ind w:left="-720" w:firstLine="360"/>
        <w:jc w:val="both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  <w:r w:rsidR="000D2AE2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цент охвата музейным обслуживанием населения Красноармейского муниципального района </w:t>
      </w:r>
      <w:r w:rsidR="002D03EF"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8D5546">
        <w:rPr>
          <w:rFonts w:ascii="Times New Roman" w:hAnsi="Times New Roman" w:cs="Times New Roman"/>
          <w:sz w:val="24"/>
          <w:szCs w:val="24"/>
        </w:rPr>
        <w:t xml:space="preserve">1 </w:t>
      </w:r>
      <w:r w:rsidR="008930F0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01</w:t>
      </w:r>
      <w:r w:rsidR="00F70DB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</w:t>
      </w:r>
      <w:r w:rsidR="001127CB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ставил </w:t>
      </w:r>
      <w:r w:rsidR="000F3D6C" w:rsidRPr="001C3A14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4</w:t>
      </w:r>
      <w:r w:rsidR="00DA5A66" w:rsidRPr="001C3A14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,</w:t>
      </w:r>
      <w:r w:rsidR="006736BC" w:rsidRPr="001C3A14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0</w:t>
      </w:r>
      <w:r w:rsidRPr="001C3A14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%,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то </w:t>
      </w:r>
      <w:r w:rsidR="004F50C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 w:rsidR="004F50C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 w:rsidR="004F50C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 w:rsidR="004F50C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услуги по организации музейного обслуживания населения Красноармейского муниципального района. Плановые показатели по </w:t>
      </w:r>
      <w:r w:rsidR="00A9255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и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зейных выставок и массовых мероприятий за </w:t>
      </w:r>
      <w:r w:rsidR="008C200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1 квартал</w:t>
      </w:r>
      <w:r w:rsidR="000D2AE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ены на </w:t>
      </w:r>
      <w:r w:rsidR="008930F0" w:rsidRPr="002B1C5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2</w:t>
      </w:r>
      <w:r w:rsidR="00DA5A66" w:rsidRPr="002B1C5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5 </w:t>
      </w:r>
      <w:r w:rsidR="001B2D90" w:rsidRPr="002B1C5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%</w:t>
      </w:r>
      <w:r w:rsidRPr="002B1C5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9255F" w:rsidRDefault="00A9255F" w:rsidP="005A573A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37FA1" w:rsidRDefault="00437FA1" w:rsidP="005A573A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4E8D" w:rsidRPr="001C5DC5" w:rsidRDefault="00454E8D" w:rsidP="00FC7E2F">
      <w:pPr>
        <w:spacing w:before="100" w:beforeAutospacing="1" w:after="100" w:afterAutospacing="1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>Система показателей качества и доступности муниципальн</w:t>
      </w:r>
      <w:r w:rsidR="00F144A9">
        <w:rPr>
          <w:rFonts w:ascii="Times New Roman" w:hAnsi="Times New Roman" w:cs="Times New Roman"/>
          <w:b/>
          <w:sz w:val="24"/>
          <w:szCs w:val="24"/>
        </w:rPr>
        <w:t>ой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F144A9">
        <w:rPr>
          <w:rFonts w:ascii="Times New Roman" w:hAnsi="Times New Roman" w:cs="Times New Roman"/>
          <w:b/>
          <w:sz w:val="24"/>
          <w:szCs w:val="24"/>
        </w:rPr>
        <w:t>и</w:t>
      </w:r>
      <w:r w:rsidR="000D2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B86">
        <w:rPr>
          <w:rFonts w:ascii="Times New Roman" w:hAnsi="Times New Roman" w:cs="Times New Roman"/>
          <w:b/>
          <w:sz w:val="24"/>
          <w:szCs w:val="24"/>
        </w:rPr>
        <w:t>«</w:t>
      </w:r>
      <w:r w:rsidR="00391B86" w:rsidRPr="00391B86">
        <w:rPr>
          <w:rFonts w:ascii="Times New Roman" w:hAnsi="Times New Roman" w:cs="Times New Roman"/>
          <w:b/>
          <w:sz w:val="24"/>
          <w:szCs w:val="24"/>
        </w:rPr>
        <w:t>Публичный показ музейных предметов, музейных коллекций</w:t>
      </w:r>
      <w:r w:rsidR="00391B8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F144A9">
        <w:rPr>
          <w:rFonts w:ascii="Times New Roman" w:hAnsi="Times New Roman" w:cs="Times New Roman"/>
          <w:b/>
          <w:sz w:val="24"/>
          <w:szCs w:val="24"/>
        </w:rPr>
        <w:t xml:space="preserve">её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ндикаторов  за </w:t>
      </w:r>
      <w:r w:rsidR="0016783C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F3D6C">
        <w:rPr>
          <w:rFonts w:ascii="Times New Roman" w:hAnsi="Times New Roman" w:cs="Times New Roman"/>
          <w:b/>
          <w:sz w:val="24"/>
          <w:szCs w:val="24"/>
        </w:rPr>
        <w:t>квартал</w:t>
      </w:r>
      <w:r w:rsidR="001C3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DC5">
        <w:rPr>
          <w:rFonts w:ascii="Times New Roman" w:hAnsi="Times New Roman" w:cs="Times New Roman"/>
          <w:b/>
          <w:sz w:val="24"/>
          <w:szCs w:val="24"/>
        </w:rPr>
        <w:t>201</w:t>
      </w:r>
      <w:r w:rsidR="001C13B4">
        <w:rPr>
          <w:rFonts w:ascii="Times New Roman" w:hAnsi="Times New Roman" w:cs="Times New Roman"/>
          <w:b/>
          <w:sz w:val="24"/>
          <w:szCs w:val="24"/>
        </w:rPr>
        <w:t>9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B273B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4"/>
        <w:tblW w:w="11058" w:type="dxa"/>
        <w:tblInd w:w="-885" w:type="dxa"/>
        <w:tblLook w:val="04A0"/>
      </w:tblPr>
      <w:tblGrid>
        <w:gridCol w:w="396"/>
        <w:gridCol w:w="4311"/>
        <w:gridCol w:w="4086"/>
        <w:gridCol w:w="2265"/>
      </w:tblGrid>
      <w:tr w:rsidR="00454E8D" w:rsidRPr="002C5665" w:rsidTr="002B1C5C">
        <w:tc>
          <w:tcPr>
            <w:tcW w:w="369" w:type="dxa"/>
          </w:tcPr>
          <w:p w:rsidR="00454E8D" w:rsidRPr="002C5665" w:rsidRDefault="00454E8D" w:rsidP="00404294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4E8D" w:rsidRPr="002C5665" w:rsidRDefault="00454E8D" w:rsidP="00404294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5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096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268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454E8D" w:rsidRPr="002C5665" w:rsidTr="002B1C5C">
        <w:trPr>
          <w:trHeight w:val="2200"/>
        </w:trPr>
        <w:tc>
          <w:tcPr>
            <w:tcW w:w="369" w:type="dxa"/>
          </w:tcPr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5" w:type="dxa"/>
          </w:tcPr>
          <w:p w:rsidR="00454E8D" w:rsidRPr="002C5665" w:rsidRDefault="00454E8D" w:rsidP="0074341F">
            <w:pPr>
              <w:pStyle w:val="a3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7434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определяющее общую осведомленность заявителей о способах, условиях, порядке предоставления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0A5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ах, проводимых для ее предоставления.</w:t>
            </w:r>
          </w:p>
        </w:tc>
        <w:tc>
          <w:tcPr>
            <w:tcW w:w="4096" w:type="dxa"/>
          </w:tcPr>
          <w:p w:rsidR="00454E8D" w:rsidRPr="002C5665" w:rsidRDefault="00454E8D" w:rsidP="00404294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268" w:type="dxa"/>
          </w:tcPr>
          <w:p w:rsidR="00454E8D" w:rsidRPr="00DB3C38" w:rsidRDefault="00FC7E2F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1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4E8D" w:rsidRPr="00DB3C38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: </w:t>
            </w:r>
          </w:p>
          <w:p w:rsidR="00872373" w:rsidRPr="00DB3C38" w:rsidRDefault="00872373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1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E8D" w:rsidRPr="00DB3C38">
              <w:rPr>
                <w:rFonts w:ascii="Times New Roman" w:hAnsi="Times New Roman" w:cs="Times New Roman"/>
                <w:sz w:val="24"/>
                <w:szCs w:val="24"/>
              </w:rPr>
              <w:t>стат</w:t>
            </w:r>
            <w:r w:rsidR="00367FE6" w:rsidRPr="00DB3C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C13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54E8D" w:rsidRPr="00DB3C38">
              <w:rPr>
                <w:rFonts w:ascii="Times New Roman" w:hAnsi="Times New Roman" w:cs="Times New Roman"/>
                <w:sz w:val="24"/>
                <w:szCs w:val="24"/>
              </w:rPr>
              <w:t xml:space="preserve"> в СМИ,</w:t>
            </w:r>
          </w:p>
          <w:p w:rsidR="00454E8D" w:rsidRPr="00DB3C38" w:rsidRDefault="00872373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7E2F" w:rsidRPr="00DB3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1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4E8D" w:rsidRPr="00DB3C38">
              <w:rPr>
                <w:rFonts w:ascii="Times New Roman" w:hAnsi="Times New Roman" w:cs="Times New Roman"/>
                <w:sz w:val="24"/>
                <w:szCs w:val="24"/>
              </w:rPr>
              <w:t xml:space="preserve">- на сайтах </w:t>
            </w:r>
            <w:r w:rsidR="00FE47C8" w:rsidRPr="00DB3C38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95101B" w:rsidRPr="00DB3C3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Start"/>
            <w:r w:rsidR="0095101B" w:rsidRPr="00DB3C3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95101B" w:rsidRPr="00DB3C38">
              <w:rPr>
                <w:rFonts w:ascii="Times New Roman" w:hAnsi="Times New Roman" w:cs="Times New Roman"/>
                <w:sz w:val="24"/>
                <w:szCs w:val="24"/>
              </w:rPr>
              <w:t>ульт</w:t>
            </w:r>
            <w:r w:rsidR="00951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1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4AF" w:rsidRPr="00DB3C38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="0095101B">
              <w:rPr>
                <w:rFonts w:ascii="Times New Roman" w:hAnsi="Times New Roman" w:cs="Times New Roman"/>
                <w:sz w:val="24"/>
                <w:szCs w:val="24"/>
              </w:rPr>
              <w:t>еты</w:t>
            </w:r>
            <w:r w:rsidR="00A134AF" w:rsidRPr="00DB3C38">
              <w:rPr>
                <w:rFonts w:ascii="Times New Roman" w:hAnsi="Times New Roman" w:cs="Times New Roman"/>
                <w:sz w:val="24"/>
                <w:szCs w:val="24"/>
              </w:rPr>
              <w:t xml:space="preserve"> «Маяк»</w:t>
            </w:r>
            <w:r w:rsidR="009510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3C38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  <w:r w:rsidR="00A44C49" w:rsidRPr="00DB3C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4E8D" w:rsidRPr="008D3201" w:rsidRDefault="00872373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1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783C" w:rsidRPr="00DB3C38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r w:rsidR="001C13B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16783C">
              <w:rPr>
                <w:rFonts w:ascii="Times New Roman" w:hAnsi="Times New Roman" w:cs="Times New Roman"/>
                <w:sz w:val="24"/>
                <w:szCs w:val="24"/>
              </w:rPr>
              <w:t xml:space="preserve"> издани</w:t>
            </w:r>
            <w:r w:rsidR="001C13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454E8D" w:rsidRPr="002C5665" w:rsidRDefault="00454E8D" w:rsidP="00404294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D9" w:rsidRPr="00A242D9" w:rsidTr="002B1C5C">
        <w:trPr>
          <w:trHeight w:val="1752"/>
        </w:trPr>
        <w:tc>
          <w:tcPr>
            <w:tcW w:w="369" w:type="dxa"/>
          </w:tcPr>
          <w:p w:rsidR="00A242D9" w:rsidRPr="00A242D9" w:rsidRDefault="00A242D9" w:rsidP="00F66E7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5" w:type="dxa"/>
          </w:tcPr>
          <w:p w:rsidR="00A242D9" w:rsidRPr="00A242D9" w:rsidRDefault="00A242D9" w:rsidP="0097309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тав</w:t>
            </w:r>
            <w:r w:rsidR="0078408A">
              <w:rPr>
                <w:rFonts w:ascii="Times New Roman" w:hAnsi="Times New Roman" w:cs="Times New Roman"/>
                <w:sz w:val="24"/>
                <w:szCs w:val="24"/>
              </w:rPr>
              <w:t xml:space="preserve">ления муниципальных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 их предоставления           </w:t>
            </w:r>
          </w:p>
        </w:tc>
        <w:tc>
          <w:tcPr>
            <w:tcW w:w="4096" w:type="dxa"/>
          </w:tcPr>
          <w:p w:rsidR="00A242D9" w:rsidRPr="00A242D9" w:rsidRDefault="00A242D9" w:rsidP="0097309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число обращений заявителей для получения одной муниципальной  услуги,</w:t>
            </w:r>
            <w:r w:rsidR="000D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0D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, связанной со сферой предпринимательской  деятельности                           </w:t>
            </w:r>
          </w:p>
        </w:tc>
        <w:tc>
          <w:tcPr>
            <w:tcW w:w="2268" w:type="dxa"/>
          </w:tcPr>
          <w:p w:rsidR="00A242D9" w:rsidRPr="00A242D9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D9" w:rsidRPr="00A242D9" w:rsidRDefault="00872373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80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818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A925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242D9" w:rsidRPr="00A242D9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FE6" w:rsidRDefault="00367FE6" w:rsidP="00FC7E2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2D9" w:rsidRPr="001C3A14" w:rsidRDefault="001C3A14" w:rsidP="001C3A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A14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  <w:r w:rsidR="00A242D9" w:rsidRPr="001C3A14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496FB4" w:rsidRPr="001C3A1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C3EA3" w:rsidRPr="001C3A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C3A1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95606" w:rsidRPr="001C3A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3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606" w:rsidRPr="001C3A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C3A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C3EA3" w:rsidRPr="001C3A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4E8D" w:rsidRPr="002C5665" w:rsidTr="002B1C5C">
        <w:trPr>
          <w:trHeight w:val="1028"/>
        </w:trPr>
        <w:tc>
          <w:tcPr>
            <w:tcW w:w="369" w:type="dxa"/>
          </w:tcPr>
          <w:p w:rsidR="00454E8D" w:rsidRPr="002C5665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5" w:type="dxa"/>
          </w:tcPr>
          <w:p w:rsidR="00454E8D" w:rsidRPr="002C5665" w:rsidRDefault="00454E8D" w:rsidP="00956697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муниципальной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096" w:type="dxa"/>
          </w:tcPr>
          <w:p w:rsidR="00454E8D" w:rsidRPr="002C5665" w:rsidRDefault="00454E8D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 w:rsidR="000D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,</w:t>
            </w:r>
            <w:r w:rsidR="000D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2268" w:type="dxa"/>
          </w:tcPr>
          <w:p w:rsidR="00454E8D" w:rsidRPr="002C5665" w:rsidRDefault="00454E8D" w:rsidP="00404294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454E8D" w:rsidRPr="002C5665" w:rsidTr="002B1C5C">
        <w:tc>
          <w:tcPr>
            <w:tcW w:w="369" w:type="dxa"/>
          </w:tcPr>
          <w:p w:rsidR="00454E8D" w:rsidRPr="002C5665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5" w:type="dxa"/>
          </w:tcPr>
          <w:p w:rsidR="00454E8D" w:rsidRPr="002C5665" w:rsidRDefault="00454E8D" w:rsidP="000A586E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муниципальной услуги (в целом)                   </w:t>
            </w:r>
          </w:p>
        </w:tc>
        <w:tc>
          <w:tcPr>
            <w:tcW w:w="4096" w:type="dxa"/>
          </w:tcPr>
          <w:p w:rsidR="00454E8D" w:rsidRPr="002C5665" w:rsidRDefault="00454E8D" w:rsidP="00404294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268" w:type="dxa"/>
          </w:tcPr>
          <w:p w:rsidR="00454E8D" w:rsidRPr="003D2786" w:rsidRDefault="003D2786" w:rsidP="00FC7E2F">
            <w:pPr>
              <w:pStyle w:val="a3"/>
              <w:ind w:left="-851" w:firstLine="902"/>
              <w:rPr>
                <w:rFonts w:ascii="Times New Roman" w:hAnsi="Times New Roman" w:cs="Times New Roman"/>
                <w:sz w:val="24"/>
                <w:szCs w:val="24"/>
              </w:rPr>
            </w:pPr>
            <w:r w:rsidRPr="003D278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FE47C8" w:rsidRPr="002C5665" w:rsidTr="002B1C5C">
        <w:tc>
          <w:tcPr>
            <w:tcW w:w="369" w:type="dxa"/>
          </w:tcPr>
          <w:p w:rsidR="00FE47C8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5" w:type="dxa"/>
          </w:tcPr>
          <w:p w:rsidR="00FE47C8" w:rsidRPr="00FE47C8" w:rsidRDefault="00FE47C8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096" w:type="dxa"/>
          </w:tcPr>
          <w:p w:rsidR="00FE47C8" w:rsidRPr="00FE47C8" w:rsidRDefault="00FE47C8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 w:rsidR="00A242D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268" w:type="dxa"/>
          </w:tcPr>
          <w:p w:rsidR="00FE47C8" w:rsidRPr="00FE47C8" w:rsidRDefault="00FE47C8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A242D9" w:rsidRPr="002C5665" w:rsidTr="002B1C5C">
        <w:tc>
          <w:tcPr>
            <w:tcW w:w="369" w:type="dxa"/>
            <w:vMerge w:val="restart"/>
          </w:tcPr>
          <w:p w:rsidR="00A242D9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5" w:type="dxa"/>
            <w:vMerge w:val="restart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096" w:type="dxa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268" w:type="dxa"/>
          </w:tcPr>
          <w:p w:rsidR="00A242D9" w:rsidRPr="00FE47C8" w:rsidRDefault="00A242D9" w:rsidP="00FE47C8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D9" w:rsidRPr="002C5665" w:rsidTr="002B1C5C">
        <w:tc>
          <w:tcPr>
            <w:tcW w:w="369" w:type="dxa"/>
            <w:vMerge/>
          </w:tcPr>
          <w:p w:rsidR="00A242D9" w:rsidRDefault="00A242D9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vMerge/>
          </w:tcPr>
          <w:p w:rsidR="00A242D9" w:rsidRPr="00FE47C8" w:rsidRDefault="00A242D9" w:rsidP="00FE47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</w:t>
            </w:r>
            <w:r w:rsidR="000D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268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242D9" w:rsidRPr="002C5665" w:rsidTr="002B1C5C">
        <w:tc>
          <w:tcPr>
            <w:tcW w:w="369" w:type="dxa"/>
            <w:vMerge w:val="restart"/>
          </w:tcPr>
          <w:p w:rsidR="00A242D9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5" w:type="dxa"/>
            <w:vMerge w:val="restart"/>
          </w:tcPr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096" w:type="dxa"/>
          </w:tcPr>
          <w:p w:rsidR="00A242D9" w:rsidRPr="00FE47C8" w:rsidRDefault="00A242D9" w:rsidP="000A58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оля фактически доступных электронных форм документов от общего числа необходимых для предоставления данной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0A5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A44C49">
              <w:rPr>
                <w:rFonts w:ascii="Times New Roman" w:hAnsi="Times New Roman" w:cs="Times New Roman"/>
                <w:sz w:val="24"/>
                <w:szCs w:val="24"/>
              </w:rPr>
              <w:t xml:space="preserve">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268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42D9" w:rsidRPr="002C5665" w:rsidTr="002B1C5C">
        <w:trPr>
          <w:trHeight w:val="646"/>
        </w:trPr>
        <w:tc>
          <w:tcPr>
            <w:tcW w:w="369" w:type="dxa"/>
            <w:vMerge/>
          </w:tcPr>
          <w:p w:rsidR="00A242D9" w:rsidRDefault="00A242D9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vMerge/>
          </w:tcPr>
          <w:p w:rsidR="00A242D9" w:rsidRPr="00FE47C8" w:rsidRDefault="00A242D9" w:rsidP="00FE47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A242D9" w:rsidRPr="00FE47C8" w:rsidRDefault="00A242D9" w:rsidP="000E54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0D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пальные услуги</w:t>
            </w:r>
            <w:r w:rsidR="000D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268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414E" w:rsidRDefault="0097414E" w:rsidP="001E2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101B" w:rsidRDefault="0095101B" w:rsidP="001E2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101B" w:rsidRDefault="0095101B" w:rsidP="001E2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C3EA3">
        <w:rPr>
          <w:rFonts w:ascii="Times New Roman" w:hAnsi="Times New Roman" w:cs="Times New Roman"/>
          <w:b/>
          <w:sz w:val="24"/>
          <w:szCs w:val="24"/>
        </w:rPr>
        <w:t>квартал</w:t>
      </w:r>
      <w:r w:rsidR="001C3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6818E7">
        <w:rPr>
          <w:rFonts w:ascii="Times New Roman" w:hAnsi="Times New Roman" w:cs="Times New Roman"/>
          <w:b/>
          <w:sz w:val="24"/>
          <w:szCs w:val="24"/>
        </w:rPr>
        <w:t>9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97414E" w:rsidRDefault="00134C4F" w:rsidP="0097414E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97414E" w:rsidRPr="00A76D19">
        <w:rPr>
          <w:rFonts w:ascii="Times New Roman" w:hAnsi="Times New Roman" w:cs="Times New Roman"/>
          <w:b/>
          <w:sz w:val="24"/>
          <w:szCs w:val="24"/>
        </w:rPr>
        <w:t xml:space="preserve">юридическим и физическим лицам </w:t>
      </w:r>
      <w:r w:rsidRPr="00A76D1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услуг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134C4F" w:rsidRDefault="0097414E" w:rsidP="00134C4F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14E">
        <w:rPr>
          <w:rFonts w:ascii="Times New Roman" w:hAnsi="Times New Roman" w:cs="Times New Roman"/>
          <w:b/>
          <w:sz w:val="24"/>
          <w:szCs w:val="24"/>
        </w:rPr>
        <w:t>«</w:t>
      </w:r>
      <w:r w:rsidRPr="0097414E">
        <w:rPr>
          <w:rStyle w:val="TextNPA"/>
          <w:rFonts w:ascii="Times New Roman" w:hAnsi="Times New Roman"/>
          <w:b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»</w:t>
      </w:r>
      <w:r w:rsidR="00134C4F" w:rsidRPr="0097414E">
        <w:rPr>
          <w:rFonts w:ascii="Times New Roman" w:hAnsi="Times New Roman" w:cs="Times New Roman"/>
          <w:b/>
          <w:sz w:val="24"/>
          <w:szCs w:val="24"/>
        </w:rPr>
        <w:t>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97414E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97414E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391B86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91B86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91B86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Егорова» (директор Бобина Т.Е.) Формы и методы контроля определялись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руководителем Учреждения самостоятельно. </w:t>
      </w:r>
    </w:p>
    <w:p w:rsidR="00134C4F" w:rsidRPr="00AC73EF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течение отчётного периода 201</w:t>
      </w:r>
      <w:r w:rsidR="00AA2F9D">
        <w:rPr>
          <w:rFonts w:ascii="Times New Roman" w:hAnsi="Times New Roman" w:cs="Times New Roman"/>
          <w:sz w:val="24"/>
          <w:szCs w:val="24"/>
        </w:rPr>
        <w:t>9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</w:t>
      </w:r>
      <w:r w:rsidR="001127CB">
        <w:rPr>
          <w:rFonts w:ascii="Times New Roman" w:hAnsi="Times New Roman" w:cs="Times New Roman"/>
          <w:sz w:val="24"/>
          <w:szCs w:val="24"/>
        </w:rPr>
        <w:t>ода</w:t>
      </w:r>
      <w:r w:rsidR="000D2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Pr="00AC73EF">
        <w:rPr>
          <w:rFonts w:ascii="Times New Roman" w:hAnsi="Times New Roman" w:cs="Times New Roman"/>
          <w:sz w:val="24"/>
          <w:szCs w:val="24"/>
        </w:rPr>
        <w:t xml:space="preserve">е методы, для выявления мнения о работе </w:t>
      </w:r>
      <w:r w:rsidR="002852AD">
        <w:rPr>
          <w:rFonts w:ascii="Times New Roman" w:hAnsi="Times New Roman" w:cs="Times New Roman"/>
          <w:sz w:val="24"/>
          <w:szCs w:val="24"/>
        </w:rPr>
        <w:t>хранителя музейных предметов</w:t>
      </w:r>
      <w:r w:rsidRPr="00AC73EF">
        <w:rPr>
          <w:rFonts w:ascii="Times New Roman" w:hAnsi="Times New Roman" w:cs="Times New Roman"/>
          <w:sz w:val="24"/>
          <w:szCs w:val="24"/>
        </w:rPr>
        <w:t>, анализа качества предоставляемых услуг. Претензии заявителей</w:t>
      </w:r>
      <w:r w:rsidR="00391B86">
        <w:rPr>
          <w:rFonts w:ascii="Times New Roman" w:hAnsi="Times New Roman" w:cs="Times New Roman"/>
          <w:sz w:val="24"/>
          <w:szCs w:val="24"/>
        </w:rPr>
        <w:t>:</w:t>
      </w:r>
      <w:r w:rsidR="000D2AE2">
        <w:rPr>
          <w:rFonts w:ascii="Times New Roman" w:hAnsi="Times New Roman" w:cs="Times New Roman"/>
          <w:sz w:val="24"/>
          <w:szCs w:val="24"/>
        </w:rPr>
        <w:t xml:space="preserve"> </w:t>
      </w:r>
      <w:r w:rsidR="00E645EF">
        <w:rPr>
          <w:rFonts w:ascii="Times New Roman" w:hAnsi="Times New Roman" w:cs="Times New Roman"/>
          <w:sz w:val="24"/>
          <w:szCs w:val="24"/>
        </w:rPr>
        <w:t>многие музейные предметы редко экспонирую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. Пожелания заявителей </w:t>
      </w:r>
      <w:r w:rsidR="00E645EF">
        <w:rPr>
          <w:rFonts w:ascii="Times New Roman" w:hAnsi="Times New Roman" w:cs="Times New Roman"/>
          <w:sz w:val="24"/>
          <w:szCs w:val="24"/>
        </w:rPr>
        <w:t xml:space="preserve">(сдатчиков) </w:t>
      </w:r>
      <w:r w:rsidRPr="00AC73EF">
        <w:rPr>
          <w:rFonts w:ascii="Times New Roman" w:hAnsi="Times New Roman" w:cs="Times New Roman"/>
          <w:sz w:val="24"/>
          <w:szCs w:val="24"/>
        </w:rPr>
        <w:t xml:space="preserve">заключались в расширении музея и </w:t>
      </w:r>
      <w:r w:rsidR="00E645EF">
        <w:rPr>
          <w:rFonts w:ascii="Times New Roman" w:hAnsi="Times New Roman" w:cs="Times New Roman"/>
          <w:sz w:val="24"/>
          <w:szCs w:val="24"/>
        </w:rPr>
        <w:t>хранилища музейных фонд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. Работа с заявителями включает в себя </w:t>
      </w:r>
      <w:r w:rsidR="00E645EF">
        <w:rPr>
          <w:rFonts w:ascii="Times New Roman" w:hAnsi="Times New Roman" w:cs="Times New Roman"/>
          <w:sz w:val="24"/>
          <w:szCs w:val="24"/>
        </w:rPr>
        <w:t>исследование и атрибуцию музейных предмет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, а так же мероприятия по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учету </w:t>
      </w:r>
      <w:r w:rsidR="00E645EF">
        <w:rPr>
          <w:rFonts w:ascii="Times New Roman" w:eastAsia="Calibri" w:hAnsi="Times New Roman" w:cs="Times New Roman"/>
          <w:sz w:val="24"/>
          <w:szCs w:val="24"/>
        </w:rPr>
        <w:t>и</w:t>
      </w:r>
      <w:r w:rsidR="00E645EF">
        <w:rPr>
          <w:rFonts w:ascii="Times New Roman" w:hAnsi="Times New Roman" w:cs="Times New Roman"/>
          <w:sz w:val="24"/>
          <w:szCs w:val="24"/>
        </w:rPr>
        <w:t xml:space="preserve"> хранению 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645EF">
        <w:rPr>
          <w:rFonts w:ascii="Times New Roman" w:hAnsi="Times New Roman" w:cs="Times New Roman"/>
          <w:sz w:val="24"/>
          <w:szCs w:val="24"/>
        </w:rPr>
        <w:t>находящихся в фондах музе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 w:rsidR="00AA2F9D">
        <w:rPr>
          <w:rFonts w:ascii="Times New Roman" w:hAnsi="Times New Roman" w:cs="Times New Roman"/>
          <w:sz w:val="24"/>
          <w:szCs w:val="24"/>
        </w:rPr>
        <w:t>60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5C3EA3">
        <w:rPr>
          <w:rFonts w:ascii="Times New Roman" w:hAnsi="Times New Roman" w:cs="Times New Roman"/>
          <w:sz w:val="24"/>
          <w:szCs w:val="24"/>
        </w:rPr>
        <w:t>4</w:t>
      </w:r>
      <w:r w:rsidR="00AA2F9D">
        <w:rPr>
          <w:rFonts w:ascii="Times New Roman" w:hAnsi="Times New Roman" w:cs="Times New Roman"/>
          <w:sz w:val="24"/>
          <w:szCs w:val="24"/>
        </w:rPr>
        <w:t>0</w:t>
      </w:r>
      <w:r w:rsidR="00BC0E66">
        <w:rPr>
          <w:rFonts w:ascii="Times New Roman" w:hAnsi="Times New Roman" w:cs="Times New Roman"/>
          <w:sz w:val="24"/>
          <w:szCs w:val="24"/>
        </w:rPr>
        <w:t>% муж.</w:t>
      </w:r>
      <w:r w:rsidRPr="00AC73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E645EF">
        <w:rPr>
          <w:rFonts w:ascii="Times New Roman" w:hAnsi="Times New Roman" w:cs="Times New Roman"/>
          <w:sz w:val="24"/>
          <w:szCs w:val="24"/>
        </w:rPr>
        <w:t xml:space="preserve">ой 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 w:rsidR="00E645EF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E645EF">
        <w:rPr>
          <w:rFonts w:ascii="Times New Roman" w:hAnsi="Times New Roman" w:cs="Times New Roman"/>
          <w:sz w:val="24"/>
          <w:szCs w:val="24"/>
        </w:rPr>
        <w:t>а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645EF">
        <w:rPr>
          <w:rFonts w:ascii="Times New Roman" w:hAnsi="Times New Roman" w:cs="Times New Roman"/>
          <w:sz w:val="24"/>
          <w:szCs w:val="24"/>
        </w:rPr>
        <w:t xml:space="preserve">ая 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 w:rsidR="00E645EF">
        <w:rPr>
          <w:rFonts w:ascii="Times New Roman" w:hAnsi="Times New Roman" w:cs="Times New Roman"/>
          <w:sz w:val="24"/>
          <w:szCs w:val="24"/>
        </w:rPr>
        <w:t>а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E645EF">
        <w:rPr>
          <w:rFonts w:ascii="Times New Roman" w:hAnsi="Times New Roman" w:cs="Times New Roman"/>
          <w:sz w:val="24"/>
          <w:szCs w:val="24"/>
        </w:rPr>
        <w:t>е</w:t>
      </w:r>
      <w:r w:rsidRPr="00AC73EF">
        <w:rPr>
          <w:rFonts w:ascii="Times New Roman" w:hAnsi="Times New Roman" w:cs="Times New Roman"/>
          <w:sz w:val="24"/>
          <w:szCs w:val="24"/>
        </w:rPr>
        <w:t>т требованиям к качеству предоставляемых муниципальных услуг физическим и юридическим лицам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0D2AE2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134C4F" w:rsidRDefault="00134C4F" w:rsidP="0013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111"/>
        <w:gridCol w:w="1701"/>
        <w:gridCol w:w="1134"/>
        <w:gridCol w:w="2268"/>
      </w:tblGrid>
      <w:tr w:rsidR="00134C4F" w:rsidRPr="00A76D19" w:rsidTr="00FC7E2F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134C4F" w:rsidRPr="00A76D19" w:rsidTr="00FC7E2F">
        <w:trPr>
          <w:trHeight w:val="20"/>
        </w:trPr>
        <w:tc>
          <w:tcPr>
            <w:tcW w:w="1843" w:type="dxa"/>
            <w:vMerge w:val="restart"/>
          </w:tcPr>
          <w:p w:rsidR="00134C4F" w:rsidRDefault="00134C4F" w:rsidP="00134C4F">
            <w:pPr>
              <w:ind w:left="141"/>
              <w:rPr>
                <w:rStyle w:val="TextNPA"/>
                <w:rFonts w:ascii="Times New Roman" w:hAnsi="Times New Roman"/>
                <w:sz w:val="24"/>
                <w:szCs w:val="24"/>
              </w:rPr>
            </w:pPr>
            <w:r w:rsidRPr="00E40E7D">
              <w:rPr>
                <w:rStyle w:val="TextNPA"/>
                <w:rFonts w:ascii="Times New Roman" w:hAnsi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  <w:p w:rsidR="00956697" w:rsidRDefault="00956697" w:rsidP="00134C4F">
            <w:pPr>
              <w:ind w:left="141"/>
              <w:rPr>
                <w:rStyle w:val="TextNPA"/>
                <w:rFonts w:ascii="Times New Roman" w:hAnsi="Times New Roman"/>
                <w:sz w:val="24"/>
                <w:szCs w:val="24"/>
              </w:rPr>
            </w:pPr>
          </w:p>
          <w:p w:rsidR="00956697" w:rsidRPr="00E40E7D" w:rsidRDefault="00956697" w:rsidP="00134C4F">
            <w:pPr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TextNPA"/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Default="00134C4F" w:rsidP="00134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Объём фонда </w:t>
            </w:r>
          </w:p>
          <w:p w:rsidR="00134C4F" w:rsidRPr="00FA2785" w:rsidRDefault="00134C4F" w:rsidP="00E441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41C4">
              <w:rPr>
                <w:rFonts w:ascii="Times New Roman" w:hAnsi="Times New Roman" w:cs="Times New Roman"/>
                <w:b/>
                <w:sz w:val="24"/>
                <w:szCs w:val="24"/>
              </w:rPr>
              <w:t>42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2B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1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2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B1C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FC7E2F">
        <w:trPr>
          <w:trHeight w:val="20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Default="00134C4F" w:rsidP="00134C4F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Научно-вспомогательный фонд </w:t>
            </w:r>
          </w:p>
          <w:p w:rsidR="00134C4F" w:rsidRPr="00FA2785" w:rsidRDefault="00E441C4" w:rsidP="00BD472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3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2B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2D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B1C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FC7E2F">
        <w:trPr>
          <w:trHeight w:val="20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Default="00134C4F" w:rsidP="00134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фонд </w:t>
            </w:r>
          </w:p>
          <w:p w:rsidR="00134C4F" w:rsidRPr="00FA2785" w:rsidRDefault="00E441C4" w:rsidP="00E441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BD47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2B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2D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B1C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FC7E2F">
        <w:trPr>
          <w:trHeight w:val="1245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2E0DE9" w:rsidRDefault="00134C4F" w:rsidP="003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фонда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чё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ности колл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5606">
              <w:rPr>
                <w:rFonts w:ascii="Times New Roman" w:hAnsi="Times New Roman" w:cs="Times New Roman"/>
                <w:sz w:val="24"/>
                <w:szCs w:val="24"/>
              </w:rPr>
              <w:t>сверка для регистрации в Госкаталог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</w:tbl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 xml:space="preserve">Проверка заполнения «Книги отзывов и пожеланий» МУ «Красноармейский краеведческий музей им. В.К. Егорова» за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E42D10">
        <w:rPr>
          <w:rFonts w:ascii="Times New Roman" w:hAnsi="Times New Roman" w:cs="Times New Roman"/>
          <w:sz w:val="24"/>
          <w:szCs w:val="24"/>
        </w:rPr>
        <w:t>квартал</w:t>
      </w:r>
      <w:r w:rsidR="00BC12F7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201</w:t>
      </w:r>
      <w:r w:rsidR="00E441C4">
        <w:rPr>
          <w:rFonts w:ascii="Times New Roman" w:hAnsi="Times New Roman" w:cs="Times New Roman"/>
          <w:sz w:val="24"/>
          <w:szCs w:val="24"/>
        </w:rPr>
        <w:t>9</w:t>
      </w:r>
      <w:r w:rsidRPr="00A76D19">
        <w:rPr>
          <w:rFonts w:ascii="Times New Roman" w:hAnsi="Times New Roman" w:cs="Times New Roman"/>
          <w:sz w:val="24"/>
          <w:szCs w:val="24"/>
        </w:rPr>
        <w:t xml:space="preserve"> год</w:t>
      </w:r>
      <w:r w:rsidR="001127CB">
        <w:rPr>
          <w:rFonts w:ascii="Times New Roman" w:hAnsi="Times New Roman" w:cs="Times New Roman"/>
          <w:sz w:val="24"/>
          <w:szCs w:val="24"/>
        </w:rPr>
        <w:t>а</w:t>
      </w:r>
      <w:r w:rsidRPr="00A76D19">
        <w:rPr>
          <w:rFonts w:ascii="Times New Roman" w:hAnsi="Times New Roman" w:cs="Times New Roman"/>
          <w:sz w:val="24"/>
          <w:szCs w:val="24"/>
        </w:rPr>
        <w:t xml:space="preserve"> показала отсутствие жалоб. Поступали обращения граждан с просьбами и предложениями о проведении </w:t>
      </w:r>
      <w:r w:rsidR="00BC0E66">
        <w:rPr>
          <w:rFonts w:ascii="Times New Roman" w:hAnsi="Times New Roman" w:cs="Times New Roman"/>
          <w:sz w:val="24"/>
          <w:szCs w:val="24"/>
        </w:rPr>
        <w:t>выставок с участием тех или иных музейных предметов</w:t>
      </w:r>
      <w:r w:rsidRPr="00A76D19">
        <w:rPr>
          <w:rFonts w:ascii="Times New Roman" w:hAnsi="Times New Roman" w:cs="Times New Roman"/>
          <w:sz w:val="24"/>
          <w:szCs w:val="24"/>
        </w:rPr>
        <w:t>, выражение благодарностей</w:t>
      </w:r>
      <w:r w:rsidR="00BC0E66">
        <w:rPr>
          <w:rFonts w:ascii="Times New Roman" w:hAnsi="Times New Roman" w:cs="Times New Roman"/>
          <w:sz w:val="24"/>
          <w:szCs w:val="24"/>
        </w:rPr>
        <w:t xml:space="preserve"> за исполнение </w:t>
      </w:r>
      <w:r w:rsidRPr="00A76D19">
        <w:rPr>
          <w:rFonts w:ascii="Times New Roman" w:hAnsi="Times New Roman" w:cs="Times New Roman"/>
          <w:sz w:val="24"/>
          <w:szCs w:val="24"/>
        </w:rPr>
        <w:t>оказываем</w:t>
      </w:r>
      <w:r w:rsidR="00BC0E66">
        <w:rPr>
          <w:rFonts w:ascii="Times New Roman" w:hAnsi="Times New Roman" w:cs="Times New Roman"/>
          <w:sz w:val="24"/>
          <w:szCs w:val="24"/>
        </w:rPr>
        <w:t>ой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C0E66">
        <w:rPr>
          <w:rFonts w:ascii="Times New Roman" w:hAnsi="Times New Roman" w:cs="Times New Roman"/>
          <w:sz w:val="24"/>
          <w:szCs w:val="24"/>
        </w:rPr>
        <w:t>и</w:t>
      </w:r>
      <w:r w:rsidRPr="00A76D19">
        <w:rPr>
          <w:rFonts w:ascii="Times New Roman" w:hAnsi="Times New Roman" w:cs="Times New Roman"/>
          <w:sz w:val="24"/>
          <w:szCs w:val="24"/>
        </w:rPr>
        <w:t>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Главная задача музейной работы - сбор и хранение музейных предметов,</w:t>
      </w:r>
      <w:r w:rsidR="00BD472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пешно выполняется, но отсутствие условий хранения не позволяет увеличивать объём фондов. Количество предметов, поступивших за отчетный период –</w:t>
      </w:r>
      <w:r w:rsidR="00BC12F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E109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E441C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% </w:t>
      </w:r>
      <w:r w:rsidR="007E109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дового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плана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ыставочная деятельность</w:t>
      </w:r>
      <w:r w:rsidR="00BC0E6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вляется показателем полноты</w:t>
      </w:r>
      <w:r w:rsidR="00BC12F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B250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объёма </w:t>
      </w:r>
      <w:r w:rsidR="00C1210A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ондов</w:t>
      </w:r>
      <w:r w:rsidR="002B250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как форма работы с заявителем, соответствует нормам и требованиям </w:t>
      </w:r>
      <w:r w:rsidR="00BC0E6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данной услуги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BC12F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кспонирование предметов фонда </w:t>
      </w:r>
      <w:r w:rsidR="00BC12F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труднено в связи с нехваткой выставочных площадей, поэтому 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ыполнен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</w:t>
      </w:r>
      <w:r w:rsidR="00E42D10" w:rsidRPr="00BC12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2</w:t>
      </w:r>
      <w:r w:rsidR="00E00D92" w:rsidRPr="00BC12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4</w:t>
      </w:r>
      <w:r w:rsidR="00BC12F7">
        <w:rPr>
          <w:rStyle w:val="apple-style-span"/>
          <w:rFonts w:ascii="Times New Roman" w:hAnsi="Times New Roman"/>
          <w:color w:val="C00000"/>
          <w:sz w:val="24"/>
          <w:szCs w:val="24"/>
          <w:shd w:val="clear" w:color="auto" w:fill="FFFFFF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%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годового плана. </w:t>
      </w:r>
    </w:p>
    <w:p w:rsidR="00F46C81" w:rsidRDefault="00F46C81" w:rsidP="00F46C8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квартала было отправлено в Госкаталог 5</w:t>
      </w:r>
      <w:r w:rsidR="00A009E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зей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мета основного фонда, занесённых в электронную систему КАМИС, что составляет 10</w:t>
      </w:r>
      <w:r w:rsidR="00A009EC">
        <w:rPr>
          <w:rFonts w:ascii="Times New Roman" w:hAnsi="Times New Roman" w:cs="Times New Roman"/>
          <w:sz w:val="24"/>
          <w:szCs w:val="24"/>
        </w:rPr>
        <w:t>4,6</w:t>
      </w:r>
      <w:r>
        <w:rPr>
          <w:rFonts w:ascii="Times New Roman" w:hAnsi="Times New Roman" w:cs="Times New Roman"/>
          <w:sz w:val="24"/>
          <w:szCs w:val="24"/>
        </w:rPr>
        <w:t>% от плана-графика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2F6286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F6286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F6286">
        <w:rPr>
          <w:rFonts w:ascii="Times New Roman" w:hAnsi="Times New Roman" w:cs="Times New Roman"/>
          <w:sz w:val="24"/>
          <w:szCs w:val="24"/>
        </w:rPr>
        <w:t>а</w:t>
      </w:r>
      <w:r w:rsidR="00BC12F7">
        <w:rPr>
          <w:rFonts w:ascii="Times New Roman" w:hAnsi="Times New Roman" w:cs="Times New Roman"/>
          <w:sz w:val="24"/>
          <w:szCs w:val="24"/>
        </w:rPr>
        <w:t xml:space="preserve"> </w:t>
      </w:r>
      <w:r w:rsidR="002F6286">
        <w:rPr>
          <w:rFonts w:ascii="Times New Roman" w:hAnsi="Times New Roman" w:cs="Times New Roman"/>
          <w:sz w:val="24"/>
          <w:szCs w:val="24"/>
        </w:rPr>
        <w:t>«</w:t>
      </w:r>
      <w:r w:rsidR="002F6286" w:rsidRPr="00E40E7D">
        <w:rPr>
          <w:rStyle w:val="TextNPA"/>
          <w:rFonts w:ascii="Times New Roman" w:hAnsi="Times New Roman"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</w:t>
      </w:r>
      <w:r w:rsidR="002F6286">
        <w:rPr>
          <w:rStyle w:val="TextNPA"/>
          <w:rFonts w:ascii="Times New Roman" w:hAnsi="Times New Roman"/>
          <w:sz w:val="24"/>
          <w:szCs w:val="24"/>
        </w:rPr>
        <w:t>»</w:t>
      </w:r>
      <w:r w:rsidR="00BC12F7">
        <w:rPr>
          <w:rStyle w:val="TextNPA"/>
          <w:rFonts w:ascii="Times New Roman" w:hAnsi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МУ «Красноармейский краеведческий музей им. В.К. Егорова"</w:t>
      </w:r>
      <w:r w:rsidR="00BC12F7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E42D10">
        <w:rPr>
          <w:rFonts w:ascii="Times New Roman" w:hAnsi="Times New Roman" w:cs="Times New Roman"/>
          <w:sz w:val="24"/>
          <w:szCs w:val="24"/>
        </w:rPr>
        <w:t>квартал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E441C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127CB">
        <w:rPr>
          <w:rFonts w:ascii="Times New Roman" w:hAnsi="Times New Roman" w:cs="Times New Roman"/>
          <w:sz w:val="24"/>
          <w:szCs w:val="24"/>
        </w:rPr>
        <w:t>а</w:t>
      </w:r>
      <w:r w:rsidR="00BC12F7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="00BC12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BC12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Pr="001C5DC5" w:rsidRDefault="00134C4F" w:rsidP="002F6286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>Система показателей качества и доступности муниципальн</w:t>
      </w:r>
      <w:r w:rsidR="002F6286">
        <w:rPr>
          <w:rFonts w:ascii="Times New Roman" w:hAnsi="Times New Roman" w:cs="Times New Roman"/>
          <w:b/>
          <w:sz w:val="24"/>
          <w:szCs w:val="24"/>
        </w:rPr>
        <w:t>ой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2F6286">
        <w:rPr>
          <w:rFonts w:ascii="Times New Roman" w:hAnsi="Times New Roman" w:cs="Times New Roman"/>
          <w:b/>
          <w:sz w:val="24"/>
          <w:szCs w:val="24"/>
        </w:rPr>
        <w:t>и</w:t>
      </w:r>
      <w:r w:rsidR="00530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286" w:rsidRPr="0097414E">
        <w:rPr>
          <w:rFonts w:ascii="Times New Roman" w:hAnsi="Times New Roman" w:cs="Times New Roman"/>
          <w:b/>
          <w:sz w:val="24"/>
          <w:szCs w:val="24"/>
        </w:rPr>
        <w:t>«</w:t>
      </w:r>
      <w:r w:rsidR="002F6286" w:rsidRPr="0097414E">
        <w:rPr>
          <w:rStyle w:val="TextNPA"/>
          <w:rFonts w:ascii="Times New Roman" w:hAnsi="Times New Roman"/>
          <w:b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»</w:t>
      </w:r>
      <w:r w:rsidR="00CC23DC">
        <w:rPr>
          <w:rStyle w:val="TextNPA"/>
          <w:rFonts w:ascii="Times New Roman" w:hAnsi="Times New Roman"/>
          <w:b/>
          <w:sz w:val="24"/>
          <w:szCs w:val="24"/>
        </w:rPr>
        <w:t xml:space="preserve">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 за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E42D10">
        <w:rPr>
          <w:rFonts w:ascii="Times New Roman" w:hAnsi="Times New Roman" w:cs="Times New Roman"/>
          <w:b/>
          <w:sz w:val="24"/>
          <w:szCs w:val="24"/>
        </w:rPr>
        <w:t>квартал</w:t>
      </w:r>
      <w:r w:rsidR="00CC2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DC5">
        <w:rPr>
          <w:rFonts w:ascii="Times New Roman" w:hAnsi="Times New Roman" w:cs="Times New Roman"/>
          <w:b/>
          <w:sz w:val="24"/>
          <w:szCs w:val="24"/>
        </w:rPr>
        <w:t>201</w:t>
      </w:r>
      <w:r w:rsidR="00E441C4">
        <w:rPr>
          <w:rFonts w:ascii="Times New Roman" w:hAnsi="Times New Roman" w:cs="Times New Roman"/>
          <w:b/>
          <w:sz w:val="24"/>
          <w:szCs w:val="24"/>
        </w:rPr>
        <w:t>9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4"/>
        <w:tblW w:w="10612" w:type="dxa"/>
        <w:jc w:val="center"/>
        <w:tblInd w:w="-148" w:type="dxa"/>
        <w:tblLook w:val="04A0"/>
      </w:tblPr>
      <w:tblGrid>
        <w:gridCol w:w="396"/>
        <w:gridCol w:w="4289"/>
        <w:gridCol w:w="4156"/>
        <w:gridCol w:w="1771"/>
      </w:tblGrid>
      <w:tr w:rsidR="00134C4F" w:rsidRPr="002C5665" w:rsidTr="00030CF8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605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134C4F" w:rsidRPr="002C5665" w:rsidTr="00030CF8">
        <w:trPr>
          <w:trHeight w:val="2104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0" w:type="dxa"/>
          </w:tcPr>
          <w:p w:rsidR="00134C4F" w:rsidRPr="002C5665" w:rsidRDefault="00134C4F" w:rsidP="002F6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униципальной услуги, определяющее общую осведомленность заявителей о способах, условиях, порядке предоставления муниципальной услуги, документах, проводимых для ее предоставления.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1605" w:type="dxa"/>
          </w:tcPr>
          <w:p w:rsidR="00134C4F" w:rsidRPr="008D3201" w:rsidRDefault="007E1097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: </w:t>
            </w:r>
          </w:p>
          <w:p w:rsidR="002F6286" w:rsidRDefault="00E441C4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в СМИ, </w:t>
            </w:r>
          </w:p>
          <w:p w:rsidR="00134C4F" w:rsidRPr="008D3201" w:rsidRDefault="00E441C4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- на сайт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C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музея;</w:t>
            </w:r>
          </w:p>
          <w:p w:rsidR="00134C4F" w:rsidRPr="008D3201" w:rsidRDefault="00E42D10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30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 xml:space="preserve"> издани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A242D9" w:rsidTr="00030CF8">
        <w:trPr>
          <w:trHeight w:val="1752"/>
          <w:jc w:val="center"/>
        </w:trPr>
        <w:tc>
          <w:tcPr>
            <w:tcW w:w="396" w:type="dxa"/>
          </w:tcPr>
          <w:p w:rsidR="00134C4F" w:rsidRPr="00A242D9" w:rsidRDefault="00134C4F" w:rsidP="00134C4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0" w:type="dxa"/>
          </w:tcPr>
          <w:p w:rsidR="00134C4F" w:rsidRPr="00A242D9" w:rsidRDefault="00134C4F" w:rsidP="00234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тав</w:t>
            </w:r>
            <w:r w:rsidR="00234CF9">
              <w:rPr>
                <w:rFonts w:ascii="Times New Roman" w:hAnsi="Times New Roman" w:cs="Times New Roman"/>
                <w:sz w:val="24"/>
                <w:szCs w:val="24"/>
              </w:rPr>
              <w:t xml:space="preserve">ления муниципальных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 их предоставления           </w:t>
            </w:r>
          </w:p>
        </w:tc>
        <w:tc>
          <w:tcPr>
            <w:tcW w:w="4231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число обращений заявителей для получения одной муниципальной  услуги,</w:t>
            </w:r>
            <w:r w:rsidR="005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5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, </w:t>
            </w:r>
            <w:proofErr w:type="spellStart"/>
            <w:proofErr w:type="gram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в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со сферой предпринимательской  деятельности                           </w:t>
            </w:r>
          </w:p>
        </w:tc>
        <w:tc>
          <w:tcPr>
            <w:tcW w:w="1605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E438FE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7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96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4C4F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E96F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(отчет 8-НК)</w:t>
            </w:r>
          </w:p>
          <w:p w:rsidR="00BE78EB" w:rsidRDefault="00BE78E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BE78E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030CF8">
        <w:trPr>
          <w:trHeight w:val="1028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0" w:type="dxa"/>
          </w:tcPr>
          <w:p w:rsidR="00134C4F" w:rsidRPr="002C5665" w:rsidRDefault="00134C4F" w:rsidP="007E1097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муниципальной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 w:rsidR="005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,</w:t>
            </w:r>
            <w:r w:rsidR="005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1605" w:type="dxa"/>
          </w:tcPr>
          <w:p w:rsidR="00134C4F" w:rsidRPr="002C5665" w:rsidRDefault="00134C4F" w:rsidP="00134C4F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134C4F" w:rsidRPr="002C5665" w:rsidTr="00030CF8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1605" w:type="dxa"/>
          </w:tcPr>
          <w:p w:rsidR="00134C4F" w:rsidRPr="002C5665" w:rsidRDefault="003D2786" w:rsidP="003D2786">
            <w:pPr>
              <w:pStyle w:val="a3"/>
              <w:ind w:left="-851" w:firstLine="9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34C4F" w:rsidRPr="002C5665" w:rsidTr="00030CF8">
        <w:trPr>
          <w:jc w:val="center"/>
        </w:trPr>
        <w:tc>
          <w:tcPr>
            <w:tcW w:w="396" w:type="dxa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0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1605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134C4F" w:rsidRPr="002C5665" w:rsidTr="00030CF8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1605" w:type="dxa"/>
          </w:tcPr>
          <w:p w:rsidR="00134C4F" w:rsidRPr="00FE47C8" w:rsidRDefault="00134C4F" w:rsidP="00134C4F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030CF8">
        <w:trPr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</w:t>
            </w:r>
            <w:r w:rsidR="005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1605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34C4F" w:rsidRPr="002C5665" w:rsidTr="00030CF8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231" w:type="dxa"/>
          </w:tcPr>
          <w:p w:rsidR="00134C4F" w:rsidRPr="00FE47C8" w:rsidRDefault="00134C4F" w:rsidP="005303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фактически доступных электронных форм документов от общего числа необходимых для предоставления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1605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030CF8">
        <w:trPr>
          <w:trHeight w:val="646"/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134C4F" w:rsidRPr="00FE47C8" w:rsidRDefault="00134C4F" w:rsidP="000E54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5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пальные услуги</w:t>
            </w:r>
            <w:r w:rsidR="005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1605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4C4F" w:rsidRDefault="00134C4F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45C" w:rsidRDefault="000E545C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097" w:rsidRDefault="007E1097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C4F" w:rsidRPr="00A76D19" w:rsidRDefault="00134C4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E438FE">
        <w:rPr>
          <w:rFonts w:ascii="Times New Roman" w:hAnsi="Times New Roman" w:cs="Times New Roman"/>
          <w:b/>
          <w:sz w:val="24"/>
          <w:szCs w:val="24"/>
        </w:rPr>
        <w:t>квартал</w:t>
      </w:r>
      <w:r w:rsidR="00530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E441C4">
        <w:rPr>
          <w:rFonts w:ascii="Times New Roman" w:hAnsi="Times New Roman" w:cs="Times New Roman"/>
          <w:b/>
          <w:sz w:val="24"/>
          <w:szCs w:val="24"/>
        </w:rPr>
        <w:t>9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BE78EB" w:rsidRDefault="00134C4F" w:rsidP="00BE78EB">
      <w:pPr>
        <w:spacing w:after="0"/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BE78EB">
        <w:rPr>
          <w:rFonts w:ascii="Times New Roman" w:hAnsi="Times New Roman" w:cs="Times New Roman"/>
          <w:b/>
          <w:sz w:val="24"/>
          <w:szCs w:val="24"/>
        </w:rPr>
        <w:t>ой</w:t>
      </w:r>
      <w:r w:rsidR="00530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8EB" w:rsidRPr="00A76D19">
        <w:rPr>
          <w:rFonts w:ascii="Times New Roman" w:hAnsi="Times New Roman" w:cs="Times New Roman"/>
          <w:b/>
          <w:sz w:val="24"/>
          <w:szCs w:val="24"/>
        </w:rPr>
        <w:t xml:space="preserve">юридическим и физическим лицам </w:t>
      </w:r>
      <w:r w:rsidRPr="00A76D1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BE78EB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услуг</w:t>
      </w:r>
      <w:r w:rsidR="00BE78EB">
        <w:rPr>
          <w:rFonts w:ascii="Times New Roman" w:hAnsi="Times New Roman" w:cs="Times New Roman"/>
          <w:b/>
          <w:sz w:val="24"/>
          <w:szCs w:val="24"/>
        </w:rPr>
        <w:t>и</w:t>
      </w:r>
    </w:p>
    <w:p w:rsidR="00134C4F" w:rsidRDefault="00BE78EB" w:rsidP="00134C4F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8EB">
        <w:rPr>
          <w:rFonts w:ascii="Times New Roman" w:hAnsi="Times New Roman" w:cs="Times New Roman"/>
          <w:b/>
          <w:sz w:val="24"/>
          <w:szCs w:val="24"/>
        </w:rPr>
        <w:t>«Выявление</w:t>
      </w:r>
      <w:r w:rsidRPr="00BE78EB">
        <w:rPr>
          <w:b/>
          <w:sz w:val="28"/>
          <w:szCs w:val="28"/>
        </w:rPr>
        <w:t xml:space="preserve">, </w:t>
      </w:r>
      <w:r w:rsidRPr="00BE78EB">
        <w:rPr>
          <w:rFonts w:ascii="Times New Roman" w:hAnsi="Times New Roman" w:cs="Times New Roman"/>
          <w:b/>
          <w:sz w:val="24"/>
          <w:szCs w:val="24"/>
        </w:rPr>
        <w:t>изучение, сохранение, использование и популяризация объектов материального культурного наследия»</w:t>
      </w:r>
      <w:r w:rsidR="00134C4F" w:rsidRPr="00BE78EB">
        <w:rPr>
          <w:rFonts w:ascii="Times New Roman" w:hAnsi="Times New Roman" w:cs="Times New Roman"/>
          <w:b/>
          <w:sz w:val="24"/>
          <w:szCs w:val="24"/>
        </w:rPr>
        <w:t>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BE78EB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BE78EB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BE78EB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E78EB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E78EB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Егорова» (директор Бобина Т.Е.) Формы и методы контроля определялись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руководителем Учреждения самостоятельно. </w:t>
      </w:r>
    </w:p>
    <w:p w:rsidR="00110B18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течение отчётного периода 201</w:t>
      </w:r>
      <w:r w:rsidR="00E441C4">
        <w:rPr>
          <w:rFonts w:ascii="Times New Roman" w:hAnsi="Times New Roman" w:cs="Times New Roman"/>
          <w:sz w:val="24"/>
          <w:szCs w:val="24"/>
        </w:rPr>
        <w:t>9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</w:t>
      </w:r>
      <w:r w:rsidR="001127CB">
        <w:rPr>
          <w:rFonts w:ascii="Times New Roman" w:hAnsi="Times New Roman" w:cs="Times New Roman"/>
          <w:sz w:val="24"/>
          <w:szCs w:val="24"/>
        </w:rPr>
        <w:t>ода</w:t>
      </w:r>
      <w:r w:rsidR="00530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Pr="00AC73EF">
        <w:rPr>
          <w:rFonts w:ascii="Times New Roman" w:hAnsi="Times New Roman" w:cs="Times New Roman"/>
          <w:sz w:val="24"/>
          <w:szCs w:val="24"/>
        </w:rPr>
        <w:t xml:space="preserve">е методы, для выявления мнения о работе музея, анализа качества предоставляемых услуг. В ходе анализа ответов на вопросы анкеты можно сделать вывод о 100% удовлетворённости </w:t>
      </w:r>
      <w:r w:rsidR="00BE78EB">
        <w:rPr>
          <w:rFonts w:ascii="Times New Roman" w:hAnsi="Times New Roman" w:cs="Times New Roman"/>
          <w:sz w:val="24"/>
          <w:szCs w:val="24"/>
        </w:rPr>
        <w:t>заяви</w:t>
      </w:r>
      <w:r w:rsidRPr="00AC73EF">
        <w:rPr>
          <w:rFonts w:ascii="Times New Roman" w:hAnsi="Times New Roman" w:cs="Times New Roman"/>
          <w:sz w:val="24"/>
          <w:szCs w:val="24"/>
        </w:rPr>
        <w:t xml:space="preserve">телей подачей материала, соответствием </w:t>
      </w:r>
      <w:r w:rsidR="00BE78EB">
        <w:rPr>
          <w:rFonts w:ascii="Times New Roman" w:hAnsi="Times New Roman" w:cs="Times New Roman"/>
          <w:sz w:val="24"/>
          <w:szCs w:val="24"/>
        </w:rPr>
        <w:t>деятельности требованию к качеству данной услуги.</w:t>
      </w:r>
      <w:r w:rsidRPr="00AC73EF">
        <w:rPr>
          <w:rFonts w:ascii="Times New Roman" w:hAnsi="Times New Roman" w:cs="Times New Roman"/>
          <w:sz w:val="24"/>
          <w:szCs w:val="24"/>
        </w:rPr>
        <w:t xml:space="preserve"> Претензии заявителей свод</w:t>
      </w:r>
      <w:r>
        <w:rPr>
          <w:rFonts w:ascii="Times New Roman" w:hAnsi="Times New Roman" w:cs="Times New Roman"/>
          <w:sz w:val="24"/>
          <w:szCs w:val="24"/>
        </w:rPr>
        <w:t>я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 </w:t>
      </w:r>
      <w:r w:rsidR="00BE78EB">
        <w:rPr>
          <w:rFonts w:ascii="Times New Roman" w:hAnsi="Times New Roman" w:cs="Times New Roman"/>
          <w:sz w:val="24"/>
          <w:szCs w:val="24"/>
        </w:rPr>
        <w:t>отсутствию финансирования на проведение мероприятий по сохранению, в</w:t>
      </w:r>
      <w:r w:rsidR="00BE78EB" w:rsidRPr="00E40E7D">
        <w:rPr>
          <w:rFonts w:ascii="Times New Roman" w:hAnsi="Times New Roman" w:cs="Times New Roman"/>
          <w:sz w:val="24"/>
          <w:szCs w:val="24"/>
        </w:rPr>
        <w:t>ыявлени</w:t>
      </w:r>
      <w:r w:rsidR="00BE78EB">
        <w:rPr>
          <w:rFonts w:ascii="Times New Roman" w:hAnsi="Times New Roman" w:cs="Times New Roman"/>
          <w:sz w:val="24"/>
          <w:szCs w:val="24"/>
        </w:rPr>
        <w:t>ю</w:t>
      </w:r>
      <w:r w:rsidR="00BE78EB" w:rsidRPr="00E40E7D">
        <w:rPr>
          <w:rFonts w:ascii="Times New Roman" w:hAnsi="Times New Roman" w:cs="Times New Roman"/>
          <w:sz w:val="24"/>
          <w:szCs w:val="24"/>
        </w:rPr>
        <w:t>, использовани</w:t>
      </w:r>
      <w:r w:rsidR="00BE78EB">
        <w:rPr>
          <w:rFonts w:ascii="Times New Roman" w:hAnsi="Times New Roman" w:cs="Times New Roman"/>
          <w:sz w:val="24"/>
          <w:szCs w:val="24"/>
        </w:rPr>
        <w:t>ю</w:t>
      </w:r>
      <w:r w:rsidR="00BE78EB" w:rsidRPr="00E40E7D">
        <w:rPr>
          <w:rFonts w:ascii="Times New Roman" w:hAnsi="Times New Roman" w:cs="Times New Roman"/>
          <w:sz w:val="24"/>
          <w:szCs w:val="24"/>
        </w:rPr>
        <w:t xml:space="preserve"> объектов материального культурного наследия</w:t>
      </w:r>
      <w:r w:rsidR="00E441C4">
        <w:rPr>
          <w:rFonts w:ascii="Times New Roman" w:hAnsi="Times New Roman" w:cs="Times New Roman"/>
          <w:sz w:val="24"/>
          <w:szCs w:val="24"/>
        </w:rPr>
        <w:t xml:space="preserve"> (консервация, реставрация)</w:t>
      </w:r>
      <w:r w:rsidRPr="00AC73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C4F" w:rsidRPr="00AC73EF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Работа с заявителями по изучению объектов материального культурного наследия включает в себя встре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 краеведами и </w:t>
      </w:r>
      <w:r>
        <w:rPr>
          <w:rFonts w:ascii="Times New Roman" w:hAnsi="Times New Roman" w:cs="Times New Roman"/>
          <w:sz w:val="24"/>
          <w:szCs w:val="24"/>
        </w:rPr>
        <w:t>учителями</w:t>
      </w:r>
      <w:r w:rsidRPr="00AC73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лавами поселений, </w:t>
      </w:r>
      <w:r w:rsidRPr="00AC73EF">
        <w:rPr>
          <w:rFonts w:ascii="Times New Roman" w:hAnsi="Times New Roman" w:cs="Times New Roman"/>
          <w:sz w:val="24"/>
          <w:szCs w:val="24"/>
        </w:rPr>
        <w:t>бесе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о школьниками,</w:t>
      </w:r>
      <w:r w:rsidR="005303AB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 xml:space="preserve">а так же мероприятия по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уче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AC73EF">
        <w:rPr>
          <w:rFonts w:ascii="Times New Roman" w:eastAsia="Calibri" w:hAnsi="Times New Roman" w:cs="Times New Roman"/>
          <w:sz w:val="24"/>
          <w:szCs w:val="24"/>
        </w:rPr>
        <w:t>охран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 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="00530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 фото</w:t>
      </w:r>
      <w:r w:rsidRPr="00AC73EF">
        <w:rPr>
          <w:rFonts w:ascii="Times New Roman" w:eastAsia="Calibri" w:hAnsi="Times New Roman" w:cs="Times New Roman"/>
          <w:sz w:val="24"/>
          <w:szCs w:val="24"/>
        </w:rPr>
        <w:t>фиксац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чное участие специалиста </w:t>
      </w:r>
      <w:r w:rsidRPr="009A5DD7">
        <w:rPr>
          <w:rFonts w:ascii="Times New Roman" w:hAnsi="Times New Roman" w:cs="Times New Roman"/>
          <w:sz w:val="24"/>
          <w:szCs w:val="24"/>
        </w:rPr>
        <w:t>по обеспеч</w:t>
      </w:r>
      <w:r>
        <w:rPr>
          <w:rFonts w:ascii="Times New Roman" w:hAnsi="Times New Roman" w:cs="Times New Roman"/>
          <w:sz w:val="24"/>
          <w:szCs w:val="24"/>
        </w:rPr>
        <w:t>ению</w:t>
      </w:r>
      <w:r w:rsidRPr="009A5DD7">
        <w:rPr>
          <w:rFonts w:ascii="Times New Roman" w:hAnsi="Times New Roman" w:cs="Times New Roman"/>
          <w:sz w:val="24"/>
          <w:szCs w:val="24"/>
        </w:rPr>
        <w:t xml:space="preserve"> сохранности объектов</w:t>
      </w:r>
      <w:r w:rsidR="005303AB">
        <w:rPr>
          <w:rFonts w:ascii="Times New Roman" w:hAnsi="Times New Roman" w:cs="Times New Roman"/>
          <w:sz w:val="24"/>
          <w:szCs w:val="24"/>
        </w:rPr>
        <w:t xml:space="preserve"> </w:t>
      </w:r>
      <w:r w:rsidRPr="009A5DD7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="00530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 исследова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и открытии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C73EF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>
        <w:rPr>
          <w:rFonts w:ascii="Times New Roman" w:hAnsi="Times New Roman" w:cs="Times New Roman"/>
          <w:sz w:val="24"/>
          <w:szCs w:val="24"/>
        </w:rPr>
        <w:t>во всех формах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рителю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 w:rsidR="00323003">
        <w:rPr>
          <w:rFonts w:ascii="Times New Roman" w:hAnsi="Times New Roman" w:cs="Times New Roman"/>
          <w:sz w:val="24"/>
          <w:szCs w:val="24"/>
        </w:rPr>
        <w:t>1</w:t>
      </w:r>
      <w:r w:rsidR="00A406ED">
        <w:rPr>
          <w:rFonts w:ascii="Times New Roman" w:hAnsi="Times New Roman" w:cs="Times New Roman"/>
          <w:sz w:val="24"/>
          <w:szCs w:val="24"/>
        </w:rPr>
        <w:t>2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323003">
        <w:rPr>
          <w:rFonts w:ascii="Times New Roman" w:hAnsi="Times New Roman" w:cs="Times New Roman"/>
          <w:sz w:val="24"/>
          <w:szCs w:val="24"/>
        </w:rPr>
        <w:t>7</w:t>
      </w:r>
      <w:r w:rsidR="00E441C4">
        <w:rPr>
          <w:rFonts w:ascii="Times New Roman" w:hAnsi="Times New Roman" w:cs="Times New Roman"/>
          <w:sz w:val="24"/>
          <w:szCs w:val="24"/>
        </w:rPr>
        <w:t>1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323003">
        <w:rPr>
          <w:rFonts w:ascii="Times New Roman" w:hAnsi="Times New Roman" w:cs="Times New Roman"/>
          <w:sz w:val="24"/>
          <w:szCs w:val="24"/>
        </w:rPr>
        <w:t>1</w:t>
      </w:r>
      <w:r w:rsidR="00E441C4">
        <w:rPr>
          <w:rFonts w:ascii="Times New Roman" w:hAnsi="Times New Roman" w:cs="Times New Roman"/>
          <w:sz w:val="24"/>
          <w:szCs w:val="24"/>
        </w:rPr>
        <w:t>7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34C4F" w:rsidRPr="00AC73EF" w:rsidRDefault="00323003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онная работа:</w:t>
      </w:r>
      <w:r w:rsidR="00E96F11">
        <w:rPr>
          <w:rFonts w:ascii="Times New Roman" w:hAnsi="Times New Roman" w:cs="Times New Roman"/>
          <w:sz w:val="24"/>
          <w:szCs w:val="24"/>
        </w:rPr>
        <w:t>2</w:t>
      </w:r>
      <w:r w:rsidR="00E441C4">
        <w:rPr>
          <w:rFonts w:ascii="Times New Roman" w:hAnsi="Times New Roman" w:cs="Times New Roman"/>
          <w:sz w:val="24"/>
          <w:szCs w:val="24"/>
        </w:rPr>
        <w:t>9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студенты и школьники, </w:t>
      </w:r>
      <w:r w:rsidR="00E441C4">
        <w:rPr>
          <w:rFonts w:ascii="Times New Roman" w:hAnsi="Times New Roman" w:cs="Times New Roman"/>
          <w:sz w:val="24"/>
          <w:szCs w:val="24"/>
        </w:rPr>
        <w:t>12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руководители </w:t>
      </w:r>
      <w:r>
        <w:rPr>
          <w:rFonts w:ascii="Times New Roman" w:hAnsi="Times New Roman" w:cs="Times New Roman"/>
          <w:sz w:val="24"/>
          <w:szCs w:val="24"/>
        </w:rPr>
        <w:t>школьных музеев, краеведы,</w:t>
      </w:r>
      <w:r w:rsidR="0066640F">
        <w:rPr>
          <w:rFonts w:ascii="Times New Roman" w:hAnsi="Times New Roman" w:cs="Times New Roman"/>
          <w:sz w:val="24"/>
          <w:szCs w:val="24"/>
        </w:rPr>
        <w:t>5</w:t>
      </w:r>
      <w:r w:rsidR="00E441C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% авторы неопознанных находок</w:t>
      </w:r>
      <w:r w:rsidR="005303AB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материального культурного наследия</w:t>
      </w:r>
      <w:r w:rsidR="00530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</w:t>
      </w:r>
      <w:r w:rsidR="00E441C4">
        <w:rPr>
          <w:rFonts w:ascii="Times New Roman" w:hAnsi="Times New Roman" w:cs="Times New Roman"/>
          <w:sz w:val="24"/>
          <w:szCs w:val="24"/>
        </w:rPr>
        <w:t>3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8</w:t>
      </w:r>
      <w:r w:rsidR="00E441C4">
        <w:rPr>
          <w:rFonts w:ascii="Times New Roman" w:hAnsi="Times New Roman" w:cs="Times New Roman"/>
          <w:sz w:val="24"/>
          <w:szCs w:val="24"/>
        </w:rPr>
        <w:t>7</w:t>
      </w:r>
      <w:r w:rsidRPr="00AC73EF">
        <w:rPr>
          <w:rFonts w:ascii="Times New Roman" w:hAnsi="Times New Roman" w:cs="Times New Roman"/>
          <w:sz w:val="24"/>
          <w:szCs w:val="24"/>
        </w:rPr>
        <w:t>% муж.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323003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23003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5303AB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134C4F" w:rsidRDefault="00134C4F" w:rsidP="0013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111"/>
        <w:gridCol w:w="2268"/>
        <w:gridCol w:w="992"/>
        <w:gridCol w:w="1985"/>
      </w:tblGrid>
      <w:tr w:rsidR="00134C4F" w:rsidRPr="00A76D19" w:rsidTr="00134C4F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134C4F" w:rsidRPr="00A76D19" w:rsidTr="00134C4F">
        <w:trPr>
          <w:trHeight w:val="20"/>
        </w:trPr>
        <w:tc>
          <w:tcPr>
            <w:tcW w:w="1843" w:type="dxa"/>
            <w:vMerge w:val="restart"/>
          </w:tcPr>
          <w:p w:rsidR="00134C4F" w:rsidRDefault="00134C4F" w:rsidP="0095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D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D964FA">
              <w:rPr>
                <w:b/>
                <w:sz w:val="28"/>
                <w:szCs w:val="28"/>
              </w:rPr>
              <w:t xml:space="preserve">, </w:t>
            </w:r>
            <w:r w:rsidRPr="00E40E7D">
              <w:rPr>
                <w:rFonts w:ascii="Times New Roman" w:hAnsi="Times New Roman" w:cs="Times New Roman"/>
                <w:sz w:val="24"/>
                <w:szCs w:val="24"/>
              </w:rPr>
              <w:t>изучение, сохранение, использование и популяризация объектов материального культурного наследия</w:t>
            </w:r>
          </w:p>
          <w:p w:rsidR="00956697" w:rsidRDefault="00956697" w:rsidP="0095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97" w:rsidRPr="00A76D19" w:rsidRDefault="00956697" w:rsidP="0095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81185C" w:rsidRDefault="0081185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 xml:space="preserve">Консультации по поводу археологических </w:t>
            </w:r>
            <w:r w:rsidR="00923324">
              <w:t xml:space="preserve">и палеонтологических </w:t>
            </w:r>
            <w:r>
              <w:t>находо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</w:t>
            </w:r>
            <w:r w:rsidR="0081185C">
              <w:rPr>
                <w:rFonts w:ascii="Times New Roman" w:hAnsi="Times New Roman" w:cs="Times New Roman"/>
                <w:sz w:val="24"/>
                <w:szCs w:val="24"/>
              </w:rPr>
              <w:t>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923324" w:rsidP="00923324">
            <w:pPr>
              <w:pStyle w:val="text3cl"/>
              <w:spacing w:before="0" w:beforeAutospacing="0" w:after="0" w:afterAutospacing="0"/>
              <w:ind w:left="34"/>
              <w:jc w:val="both"/>
            </w:pPr>
            <w:r w:rsidRPr="00A476F5">
              <w:t>Осуществление издательской деятельност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923324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923324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923324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Ф</w:t>
            </w:r>
            <w:r w:rsidRPr="007B5D5D">
              <w:t>о</w:t>
            </w:r>
            <w:r>
              <w:t xml:space="preserve">тофиксация памятников, археологических поселени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CC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музея,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134C4F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М</w:t>
            </w:r>
            <w:r w:rsidRPr="007B5D5D">
              <w:t>ероприяти</w:t>
            </w:r>
            <w:r>
              <w:t>я</w:t>
            </w:r>
            <w:r w:rsidRPr="007B5D5D">
              <w:t xml:space="preserve"> по изучению объектов материального культурного наслед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A406ED">
            <w:pPr>
              <w:pStyle w:val="text3cl"/>
              <w:spacing w:before="0" w:beforeAutospacing="0" w:after="0" w:afterAutospacing="0"/>
              <w:ind w:firstLine="318"/>
              <w:jc w:val="both"/>
            </w:pPr>
            <w:r>
              <w:t xml:space="preserve">Работа по оформлению документации на </w:t>
            </w:r>
            <w:r w:rsidRPr="007B5D5D">
              <w:t>объект</w:t>
            </w:r>
            <w:r>
              <w:t>ы</w:t>
            </w:r>
            <w:r w:rsidRPr="007B5D5D">
              <w:t xml:space="preserve"> материального культурного наслед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CC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pStyle w:val="text3cl"/>
              <w:spacing w:before="0" w:beforeAutospacing="0" w:after="0" w:afterAutospacing="0"/>
              <w:ind w:left="34"/>
              <w:jc w:val="both"/>
            </w:pPr>
            <w:proofErr w:type="gramStart"/>
            <w:r>
              <w:t xml:space="preserve">Работа по оформлению картотеки </w:t>
            </w:r>
            <w:r w:rsidRPr="007B5D5D">
              <w:t>объект</w:t>
            </w:r>
            <w:r>
              <w:t>ов</w:t>
            </w:r>
            <w:r w:rsidRPr="007B5D5D">
              <w:t xml:space="preserve"> материального культурного наследия</w:t>
            </w:r>
            <w:r>
              <w:t xml:space="preserve"> (архитектурные, археологические, скульптурные</w:t>
            </w:r>
            <w:proofErr w:type="gramEnd"/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роверка заполнения «Книги отзывов и пожеланий» МУ «К</w:t>
      </w:r>
      <w:r w:rsidR="006A0135">
        <w:rPr>
          <w:rFonts w:ascii="Times New Roman" w:hAnsi="Times New Roman" w:cs="Times New Roman"/>
          <w:sz w:val="24"/>
          <w:szCs w:val="24"/>
        </w:rPr>
        <w:t>КМ</w:t>
      </w:r>
      <w:r w:rsidRPr="00A76D19">
        <w:rPr>
          <w:rFonts w:ascii="Times New Roman" w:hAnsi="Times New Roman" w:cs="Times New Roman"/>
          <w:sz w:val="24"/>
          <w:szCs w:val="24"/>
        </w:rPr>
        <w:t xml:space="preserve"> им. В.К. Егорова» за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7F2C22">
        <w:rPr>
          <w:rFonts w:ascii="Times New Roman" w:hAnsi="Times New Roman" w:cs="Times New Roman"/>
          <w:sz w:val="24"/>
          <w:szCs w:val="24"/>
        </w:rPr>
        <w:t>квартал</w:t>
      </w:r>
      <w:r w:rsidR="005303AB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201</w:t>
      </w:r>
      <w:r w:rsidR="00E441C4">
        <w:rPr>
          <w:rFonts w:ascii="Times New Roman" w:hAnsi="Times New Roman" w:cs="Times New Roman"/>
          <w:sz w:val="24"/>
          <w:szCs w:val="24"/>
        </w:rPr>
        <w:t>9</w:t>
      </w:r>
      <w:r w:rsidR="005303AB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год</w:t>
      </w:r>
      <w:r w:rsidR="007F2C22">
        <w:rPr>
          <w:rFonts w:ascii="Times New Roman" w:hAnsi="Times New Roman" w:cs="Times New Roman"/>
          <w:sz w:val="24"/>
          <w:szCs w:val="24"/>
        </w:rPr>
        <w:t>а</w:t>
      </w:r>
      <w:r w:rsidRPr="00A76D19">
        <w:rPr>
          <w:rFonts w:ascii="Times New Roman" w:hAnsi="Times New Roman" w:cs="Times New Roman"/>
          <w:sz w:val="24"/>
          <w:szCs w:val="24"/>
        </w:rPr>
        <w:t xml:space="preserve"> показала отсутствие жалоб. Поступали обращения граждан с просьбами и предложениями о проведении мероприятий, выражение благодарностей, что характеризует повышенный спрос населения к оказываемым услугам.</w:t>
      </w:r>
    </w:p>
    <w:p w:rsidR="00134C4F" w:rsidRDefault="00CC6538" w:rsidP="00134C4F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хва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лугой по </w:t>
      </w:r>
      <w:r w:rsidRPr="00CC653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CC6538">
        <w:rPr>
          <w:rFonts w:ascii="Times New Roman" w:hAnsi="Times New Roman" w:cs="Times New Roman"/>
          <w:sz w:val="24"/>
          <w:szCs w:val="24"/>
        </w:rPr>
        <w:t>ыя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sz w:val="28"/>
          <w:szCs w:val="28"/>
        </w:rPr>
        <w:t xml:space="preserve">, </w:t>
      </w:r>
      <w:r w:rsidRPr="00CC6538">
        <w:rPr>
          <w:rFonts w:ascii="Times New Roman" w:hAnsi="Times New Roman" w:cs="Times New Roman"/>
          <w:sz w:val="24"/>
          <w:szCs w:val="24"/>
        </w:rPr>
        <w:t>изу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rFonts w:ascii="Times New Roman" w:hAnsi="Times New Roman" w:cs="Times New Roman"/>
          <w:sz w:val="24"/>
          <w:szCs w:val="24"/>
        </w:rPr>
        <w:t>, сохран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rFonts w:ascii="Times New Roman" w:hAnsi="Times New Roman" w:cs="Times New Roman"/>
          <w:sz w:val="24"/>
          <w:szCs w:val="24"/>
        </w:rPr>
        <w:t>, использовани</w:t>
      </w:r>
      <w:r>
        <w:rPr>
          <w:rFonts w:ascii="Times New Roman" w:hAnsi="Times New Roman" w:cs="Times New Roman"/>
          <w:sz w:val="24"/>
          <w:szCs w:val="24"/>
        </w:rPr>
        <w:t xml:space="preserve">ю и популяризации </w:t>
      </w:r>
      <w:r w:rsidRPr="00CC6538">
        <w:rPr>
          <w:rFonts w:ascii="Times New Roman" w:hAnsi="Times New Roman" w:cs="Times New Roman"/>
          <w:sz w:val="24"/>
          <w:szCs w:val="24"/>
        </w:rPr>
        <w:t>объектов материального культурного наследия</w:t>
      </w:r>
      <w:r w:rsidR="005303AB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селения Красноармейского муниципального района 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134C4F">
        <w:rPr>
          <w:rFonts w:ascii="Times New Roman" w:hAnsi="Times New Roman" w:cs="Times New Roman"/>
          <w:sz w:val="24"/>
          <w:szCs w:val="24"/>
        </w:rPr>
        <w:t xml:space="preserve">1 </w:t>
      </w:r>
      <w:r w:rsidR="007F2C22">
        <w:rPr>
          <w:rFonts w:ascii="Times New Roman" w:hAnsi="Times New Roman" w:cs="Times New Roman"/>
          <w:sz w:val="24"/>
          <w:szCs w:val="24"/>
        </w:rPr>
        <w:t>квартал</w:t>
      </w:r>
      <w:r w:rsidR="005303AB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01</w:t>
      </w:r>
      <w:r w:rsidR="00E441C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</w:t>
      </w:r>
      <w:r w:rsidR="007F2C2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5303AB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услуги</w:t>
      </w:r>
      <w:r w:rsidR="00A56C7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ановые показатели по 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и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роприятий за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</w:t>
      </w:r>
      <w:r w:rsidR="007F2C2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квартал</w:t>
      </w:r>
      <w:r w:rsidR="00E441C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019 г. 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ены на </w:t>
      </w:r>
      <w:r w:rsidR="007F2C2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%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134C4F" w:rsidRDefault="00110B18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дна из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дач работы </w:t>
      </w:r>
      <w:r w:rsidR="0092332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923324">
        <w:rPr>
          <w:rFonts w:ascii="Times New Roman" w:hAnsi="Times New Roman" w:cs="Times New Roman"/>
          <w:sz w:val="24"/>
          <w:szCs w:val="24"/>
        </w:rPr>
        <w:t>о</w:t>
      </w:r>
      <w:r w:rsidR="00923324" w:rsidRPr="00923324">
        <w:rPr>
          <w:rFonts w:ascii="Times New Roman" w:hAnsi="Times New Roman" w:cs="Times New Roman"/>
          <w:sz w:val="24"/>
          <w:szCs w:val="24"/>
        </w:rPr>
        <w:t>существление издательской деятельности</w:t>
      </w:r>
      <w:r w:rsidR="005303AB">
        <w:rPr>
          <w:rFonts w:ascii="Times New Roman" w:hAnsi="Times New Roman" w:cs="Times New Roman"/>
          <w:sz w:val="24"/>
          <w:szCs w:val="24"/>
        </w:rPr>
        <w:t xml:space="preserve"> </w:t>
      </w:r>
      <w:r w:rsidR="0092332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целью </w:t>
      </w:r>
      <w:r w:rsidR="00923324" w:rsidRPr="00E40E7D">
        <w:rPr>
          <w:rFonts w:ascii="Times New Roman" w:hAnsi="Times New Roman" w:cs="Times New Roman"/>
          <w:sz w:val="24"/>
          <w:szCs w:val="24"/>
        </w:rPr>
        <w:t>популяризаци</w:t>
      </w:r>
      <w:r w:rsidR="00923324">
        <w:rPr>
          <w:rFonts w:ascii="Times New Roman" w:hAnsi="Times New Roman" w:cs="Times New Roman"/>
          <w:sz w:val="24"/>
          <w:szCs w:val="24"/>
        </w:rPr>
        <w:t>и</w:t>
      </w:r>
      <w:r w:rsidR="00923324" w:rsidRPr="00E40E7D">
        <w:rPr>
          <w:rFonts w:ascii="Times New Roman" w:hAnsi="Times New Roman" w:cs="Times New Roman"/>
          <w:sz w:val="24"/>
          <w:szCs w:val="24"/>
        </w:rPr>
        <w:t xml:space="preserve"> объектов материального культурного наследия</w:t>
      </w:r>
      <w:r w:rsidR="005303AB">
        <w:rPr>
          <w:rFonts w:ascii="Times New Roman" w:hAnsi="Times New Roman" w:cs="Times New Roman"/>
          <w:sz w:val="24"/>
          <w:szCs w:val="24"/>
        </w:rPr>
        <w:t xml:space="preserve"> </w:t>
      </w:r>
      <w:r w:rsidR="00923324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спешно выполняется</w:t>
      </w:r>
      <w:r w:rsidR="0092332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5303AB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F2C22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новн</w:t>
      </w:r>
      <w:r w:rsidR="007F2C2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я цель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ведения массовых мероприятий – привлечение к изучению истори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архитектуры и культуры района</w:t>
      </w:r>
      <w:r w:rsidR="007F2C2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го жителей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134C4F"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4354C4">
        <w:rPr>
          <w:rFonts w:ascii="Times New Roman" w:hAnsi="Times New Roman" w:cs="Times New Roman"/>
          <w:sz w:val="24"/>
          <w:szCs w:val="24"/>
        </w:rPr>
        <w:t>ая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354C4">
        <w:rPr>
          <w:rFonts w:ascii="Times New Roman" w:hAnsi="Times New Roman" w:cs="Times New Roman"/>
          <w:sz w:val="24"/>
          <w:szCs w:val="24"/>
        </w:rPr>
        <w:t>ая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354C4">
        <w:rPr>
          <w:rFonts w:ascii="Times New Roman" w:hAnsi="Times New Roman" w:cs="Times New Roman"/>
          <w:sz w:val="24"/>
          <w:szCs w:val="24"/>
        </w:rPr>
        <w:t>а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"</w:t>
      </w:r>
      <w:r w:rsidR="005303AB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134C4F">
        <w:rPr>
          <w:rFonts w:ascii="Times New Roman" w:hAnsi="Times New Roman" w:cs="Times New Roman"/>
          <w:sz w:val="24"/>
          <w:szCs w:val="24"/>
        </w:rPr>
        <w:t xml:space="preserve">1 </w:t>
      </w:r>
      <w:r w:rsidR="001127CB">
        <w:rPr>
          <w:rFonts w:ascii="Times New Roman" w:hAnsi="Times New Roman" w:cs="Times New Roman"/>
          <w:sz w:val="24"/>
          <w:szCs w:val="24"/>
        </w:rPr>
        <w:t>квартал</w:t>
      </w:r>
      <w:r w:rsidR="00134C4F">
        <w:rPr>
          <w:rFonts w:ascii="Times New Roman" w:hAnsi="Times New Roman" w:cs="Times New Roman"/>
          <w:sz w:val="24"/>
          <w:szCs w:val="24"/>
        </w:rPr>
        <w:t xml:space="preserve"> 201</w:t>
      </w:r>
      <w:r w:rsidR="001C212B">
        <w:rPr>
          <w:rFonts w:ascii="Times New Roman" w:hAnsi="Times New Roman" w:cs="Times New Roman"/>
          <w:sz w:val="24"/>
          <w:szCs w:val="24"/>
        </w:rPr>
        <w:t>9</w:t>
      </w:r>
      <w:r w:rsidR="005303AB">
        <w:rPr>
          <w:rFonts w:ascii="Times New Roman" w:hAnsi="Times New Roman" w:cs="Times New Roman"/>
          <w:sz w:val="24"/>
          <w:szCs w:val="24"/>
        </w:rPr>
        <w:t xml:space="preserve"> </w:t>
      </w:r>
      <w:r w:rsidR="00134C4F">
        <w:rPr>
          <w:rFonts w:ascii="Times New Roman" w:hAnsi="Times New Roman" w:cs="Times New Roman"/>
          <w:sz w:val="24"/>
          <w:szCs w:val="24"/>
        </w:rPr>
        <w:t>год</w:t>
      </w:r>
      <w:r w:rsidR="001127CB">
        <w:rPr>
          <w:rFonts w:ascii="Times New Roman" w:hAnsi="Times New Roman" w:cs="Times New Roman"/>
          <w:sz w:val="24"/>
          <w:szCs w:val="24"/>
        </w:rPr>
        <w:t>а</w:t>
      </w:r>
      <w:r w:rsidR="005303AB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="00134C4F" w:rsidRPr="00A76D19">
        <w:rPr>
          <w:rStyle w:val="apple-converted-space"/>
          <w:rFonts w:ascii="Times New Roman" w:hAnsi="Times New Roman"/>
          <w:sz w:val="24"/>
          <w:szCs w:val="24"/>
        </w:rPr>
        <w:t> </w:t>
      </w:r>
      <w:r w:rsidR="00134C4F"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5303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34C4F"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E96F11" w:rsidRDefault="00E96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7F5C" w:rsidRPr="00A76D19" w:rsidRDefault="00157F5C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57F5C" w:rsidRPr="001C5DC5" w:rsidRDefault="00157F5C" w:rsidP="00157F5C">
      <w:pPr>
        <w:spacing w:before="100" w:beforeAutospacing="1" w:after="100" w:afterAutospacing="1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>Система показателей качества и доступности муниципа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b/>
          <w:sz w:val="24"/>
          <w:szCs w:val="24"/>
        </w:rPr>
        <w:t>и «</w:t>
      </w:r>
      <w:r w:rsidRPr="00BE78EB">
        <w:rPr>
          <w:rFonts w:ascii="Times New Roman" w:hAnsi="Times New Roman" w:cs="Times New Roman"/>
          <w:b/>
          <w:sz w:val="24"/>
          <w:szCs w:val="24"/>
        </w:rPr>
        <w:t>Выявление</w:t>
      </w:r>
      <w:r w:rsidRPr="00BE78EB">
        <w:rPr>
          <w:b/>
          <w:sz w:val="28"/>
          <w:szCs w:val="28"/>
        </w:rPr>
        <w:t xml:space="preserve">, </w:t>
      </w:r>
      <w:r w:rsidRPr="00BE78EB">
        <w:rPr>
          <w:rFonts w:ascii="Times New Roman" w:hAnsi="Times New Roman" w:cs="Times New Roman"/>
          <w:b/>
          <w:sz w:val="24"/>
          <w:szCs w:val="24"/>
        </w:rPr>
        <w:t>изучение, сохранение, использование и популяризация объектов материального культурного наследия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 xml:space="preserve">её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ндикаторов  за </w:t>
      </w:r>
      <w:r>
        <w:rPr>
          <w:rFonts w:ascii="Times New Roman" w:hAnsi="Times New Roman" w:cs="Times New Roman"/>
          <w:b/>
          <w:sz w:val="24"/>
          <w:szCs w:val="24"/>
        </w:rPr>
        <w:t xml:space="preserve">1 квартал </w:t>
      </w:r>
      <w:r w:rsidRPr="001C5DC5">
        <w:rPr>
          <w:rFonts w:ascii="Times New Roman" w:hAnsi="Times New Roman" w:cs="Times New Roman"/>
          <w:b/>
          <w:sz w:val="24"/>
          <w:szCs w:val="24"/>
        </w:rPr>
        <w:t>201</w:t>
      </w:r>
      <w:r w:rsidR="001C212B">
        <w:rPr>
          <w:rFonts w:ascii="Times New Roman" w:hAnsi="Times New Roman" w:cs="Times New Roman"/>
          <w:b/>
          <w:sz w:val="24"/>
          <w:szCs w:val="24"/>
        </w:rPr>
        <w:t>9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134C4F" w:rsidRPr="004F0A95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16" w:type="dxa"/>
        <w:tblInd w:w="-1026" w:type="dxa"/>
        <w:tblLook w:val="04A0"/>
      </w:tblPr>
      <w:tblGrid>
        <w:gridCol w:w="396"/>
        <w:gridCol w:w="3933"/>
        <w:gridCol w:w="4678"/>
        <w:gridCol w:w="2109"/>
      </w:tblGrid>
      <w:tr w:rsidR="00134C4F" w:rsidRPr="002C5665" w:rsidTr="00956697"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3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678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09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134C4F" w:rsidRPr="002C5665" w:rsidTr="00956697">
        <w:trPr>
          <w:trHeight w:val="2221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</w:tcPr>
          <w:p w:rsidR="00134C4F" w:rsidRPr="002C5665" w:rsidRDefault="00134C4F" w:rsidP="00134C4F">
            <w:pPr>
              <w:pStyle w:val="a3"/>
              <w:ind w:left="-8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муниципальной услуги,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пределяю</w:t>
            </w:r>
            <w:r w:rsidR="006A0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щее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общую осведомленность заявителей о способах, условиях, порядке предоставления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6A0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ах, проводимых для ее предоставления.</w:t>
            </w:r>
          </w:p>
        </w:tc>
        <w:tc>
          <w:tcPr>
            <w:tcW w:w="4678" w:type="dxa"/>
          </w:tcPr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109" w:type="dxa"/>
          </w:tcPr>
          <w:p w:rsidR="00134C4F" w:rsidRPr="008D3201" w:rsidRDefault="001C212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сведений: </w:t>
            </w:r>
          </w:p>
          <w:p w:rsidR="00EB6C61" w:rsidRDefault="001127C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ей в СМИ, </w:t>
            </w:r>
          </w:p>
          <w:p w:rsidR="00134C4F" w:rsidRPr="008D3201" w:rsidRDefault="001C212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ах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,</w:t>
            </w:r>
            <w:r w:rsidR="005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4B66DD">
              <w:rPr>
                <w:rFonts w:ascii="Times New Roman" w:hAnsi="Times New Roman" w:cs="Times New Roman"/>
                <w:sz w:val="24"/>
                <w:szCs w:val="24"/>
              </w:rPr>
              <w:t>авл</w:t>
            </w:r>
            <w:proofErr w:type="spellEnd"/>
            <w:r w:rsidR="004B6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4B66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4B66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="00134C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4C4F" w:rsidRPr="008D3201" w:rsidRDefault="004B66DD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A242D9" w:rsidTr="00956697">
        <w:trPr>
          <w:trHeight w:val="1752"/>
        </w:trPr>
        <w:tc>
          <w:tcPr>
            <w:tcW w:w="396" w:type="dxa"/>
          </w:tcPr>
          <w:p w:rsidR="00134C4F" w:rsidRPr="00A242D9" w:rsidRDefault="00134C4F" w:rsidP="00134C4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3" w:type="dxa"/>
          </w:tcPr>
          <w:p w:rsidR="00134C4F" w:rsidRPr="00A242D9" w:rsidRDefault="00134C4F" w:rsidP="003D27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</w:t>
            </w:r>
            <w:r w:rsidR="003D2786">
              <w:rPr>
                <w:rFonts w:ascii="Times New Roman" w:hAnsi="Times New Roman" w:cs="Times New Roman"/>
                <w:sz w:val="24"/>
                <w:szCs w:val="24"/>
              </w:rPr>
              <w:t xml:space="preserve">тавления муниципальных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 их предоставления           </w:t>
            </w:r>
          </w:p>
        </w:tc>
        <w:tc>
          <w:tcPr>
            <w:tcW w:w="4678" w:type="dxa"/>
          </w:tcPr>
          <w:p w:rsidR="00134C4F" w:rsidRPr="00A242D9" w:rsidRDefault="00134C4F" w:rsidP="003D27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число обращений заявителей для получения одной муниципальной услуги,</w:t>
            </w:r>
            <w:r w:rsidR="005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5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, связанной со сферой предпринимательской  деятель</w:t>
            </w:r>
            <w:r w:rsidR="00956697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109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B16800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212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34C4F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34C4F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CB" w:rsidRPr="00A242D9" w:rsidRDefault="001127C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481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-НК)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956697">
        <w:trPr>
          <w:trHeight w:val="1028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3" w:type="dxa"/>
          </w:tcPr>
          <w:p w:rsidR="00134C4F" w:rsidRPr="002C5665" w:rsidRDefault="00134C4F" w:rsidP="006A0135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6A0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678" w:type="dxa"/>
          </w:tcPr>
          <w:p w:rsidR="00134C4F" w:rsidRPr="002C5665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 w:rsidR="005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,</w:t>
            </w:r>
            <w:r w:rsidR="005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2109" w:type="dxa"/>
          </w:tcPr>
          <w:p w:rsidR="00134C4F" w:rsidRPr="002C5665" w:rsidRDefault="00134C4F" w:rsidP="00134C4F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134C4F" w:rsidRPr="002C5665" w:rsidTr="00956697"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3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678" w:type="dxa"/>
          </w:tcPr>
          <w:p w:rsidR="00134C4F" w:rsidRPr="002C5665" w:rsidRDefault="00134C4F" w:rsidP="00134C4F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109" w:type="dxa"/>
          </w:tcPr>
          <w:p w:rsidR="00134C4F" w:rsidRPr="003D2786" w:rsidRDefault="003D2786" w:rsidP="00134C4F">
            <w:pPr>
              <w:pStyle w:val="a3"/>
              <w:ind w:left="-851" w:firstLine="902"/>
              <w:rPr>
                <w:rFonts w:ascii="Times New Roman" w:hAnsi="Times New Roman" w:cs="Times New Roman"/>
                <w:sz w:val="24"/>
                <w:szCs w:val="24"/>
              </w:rPr>
            </w:pPr>
            <w:r w:rsidRPr="003D278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  <w:r w:rsidR="00AB3A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B3AE1"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134C4F" w:rsidRPr="002C5665" w:rsidTr="00956697">
        <w:tc>
          <w:tcPr>
            <w:tcW w:w="396" w:type="dxa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3" w:type="dxa"/>
          </w:tcPr>
          <w:p w:rsidR="00134C4F" w:rsidRPr="00FE47C8" w:rsidRDefault="00134C4F" w:rsidP="000E54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Финансовые затраты заявителя, произведенные им при получен</w:t>
            </w:r>
            <w:r w:rsidR="006A0135">
              <w:rPr>
                <w:rFonts w:ascii="Times New Roman" w:hAnsi="Times New Roman" w:cs="Times New Roman"/>
                <w:sz w:val="24"/>
                <w:szCs w:val="24"/>
              </w:rPr>
              <w:t>ии  конечного результата муниц</w:t>
            </w:r>
            <w:r w:rsidR="000E545C">
              <w:rPr>
                <w:rFonts w:ascii="Times New Roman" w:hAnsi="Times New Roman" w:cs="Times New Roman"/>
                <w:sz w:val="24"/>
                <w:szCs w:val="24"/>
              </w:rPr>
              <w:t xml:space="preserve">ипальной </w:t>
            </w:r>
            <w:r w:rsidR="006A013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678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134C4F" w:rsidRPr="002C5665" w:rsidTr="00956697"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3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678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956697"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</w:t>
            </w:r>
            <w:r w:rsidR="005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34C4F" w:rsidRPr="002C5665" w:rsidTr="00956697"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3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678" w:type="dxa"/>
          </w:tcPr>
          <w:p w:rsidR="00134C4F" w:rsidRPr="00FE47C8" w:rsidRDefault="00134C4F" w:rsidP="000E54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фактически доступных электронных форм документов от общего числа необходимых для предоставления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956697">
        <w:trPr>
          <w:trHeight w:val="646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5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="005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5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545C" w:rsidRDefault="000E545C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32E4" w:rsidRDefault="00A632E4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F5C" w:rsidRDefault="00157F5C" w:rsidP="00E00D92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D92" w:rsidRPr="00A76D19" w:rsidRDefault="00E00D92" w:rsidP="00E00D92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>
        <w:rPr>
          <w:rFonts w:ascii="Times New Roman" w:hAnsi="Times New Roman" w:cs="Times New Roman"/>
          <w:b/>
          <w:sz w:val="24"/>
          <w:szCs w:val="24"/>
        </w:rPr>
        <w:t xml:space="preserve">1 квартал 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1C212B">
        <w:rPr>
          <w:rFonts w:ascii="Times New Roman" w:hAnsi="Times New Roman" w:cs="Times New Roman"/>
          <w:b/>
          <w:sz w:val="24"/>
          <w:szCs w:val="24"/>
        </w:rPr>
        <w:t>9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E00D92" w:rsidRDefault="00E00D92" w:rsidP="00E00D92">
      <w:pPr>
        <w:spacing w:after="0"/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 муниципа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E00D92" w:rsidRPr="00E00D92" w:rsidRDefault="00E00D92" w:rsidP="00E00D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D92">
        <w:rPr>
          <w:rFonts w:ascii="Times New Roman" w:hAnsi="Times New Roman" w:cs="Times New Roman"/>
          <w:b/>
          <w:sz w:val="24"/>
          <w:szCs w:val="24"/>
        </w:rPr>
        <w:t>«Оказание туристско-информационных услуг».</w:t>
      </w:r>
    </w:p>
    <w:p w:rsidR="00E00D92" w:rsidRPr="00AC73EF" w:rsidRDefault="00E00D92" w:rsidP="00E00D92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Егорова» (директор Бобина Т.Е.) Формы и методы контроля определялись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руководителем Учреждения самостоятельно. </w:t>
      </w:r>
    </w:p>
    <w:p w:rsidR="00CE3789" w:rsidRPr="00CE3789" w:rsidRDefault="00E00D92" w:rsidP="00CE3789">
      <w:pPr>
        <w:pStyle w:val="a7"/>
        <w:spacing w:before="0" w:beforeAutospacing="0" w:after="0" w:afterAutospacing="0"/>
        <w:ind w:left="-709" w:right="-148" w:firstLine="540"/>
        <w:jc w:val="both"/>
      </w:pPr>
      <w:r w:rsidRPr="00AC73EF">
        <w:t>В течение отчётного периода 201</w:t>
      </w:r>
      <w:r w:rsidR="001C212B">
        <w:t>9</w:t>
      </w:r>
      <w:r w:rsidRPr="00AC73EF">
        <w:t xml:space="preserve"> г</w:t>
      </w:r>
      <w:r>
        <w:t>ода были использованы различны</w:t>
      </w:r>
      <w:r w:rsidRPr="00AC73EF">
        <w:t xml:space="preserve">е методы, для выявления мнения о работе музея, анализа качества предоставляемых услуг. В ходе анализа ответов на вопросы анкеты можно сделать вывод о 100% удовлетворённости </w:t>
      </w:r>
      <w:r>
        <w:t>заяви</w:t>
      </w:r>
      <w:r w:rsidRPr="00AC73EF">
        <w:t xml:space="preserve">телей подачей материала, соответствием </w:t>
      </w:r>
      <w:r>
        <w:t>деятельности требованию к качеству данной услуги.</w:t>
      </w:r>
      <w:r w:rsidRPr="00AC73EF">
        <w:t xml:space="preserve"> Претензии заявителей свод</w:t>
      </w:r>
      <w:r>
        <w:t>ятся</w:t>
      </w:r>
      <w:r w:rsidRPr="00AC73EF">
        <w:t xml:space="preserve"> к </w:t>
      </w:r>
      <w:r>
        <w:t xml:space="preserve">отсутствию финансирования на </w:t>
      </w:r>
      <w:r w:rsidR="00CE3789">
        <w:t>создание</w:t>
      </w:r>
      <w:r w:rsidR="005303AB">
        <w:t xml:space="preserve"> </w:t>
      </w:r>
      <w:r w:rsidR="00CE3789" w:rsidRPr="00CE3789">
        <w:t>туристических маршрутов, основанных на изучении спроса потребителей с учётом географических,  целевых и возрастных факторов,</w:t>
      </w:r>
    </w:p>
    <w:p w:rsidR="00153A64" w:rsidRPr="00153A64" w:rsidRDefault="00E00D92" w:rsidP="00153A64">
      <w:pPr>
        <w:shd w:val="clear" w:color="auto" w:fill="FFFFFF"/>
        <w:ind w:left="-709" w:right="-148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A64">
        <w:rPr>
          <w:rFonts w:ascii="Times New Roman" w:hAnsi="Times New Roman" w:cs="Times New Roman"/>
          <w:sz w:val="24"/>
          <w:szCs w:val="24"/>
        </w:rPr>
        <w:t xml:space="preserve">Работа с заявителями по </w:t>
      </w:r>
      <w:r w:rsidR="00CE3789" w:rsidRPr="00153A64">
        <w:rPr>
          <w:rFonts w:ascii="Times New Roman" w:hAnsi="Times New Roman" w:cs="Times New Roman"/>
          <w:sz w:val="24"/>
          <w:szCs w:val="24"/>
        </w:rPr>
        <w:t>оказанию туристско-информационных услуг</w:t>
      </w:r>
      <w:r w:rsidR="005303AB">
        <w:rPr>
          <w:rFonts w:ascii="Times New Roman" w:hAnsi="Times New Roman" w:cs="Times New Roman"/>
          <w:sz w:val="24"/>
          <w:szCs w:val="24"/>
        </w:rPr>
        <w:t xml:space="preserve"> </w:t>
      </w:r>
      <w:r w:rsidR="00153A64" w:rsidRPr="00153A64">
        <w:rPr>
          <w:rFonts w:ascii="Times New Roman" w:hAnsi="Times New Roman" w:cs="Times New Roman"/>
          <w:sz w:val="24"/>
          <w:szCs w:val="24"/>
        </w:rPr>
        <w:t xml:space="preserve">населению </w:t>
      </w:r>
      <w:r w:rsidRPr="00153A64">
        <w:rPr>
          <w:rFonts w:ascii="Times New Roman" w:hAnsi="Times New Roman" w:cs="Times New Roman"/>
          <w:sz w:val="24"/>
          <w:szCs w:val="24"/>
        </w:rPr>
        <w:t>включает в себя</w:t>
      </w:r>
      <w:r w:rsidR="005303AB">
        <w:rPr>
          <w:rFonts w:ascii="Times New Roman" w:hAnsi="Times New Roman" w:cs="Times New Roman"/>
          <w:sz w:val="24"/>
          <w:szCs w:val="24"/>
        </w:rPr>
        <w:t xml:space="preserve"> </w:t>
      </w:r>
      <w:r w:rsidR="00153A64" w:rsidRPr="00153A64">
        <w:rPr>
          <w:rFonts w:ascii="Times New Roman" w:hAnsi="Times New Roman" w:cs="Times New Roman"/>
          <w:color w:val="111111"/>
          <w:sz w:val="24"/>
          <w:szCs w:val="24"/>
        </w:rPr>
        <w:t>разработк</w:t>
      </w:r>
      <w:r w:rsidR="00157F5C">
        <w:rPr>
          <w:rFonts w:ascii="Times New Roman" w:hAnsi="Times New Roman" w:cs="Times New Roman"/>
          <w:color w:val="111111"/>
          <w:sz w:val="24"/>
          <w:szCs w:val="24"/>
        </w:rPr>
        <w:t>у</w:t>
      </w:r>
      <w:r w:rsidR="00153A64"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 и </w:t>
      </w:r>
      <w:r w:rsidR="00153A64" w:rsidRPr="00153A6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53A64" w:rsidRPr="00153A64">
        <w:rPr>
          <w:rFonts w:ascii="Times New Roman" w:hAnsi="Times New Roman" w:cs="Times New Roman"/>
          <w:sz w:val="24"/>
          <w:szCs w:val="24"/>
        </w:rPr>
        <w:t xml:space="preserve">ыпуск </w:t>
      </w:r>
      <w:r w:rsidR="00153A64"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информационно-рекламных материалов </w:t>
      </w:r>
      <w:r w:rsidR="00153A64" w:rsidRPr="00153A64">
        <w:rPr>
          <w:rFonts w:ascii="Times New Roman" w:hAnsi="Times New Roman" w:cs="Times New Roman"/>
          <w:sz w:val="24"/>
          <w:szCs w:val="24"/>
        </w:rPr>
        <w:t>(буклетов, карт и т.п.)</w:t>
      </w:r>
      <w:r w:rsidR="00153A64" w:rsidRPr="00153A64">
        <w:rPr>
          <w:rFonts w:ascii="Times New Roman" w:hAnsi="Times New Roman" w:cs="Times New Roman"/>
          <w:color w:val="111111"/>
          <w:sz w:val="24"/>
          <w:szCs w:val="24"/>
        </w:rPr>
        <w:t>, работ</w:t>
      </w:r>
      <w:r w:rsidR="00157F5C">
        <w:rPr>
          <w:rFonts w:ascii="Times New Roman" w:hAnsi="Times New Roman" w:cs="Times New Roman"/>
          <w:color w:val="111111"/>
          <w:sz w:val="24"/>
          <w:szCs w:val="24"/>
        </w:rPr>
        <w:t>у</w:t>
      </w:r>
      <w:r w:rsidR="00153A64"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 с официальным сайтом МУ "ККМ им. В.К. Егорова" и сайтом по туризму (р</w:t>
      </w:r>
      <w:r w:rsidR="00153A64">
        <w:rPr>
          <w:rFonts w:ascii="Times New Roman" w:hAnsi="Times New Roman" w:cs="Times New Roman"/>
          <w:color w:val="111111"/>
          <w:sz w:val="24"/>
          <w:szCs w:val="24"/>
        </w:rPr>
        <w:t xml:space="preserve">азмещение текстов и фотографий), </w:t>
      </w:r>
      <w:r w:rsidR="00153A64">
        <w:rPr>
          <w:rFonts w:ascii="Times New Roman" w:hAnsi="Times New Roman" w:cs="Times New Roman"/>
          <w:sz w:val="24"/>
          <w:szCs w:val="24"/>
        </w:rPr>
        <w:t>р</w:t>
      </w:r>
      <w:r w:rsidR="00153A64" w:rsidRPr="00153A64">
        <w:rPr>
          <w:rFonts w:ascii="Times New Roman" w:hAnsi="Times New Roman" w:cs="Times New Roman"/>
          <w:sz w:val="24"/>
          <w:szCs w:val="24"/>
        </w:rPr>
        <w:t>азвитие партнерских отношений и другими учреждениями культуры в сфере туризма, с другими музеями, работ</w:t>
      </w:r>
      <w:r w:rsidR="00157F5C">
        <w:rPr>
          <w:rFonts w:ascii="Times New Roman" w:hAnsi="Times New Roman" w:cs="Times New Roman"/>
          <w:sz w:val="24"/>
          <w:szCs w:val="24"/>
        </w:rPr>
        <w:t>у</w:t>
      </w:r>
      <w:r w:rsidR="00153A64" w:rsidRPr="00153A64">
        <w:rPr>
          <w:rFonts w:ascii="Times New Roman" w:hAnsi="Times New Roman" w:cs="Times New Roman"/>
          <w:sz w:val="24"/>
          <w:szCs w:val="24"/>
        </w:rPr>
        <w:t xml:space="preserve"> с различными информационными службами</w:t>
      </w:r>
      <w:r w:rsidR="00153A64">
        <w:rPr>
          <w:rFonts w:ascii="Times New Roman" w:hAnsi="Times New Roman" w:cs="Times New Roman"/>
          <w:sz w:val="24"/>
          <w:szCs w:val="24"/>
        </w:rPr>
        <w:t>, и</w:t>
      </w:r>
      <w:r w:rsidR="00153A64" w:rsidRPr="00153A64">
        <w:rPr>
          <w:rFonts w:ascii="Times New Roman" w:hAnsi="Times New Roman" w:cs="Times New Roman"/>
          <w:color w:val="000000"/>
          <w:sz w:val="24"/>
          <w:szCs w:val="24"/>
        </w:rPr>
        <w:t>нформационное обеспечение туризма</w:t>
      </w:r>
      <w:proofErr w:type="gramEnd"/>
      <w:r w:rsidR="00153A64" w:rsidRPr="00153A64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муниципального района, </w:t>
      </w:r>
      <w:r w:rsidR="00153A64"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постоянное взаимодействие с представителями </w:t>
      </w:r>
      <w:r w:rsidR="00153A64" w:rsidRPr="00153A64">
        <w:rPr>
          <w:rFonts w:ascii="Times New Roman" w:hAnsi="Times New Roman" w:cs="Times New Roman"/>
          <w:sz w:val="24"/>
          <w:szCs w:val="24"/>
        </w:rPr>
        <w:t xml:space="preserve">средств массовой информации </w:t>
      </w:r>
      <w:r w:rsidR="00153A64"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и общественности, освещение деятельности </w:t>
      </w:r>
      <w:r w:rsidR="00153A64" w:rsidRPr="00153A64">
        <w:rPr>
          <w:rFonts w:ascii="Times New Roman" w:hAnsi="Times New Roman" w:cs="Times New Roman"/>
          <w:color w:val="000000"/>
          <w:sz w:val="24"/>
          <w:szCs w:val="24"/>
        </w:rPr>
        <w:t>музея по охране исторических мест и зданий</w:t>
      </w:r>
      <w:r w:rsidR="001C212B">
        <w:rPr>
          <w:rFonts w:ascii="Times New Roman" w:hAnsi="Times New Roman" w:cs="Times New Roman"/>
          <w:color w:val="000000"/>
          <w:sz w:val="24"/>
          <w:szCs w:val="24"/>
        </w:rPr>
        <w:t>, с точки зрения объектов туризма,</w:t>
      </w:r>
      <w:r w:rsidR="00530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3A64" w:rsidRPr="00153A64">
        <w:rPr>
          <w:rFonts w:ascii="Times New Roman" w:hAnsi="Times New Roman" w:cs="Times New Roman"/>
          <w:color w:val="111111"/>
          <w:sz w:val="24"/>
          <w:szCs w:val="24"/>
        </w:rPr>
        <w:t>в Красноармейском муниципальном районе</w:t>
      </w:r>
      <w:r w:rsidR="00157F5C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E00D92" w:rsidRDefault="00E00D92" w:rsidP="00E00D92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E00D92" w:rsidRDefault="00E00D92" w:rsidP="00E00D92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0D92" w:rsidRPr="00AC73EF" w:rsidRDefault="00E00D92" w:rsidP="00E00D92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 w:rsidR="002118B1">
        <w:rPr>
          <w:rFonts w:ascii="Times New Roman" w:hAnsi="Times New Roman" w:cs="Times New Roman"/>
          <w:sz w:val="24"/>
          <w:szCs w:val="24"/>
        </w:rPr>
        <w:t>4</w:t>
      </w:r>
      <w:r w:rsidR="00F8059E">
        <w:rPr>
          <w:rFonts w:ascii="Times New Roman" w:hAnsi="Times New Roman" w:cs="Times New Roman"/>
          <w:sz w:val="24"/>
          <w:szCs w:val="24"/>
        </w:rPr>
        <w:t>5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2118B1">
        <w:rPr>
          <w:rFonts w:ascii="Times New Roman" w:hAnsi="Times New Roman" w:cs="Times New Roman"/>
          <w:sz w:val="24"/>
          <w:szCs w:val="24"/>
        </w:rPr>
        <w:t>4</w:t>
      </w:r>
      <w:r w:rsidR="00F8059E">
        <w:rPr>
          <w:rFonts w:ascii="Times New Roman" w:hAnsi="Times New Roman" w:cs="Times New Roman"/>
          <w:sz w:val="24"/>
          <w:szCs w:val="24"/>
        </w:rPr>
        <w:t>5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2118B1">
        <w:rPr>
          <w:rFonts w:ascii="Times New Roman" w:hAnsi="Times New Roman" w:cs="Times New Roman"/>
          <w:sz w:val="24"/>
          <w:szCs w:val="24"/>
        </w:rPr>
        <w:t>10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00D92" w:rsidRPr="00AC73EF" w:rsidRDefault="00E00D92" w:rsidP="00E00D92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онная работа:1</w:t>
      </w:r>
      <w:r w:rsidR="00F8059E">
        <w:rPr>
          <w:rFonts w:ascii="Times New Roman" w:hAnsi="Times New Roman" w:cs="Times New Roman"/>
          <w:sz w:val="24"/>
          <w:szCs w:val="24"/>
        </w:rPr>
        <w:t>2</w:t>
      </w:r>
      <w:r w:rsidRPr="00AC73EF">
        <w:rPr>
          <w:rFonts w:ascii="Times New Roman" w:hAnsi="Times New Roman" w:cs="Times New Roman"/>
          <w:sz w:val="24"/>
          <w:szCs w:val="24"/>
        </w:rPr>
        <w:t xml:space="preserve">% студенты и школьники, </w:t>
      </w:r>
      <w:r w:rsidR="00E9222A">
        <w:rPr>
          <w:rFonts w:ascii="Times New Roman" w:hAnsi="Times New Roman" w:cs="Times New Roman"/>
          <w:sz w:val="24"/>
          <w:szCs w:val="24"/>
        </w:rPr>
        <w:t>8</w:t>
      </w:r>
      <w:r w:rsidR="00F8059E">
        <w:rPr>
          <w:rFonts w:ascii="Times New Roman" w:hAnsi="Times New Roman" w:cs="Times New Roman"/>
          <w:sz w:val="24"/>
          <w:szCs w:val="24"/>
        </w:rPr>
        <w:t>8</w:t>
      </w:r>
      <w:r w:rsidRPr="00AC73EF">
        <w:rPr>
          <w:rFonts w:ascii="Times New Roman" w:hAnsi="Times New Roman" w:cs="Times New Roman"/>
          <w:sz w:val="24"/>
          <w:szCs w:val="24"/>
        </w:rPr>
        <w:t xml:space="preserve">% </w:t>
      </w:r>
      <w:r w:rsidR="00E9222A">
        <w:rPr>
          <w:rFonts w:ascii="Times New Roman" w:hAnsi="Times New Roman" w:cs="Times New Roman"/>
          <w:sz w:val="24"/>
          <w:szCs w:val="24"/>
        </w:rPr>
        <w:t xml:space="preserve">взрослые </w:t>
      </w:r>
      <w:r>
        <w:rPr>
          <w:rFonts w:ascii="Times New Roman" w:hAnsi="Times New Roman" w:cs="Times New Roman"/>
          <w:sz w:val="24"/>
          <w:szCs w:val="24"/>
        </w:rPr>
        <w:t>(1</w:t>
      </w:r>
      <w:r w:rsidR="00F8059E">
        <w:rPr>
          <w:rFonts w:ascii="Times New Roman" w:hAnsi="Times New Roman" w:cs="Times New Roman"/>
          <w:sz w:val="24"/>
          <w:szCs w:val="24"/>
        </w:rPr>
        <w:t>6</w:t>
      </w:r>
      <w:r w:rsidRPr="00AC73EF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8</w:t>
      </w:r>
      <w:r w:rsidR="00F8059E">
        <w:rPr>
          <w:rFonts w:ascii="Times New Roman" w:hAnsi="Times New Roman" w:cs="Times New Roman"/>
          <w:sz w:val="24"/>
          <w:szCs w:val="24"/>
        </w:rPr>
        <w:t>4</w:t>
      </w:r>
      <w:r w:rsidRPr="00AC73EF">
        <w:rPr>
          <w:rFonts w:ascii="Times New Roman" w:hAnsi="Times New Roman" w:cs="Times New Roman"/>
          <w:sz w:val="24"/>
          <w:szCs w:val="24"/>
        </w:rPr>
        <w:t>% муж.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E00D92" w:rsidRPr="00AC73EF" w:rsidRDefault="00E00D92" w:rsidP="00E00D92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E00D92" w:rsidRPr="00AC73EF" w:rsidRDefault="00E00D92" w:rsidP="00E00D92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C73EF">
        <w:rPr>
          <w:rFonts w:ascii="Times New Roman" w:hAnsi="Times New Roman" w:cs="Times New Roman"/>
          <w:sz w:val="24"/>
          <w:szCs w:val="24"/>
        </w:rPr>
        <w:t>т требованиям к качеству предоставляемых муниципальных услуг физическим и юридическим лицам.</w:t>
      </w:r>
    </w:p>
    <w:p w:rsidR="00E00D92" w:rsidRPr="00AC73EF" w:rsidRDefault="00E00D92" w:rsidP="00E00D92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5303AB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9764B5" w:rsidRDefault="009764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0D92" w:rsidRDefault="00E00D92" w:rsidP="00E00D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E00D92" w:rsidRDefault="00E00D92" w:rsidP="00E00D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678"/>
        <w:gridCol w:w="1701"/>
        <w:gridCol w:w="992"/>
        <w:gridCol w:w="1985"/>
      </w:tblGrid>
      <w:tr w:rsidR="00E00D92" w:rsidRPr="00A76D19" w:rsidTr="002118B1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Pr="004A69F3" w:rsidRDefault="00E00D92" w:rsidP="00E00D92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Pr="004A69F3" w:rsidRDefault="00E00D92" w:rsidP="00E00D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Pr="004A69F3" w:rsidRDefault="00E00D92" w:rsidP="00E00D92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Pr="004A69F3" w:rsidRDefault="00E00D92" w:rsidP="00E00D92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Pr="004A69F3" w:rsidRDefault="00E00D92" w:rsidP="00E00D92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E00D92" w:rsidRPr="00A76D19" w:rsidTr="002118B1">
        <w:trPr>
          <w:trHeight w:val="20"/>
        </w:trPr>
        <w:tc>
          <w:tcPr>
            <w:tcW w:w="1843" w:type="dxa"/>
            <w:vMerge w:val="restart"/>
          </w:tcPr>
          <w:p w:rsidR="00E00D92" w:rsidRDefault="00857D4A" w:rsidP="00E0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4A">
              <w:rPr>
                <w:rFonts w:ascii="Times New Roman" w:hAnsi="Times New Roman" w:cs="Times New Roman"/>
                <w:sz w:val="24"/>
                <w:szCs w:val="24"/>
              </w:rPr>
              <w:t>Оказание туристско-информационных услуг</w:t>
            </w:r>
          </w:p>
          <w:p w:rsidR="00857D4A" w:rsidRDefault="00857D4A" w:rsidP="00E0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4A" w:rsidRPr="00857D4A" w:rsidRDefault="00857D4A" w:rsidP="00E0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92" w:rsidRPr="00A76D19" w:rsidRDefault="00E00D92" w:rsidP="00E0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Pr="00AF0DCB" w:rsidRDefault="00AF0DCB" w:rsidP="00E9222A">
            <w:pPr>
              <w:shd w:val="clear" w:color="auto" w:fill="FFFFFF"/>
              <w:ind w:right="34" w:firstLine="317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работка</w:t>
            </w:r>
            <w:r w:rsidR="005303A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 </w:t>
            </w:r>
            <w:r w:rsidRPr="00AF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0DCB">
              <w:rPr>
                <w:rFonts w:ascii="Times New Roman" w:hAnsi="Times New Roman" w:cs="Times New Roman"/>
                <w:sz w:val="24"/>
                <w:szCs w:val="24"/>
              </w:rPr>
              <w:t xml:space="preserve">ыпуск 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нформационно-рекламных материалов </w:t>
            </w:r>
            <w:r w:rsidRPr="00AF0DCB">
              <w:rPr>
                <w:rFonts w:ascii="Times New Roman" w:hAnsi="Times New Roman" w:cs="Times New Roman"/>
                <w:sz w:val="24"/>
                <w:szCs w:val="24"/>
              </w:rPr>
              <w:t>(буклетов, карт и т.п.)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Pr="00A76D19" w:rsidRDefault="00E00D92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Pr="00A76D19" w:rsidRDefault="00E00D92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Pr="00A76D19" w:rsidRDefault="00F8059E" w:rsidP="00E00D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якова Т.С.  </w:t>
            </w:r>
          </w:p>
        </w:tc>
      </w:tr>
      <w:tr w:rsidR="00E00D92" w:rsidRPr="00A76D19" w:rsidTr="002118B1">
        <w:trPr>
          <w:trHeight w:val="20"/>
        </w:trPr>
        <w:tc>
          <w:tcPr>
            <w:tcW w:w="1843" w:type="dxa"/>
            <w:vMerge/>
          </w:tcPr>
          <w:p w:rsidR="00E00D92" w:rsidRPr="00E40E7D" w:rsidRDefault="00E00D92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Default="00E00D92" w:rsidP="00E9222A">
            <w:pPr>
              <w:pStyle w:val="text3cl"/>
              <w:spacing w:before="0" w:beforeAutospacing="0" w:after="0" w:afterAutospacing="0"/>
              <w:ind w:firstLine="317"/>
              <w:jc w:val="both"/>
            </w:pPr>
            <w:r>
              <w:t xml:space="preserve">Консультации по поводу </w:t>
            </w:r>
            <w:r w:rsidR="00857D4A">
              <w:t>туристических объектов</w:t>
            </w:r>
            <w:r w:rsidR="00AF0DCB">
              <w:t>, туристических маршруто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Pr="00A76D19" w:rsidRDefault="00E00D92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Default="00E00D92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Default="00F8059E" w:rsidP="00E00D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якова Т.С. </w:t>
            </w:r>
          </w:p>
        </w:tc>
      </w:tr>
      <w:tr w:rsidR="00E00D92" w:rsidRPr="00A76D19" w:rsidTr="002118B1">
        <w:trPr>
          <w:trHeight w:val="20"/>
        </w:trPr>
        <w:tc>
          <w:tcPr>
            <w:tcW w:w="1843" w:type="dxa"/>
            <w:vMerge/>
          </w:tcPr>
          <w:p w:rsidR="00E00D92" w:rsidRPr="00E40E7D" w:rsidRDefault="00E00D92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Pr="00AF0DCB" w:rsidRDefault="00AF0DCB" w:rsidP="00E9222A">
            <w:pPr>
              <w:shd w:val="clear" w:color="auto" w:fill="FFFFFF"/>
              <w:ind w:firstLine="317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дготовка</w:t>
            </w:r>
            <w:r w:rsidR="005303A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кументации по запросу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составлен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отчётов по результатам проведения мероприятий информационно-рекламного характера,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Pr="00A76D19" w:rsidRDefault="00E00D92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Default="00E00D92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музея,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Default="00F8059E" w:rsidP="00E00D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якова Т.С. </w:t>
            </w:r>
          </w:p>
        </w:tc>
      </w:tr>
      <w:tr w:rsidR="00E00D92" w:rsidRPr="00A76D19" w:rsidTr="002118B1">
        <w:trPr>
          <w:trHeight w:val="20"/>
        </w:trPr>
        <w:tc>
          <w:tcPr>
            <w:tcW w:w="1843" w:type="dxa"/>
            <w:vMerge/>
          </w:tcPr>
          <w:p w:rsidR="00E00D92" w:rsidRPr="00E40E7D" w:rsidRDefault="00E00D92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Pr="00AF0DCB" w:rsidRDefault="00AF0DCB" w:rsidP="00E9222A">
            <w:pPr>
              <w:pStyle w:val="text3cl"/>
              <w:spacing w:before="0" w:beforeAutospacing="0" w:after="0" w:afterAutospacing="0"/>
              <w:ind w:firstLine="317"/>
              <w:jc w:val="both"/>
            </w:pPr>
            <w:r w:rsidRPr="00AF0DCB">
              <w:rPr>
                <w:color w:val="111111"/>
              </w:rPr>
              <w:t>Выполнение работы по сбору, использованию и распространению информационных материалов по развитию туризма в Красноармейском муниципальном район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Pr="00A76D19" w:rsidRDefault="00E00D92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Default="00E00D92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Default="00F8059E" w:rsidP="00E00D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якова Т.С. </w:t>
            </w:r>
          </w:p>
        </w:tc>
      </w:tr>
      <w:tr w:rsidR="00E00D92" w:rsidRPr="00A76D19" w:rsidTr="002118B1">
        <w:trPr>
          <w:trHeight w:val="20"/>
        </w:trPr>
        <w:tc>
          <w:tcPr>
            <w:tcW w:w="1843" w:type="dxa"/>
            <w:vMerge/>
          </w:tcPr>
          <w:p w:rsidR="00E00D92" w:rsidRPr="00E40E7D" w:rsidRDefault="00E00D92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Default="00AF0DCB" w:rsidP="00E9222A">
            <w:pPr>
              <w:pStyle w:val="a7"/>
              <w:spacing w:before="0" w:beforeAutospacing="0" w:after="0" w:afterAutospacing="0"/>
              <w:ind w:right="34" w:firstLine="317"/>
              <w:jc w:val="both"/>
            </w:pPr>
            <w:r w:rsidRPr="00AF0DCB">
              <w:t xml:space="preserve">Развитие партнерских отношений </w:t>
            </w:r>
            <w:r>
              <w:t>с</w:t>
            </w:r>
            <w:r w:rsidRPr="00AF0DCB">
              <w:t xml:space="preserve"> другими учреждениями в сфере туризма, с различными информационными службам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Pr="00A76D19" w:rsidRDefault="00157F5C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Default="00E00D92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Pr="002E0DE9" w:rsidRDefault="00F8059E" w:rsidP="00E00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якова Т.С. </w:t>
            </w:r>
          </w:p>
        </w:tc>
      </w:tr>
      <w:tr w:rsidR="00E00D92" w:rsidRPr="00A76D19" w:rsidTr="002118B1">
        <w:trPr>
          <w:trHeight w:val="20"/>
        </w:trPr>
        <w:tc>
          <w:tcPr>
            <w:tcW w:w="1843" w:type="dxa"/>
            <w:vMerge/>
          </w:tcPr>
          <w:p w:rsidR="00E00D92" w:rsidRPr="00E40E7D" w:rsidRDefault="00E00D92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Default="00AC7145" w:rsidP="00E9222A">
            <w:pPr>
              <w:pStyle w:val="text3cl"/>
              <w:spacing w:before="0" w:beforeAutospacing="0" w:after="0" w:afterAutospacing="0"/>
              <w:ind w:firstLine="317"/>
              <w:jc w:val="both"/>
            </w:pPr>
            <w:r w:rsidRPr="00AF0DCB">
              <w:rPr>
                <w:color w:val="111111"/>
              </w:rPr>
              <w:t>Работа</w:t>
            </w:r>
            <w:r w:rsidR="005303AB">
              <w:rPr>
                <w:color w:val="111111"/>
              </w:rPr>
              <w:t xml:space="preserve"> </w:t>
            </w:r>
            <w:r w:rsidRPr="00AF0DCB">
              <w:rPr>
                <w:color w:val="111111"/>
              </w:rPr>
              <w:t xml:space="preserve">с официальным сайтом </w:t>
            </w:r>
            <w:r>
              <w:rPr>
                <w:color w:val="111111"/>
              </w:rPr>
              <w:t>музея</w:t>
            </w:r>
            <w:r w:rsidRPr="00AF0DCB">
              <w:rPr>
                <w:color w:val="111111"/>
              </w:rPr>
              <w:t xml:space="preserve"> и сайт</w:t>
            </w:r>
            <w:r>
              <w:rPr>
                <w:color w:val="111111"/>
              </w:rPr>
              <w:t>а</w:t>
            </w:r>
            <w:r w:rsidRPr="00AF0DCB">
              <w:rPr>
                <w:color w:val="111111"/>
              </w:rPr>
              <w:t>м</w:t>
            </w:r>
            <w:r>
              <w:rPr>
                <w:color w:val="111111"/>
              </w:rPr>
              <w:t>и</w:t>
            </w:r>
            <w:r w:rsidRPr="00AF0DCB">
              <w:rPr>
                <w:color w:val="111111"/>
              </w:rPr>
              <w:t xml:space="preserve"> по туризму (размещение текстов и фотографий)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Pr="00A76D19" w:rsidRDefault="00E00D92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Default="00E00D92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59E" w:rsidRDefault="00F8059E" w:rsidP="00E00D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а Т.С.</w:t>
            </w:r>
          </w:p>
          <w:p w:rsidR="00E00D92" w:rsidRDefault="00F8059E" w:rsidP="00E00D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 </w:t>
            </w:r>
          </w:p>
        </w:tc>
      </w:tr>
      <w:tr w:rsidR="00E00D92" w:rsidRPr="00A76D19" w:rsidTr="002118B1">
        <w:trPr>
          <w:trHeight w:val="20"/>
        </w:trPr>
        <w:tc>
          <w:tcPr>
            <w:tcW w:w="1843" w:type="dxa"/>
            <w:vMerge/>
          </w:tcPr>
          <w:p w:rsidR="00E00D92" w:rsidRPr="00E40E7D" w:rsidRDefault="00E00D92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Default="00E00D92" w:rsidP="00E00D92">
            <w:pPr>
              <w:pStyle w:val="text3cl"/>
              <w:spacing w:before="0" w:beforeAutospacing="0" w:after="0" w:afterAutospacing="0"/>
              <w:ind w:left="34"/>
              <w:jc w:val="both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Pr="00A76D19" w:rsidRDefault="00E00D92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Default="00E00D92" w:rsidP="00E0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D92" w:rsidRDefault="00E00D92" w:rsidP="00E00D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D92" w:rsidRDefault="00E00D92" w:rsidP="00E00D92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00D92" w:rsidRPr="00A76D19" w:rsidRDefault="00E00D92" w:rsidP="00E00D92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E00D92" w:rsidRDefault="00E00D92" w:rsidP="00E00D92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Fonts w:ascii="Times New Roman" w:hAnsi="Times New Roman" w:cs="Times New Roman"/>
          <w:sz w:val="24"/>
          <w:szCs w:val="24"/>
        </w:rPr>
        <w:t>Проверка заполнения «Книги отзывов и пожеланий» МУ «К</w:t>
      </w:r>
      <w:r>
        <w:rPr>
          <w:rFonts w:ascii="Times New Roman" w:hAnsi="Times New Roman" w:cs="Times New Roman"/>
          <w:sz w:val="24"/>
          <w:szCs w:val="24"/>
        </w:rPr>
        <w:t>КМ</w:t>
      </w:r>
      <w:r w:rsidRPr="00A76D19">
        <w:rPr>
          <w:rFonts w:ascii="Times New Roman" w:hAnsi="Times New Roman" w:cs="Times New Roman"/>
          <w:sz w:val="24"/>
          <w:szCs w:val="24"/>
        </w:rPr>
        <w:t xml:space="preserve"> им. В.К. Егорова» за </w:t>
      </w:r>
      <w:r>
        <w:rPr>
          <w:rFonts w:ascii="Times New Roman" w:hAnsi="Times New Roman" w:cs="Times New Roman"/>
          <w:sz w:val="24"/>
          <w:szCs w:val="24"/>
        </w:rPr>
        <w:t>1 квартал</w:t>
      </w:r>
      <w:r w:rsidR="005303AB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201</w:t>
      </w:r>
      <w:r w:rsidR="00F8059E">
        <w:rPr>
          <w:rFonts w:ascii="Times New Roman" w:hAnsi="Times New Roman" w:cs="Times New Roman"/>
          <w:sz w:val="24"/>
          <w:szCs w:val="24"/>
        </w:rPr>
        <w:t>9</w:t>
      </w:r>
      <w:r w:rsidR="005303AB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6D19">
        <w:rPr>
          <w:rFonts w:ascii="Times New Roman" w:hAnsi="Times New Roman" w:cs="Times New Roman"/>
          <w:sz w:val="24"/>
          <w:szCs w:val="24"/>
        </w:rPr>
        <w:t xml:space="preserve"> показала отсутствие жалоб.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хва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лугой по </w:t>
      </w:r>
      <w:r w:rsidR="00857D4A" w:rsidRPr="00857D4A">
        <w:rPr>
          <w:rFonts w:ascii="Times New Roman" w:hAnsi="Times New Roman" w:cs="Times New Roman"/>
          <w:sz w:val="24"/>
          <w:szCs w:val="24"/>
        </w:rPr>
        <w:t>оказанию туристско-информационных услуг</w:t>
      </w:r>
      <w:r w:rsidR="005303AB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населени</w:t>
      </w:r>
      <w:r w:rsidR="00857D4A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расноармейского муниципального района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1 квартал</w:t>
      </w:r>
      <w:r w:rsidR="005303AB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01</w:t>
      </w:r>
      <w:r w:rsidR="00E9222A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D444EE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5303AB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444EE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 именно размещение статей ознакомительного содержания,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услуги</w:t>
      </w:r>
      <w:r w:rsidR="00157F5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ановые показатели по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и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роприятий за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1 квартал</w:t>
      </w:r>
      <w:r w:rsidR="005303AB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ены на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857D4A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%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157F5C" w:rsidRDefault="00E00D92" w:rsidP="00AC7145">
      <w:pPr>
        <w:ind w:left="-709" w:firstLine="425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дна из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дач работы - </w:t>
      </w:r>
      <w:r w:rsidR="00AC7145">
        <w:rPr>
          <w:rFonts w:ascii="Times New Roman" w:hAnsi="Times New Roman" w:cs="Times New Roman"/>
          <w:sz w:val="24"/>
          <w:szCs w:val="24"/>
        </w:rPr>
        <w:t>о</w:t>
      </w:r>
      <w:r w:rsidR="00AC7145" w:rsidRPr="00857D4A">
        <w:rPr>
          <w:rFonts w:ascii="Times New Roman" w:hAnsi="Times New Roman" w:cs="Times New Roman"/>
          <w:sz w:val="24"/>
          <w:szCs w:val="24"/>
        </w:rPr>
        <w:t xml:space="preserve">казание туристско-информационных услуг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яется, но отсутствие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инансирования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позволяет увеличивать объём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ы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 Основн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я цель</w:t>
      </w:r>
      <w:r w:rsidR="005303AB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– привлечение </w:t>
      </w:r>
      <w:r w:rsidR="00D444EE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жителей</w:t>
      </w:r>
      <w:r w:rsidR="005303AB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444EE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йона и его гостей</w:t>
      </w:r>
      <w:r w:rsidR="005303AB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к изучению истори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архитектуры и культуры </w:t>
      </w:r>
      <w:r w:rsidR="00D444EE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Красноармейского района</w:t>
      </w:r>
      <w:r w:rsidR="00157F5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00D92" w:rsidRPr="00A76D19" w:rsidRDefault="00B16800" w:rsidP="00AC7145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617220</wp:posOffset>
            </wp:positionV>
            <wp:extent cx="1457325" cy="1352550"/>
            <wp:effectExtent l="19050" t="0" r="9525" b="0"/>
            <wp:wrapTight wrapText="bothSides">
              <wp:wrapPolygon edited="0">
                <wp:start x="0" y="0"/>
                <wp:lineTo x="0" y="21296"/>
                <wp:lineTo x="21459" y="21296"/>
                <wp:lineTo x="21459" y="0"/>
                <wp:lineTo x="0" y="0"/>
              </wp:wrapPolygon>
            </wp:wrapTight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D92"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E00D92">
        <w:rPr>
          <w:rFonts w:ascii="Times New Roman" w:hAnsi="Times New Roman" w:cs="Times New Roman"/>
          <w:sz w:val="24"/>
          <w:szCs w:val="24"/>
        </w:rPr>
        <w:t>ая</w:t>
      </w:r>
      <w:r w:rsidR="00E00D92"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00D92">
        <w:rPr>
          <w:rFonts w:ascii="Times New Roman" w:hAnsi="Times New Roman" w:cs="Times New Roman"/>
          <w:sz w:val="24"/>
          <w:szCs w:val="24"/>
        </w:rPr>
        <w:t>ая</w:t>
      </w:r>
      <w:r w:rsidR="00E00D92"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00D92">
        <w:rPr>
          <w:rFonts w:ascii="Times New Roman" w:hAnsi="Times New Roman" w:cs="Times New Roman"/>
          <w:sz w:val="24"/>
          <w:szCs w:val="24"/>
        </w:rPr>
        <w:t>а</w:t>
      </w:r>
      <w:r w:rsidR="00E00D92"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"</w:t>
      </w:r>
      <w:r w:rsidR="005303AB">
        <w:rPr>
          <w:rFonts w:ascii="Times New Roman" w:hAnsi="Times New Roman" w:cs="Times New Roman"/>
          <w:sz w:val="24"/>
          <w:szCs w:val="24"/>
        </w:rPr>
        <w:t xml:space="preserve"> </w:t>
      </w:r>
      <w:r w:rsidR="00E00D92"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E00D92">
        <w:rPr>
          <w:rFonts w:ascii="Times New Roman" w:hAnsi="Times New Roman" w:cs="Times New Roman"/>
          <w:sz w:val="24"/>
          <w:szCs w:val="24"/>
        </w:rPr>
        <w:t>1 квартал 201</w:t>
      </w:r>
      <w:r w:rsidR="00E9222A">
        <w:rPr>
          <w:rFonts w:ascii="Times New Roman" w:hAnsi="Times New Roman" w:cs="Times New Roman"/>
          <w:sz w:val="24"/>
          <w:szCs w:val="24"/>
        </w:rPr>
        <w:t>8</w:t>
      </w:r>
      <w:r w:rsidR="00E00D92">
        <w:rPr>
          <w:rFonts w:ascii="Times New Roman" w:hAnsi="Times New Roman" w:cs="Times New Roman"/>
          <w:sz w:val="24"/>
          <w:szCs w:val="24"/>
        </w:rPr>
        <w:t xml:space="preserve"> года</w:t>
      </w:r>
      <w:r w:rsidR="005303AB">
        <w:rPr>
          <w:rFonts w:ascii="Times New Roman" w:hAnsi="Times New Roman" w:cs="Times New Roman"/>
          <w:sz w:val="24"/>
          <w:szCs w:val="24"/>
        </w:rPr>
        <w:t xml:space="preserve"> </w:t>
      </w:r>
      <w:r w:rsidR="00E00D92" w:rsidRPr="00A76D19">
        <w:rPr>
          <w:rFonts w:ascii="Times New Roman" w:hAnsi="Times New Roman" w:cs="Times New Roman"/>
          <w:iCs/>
          <w:sz w:val="24"/>
          <w:szCs w:val="24"/>
        </w:rPr>
        <w:t>соответству</w:t>
      </w:r>
      <w:r w:rsidR="00157F5C">
        <w:rPr>
          <w:rFonts w:ascii="Times New Roman" w:hAnsi="Times New Roman" w:cs="Times New Roman"/>
          <w:iCs/>
          <w:sz w:val="24"/>
          <w:szCs w:val="24"/>
        </w:rPr>
        <w:t>е</w:t>
      </w:r>
      <w:r w:rsidR="00E00D92" w:rsidRPr="00A76D19">
        <w:rPr>
          <w:rFonts w:ascii="Times New Roman" w:hAnsi="Times New Roman" w:cs="Times New Roman"/>
          <w:iCs/>
          <w:sz w:val="24"/>
          <w:szCs w:val="24"/>
        </w:rPr>
        <w:t>т требованиям к качеству</w:t>
      </w:r>
      <w:r w:rsidR="00E00D92" w:rsidRPr="00A76D19">
        <w:rPr>
          <w:rStyle w:val="apple-converted-space"/>
          <w:rFonts w:ascii="Times New Roman" w:hAnsi="Times New Roman"/>
          <w:sz w:val="24"/>
          <w:szCs w:val="24"/>
        </w:rPr>
        <w:t> </w:t>
      </w:r>
      <w:r w:rsidR="00E00D92"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5303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0D92"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2118B1" w:rsidRDefault="002118B1" w:rsidP="00E00D92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16800" w:rsidRDefault="00B16800" w:rsidP="00E00D92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16800" w:rsidRDefault="00B16800" w:rsidP="00B16800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Бобина Т.Е.</w:t>
      </w:r>
    </w:p>
    <w:p w:rsidR="00DB3C38" w:rsidRDefault="00DB3C38" w:rsidP="00E00D92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B3C38" w:rsidRDefault="00DB3C38" w:rsidP="00E00D92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00D92" w:rsidRDefault="00E00D92" w:rsidP="00E00D92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Система показателей качества и доступности муниципальных услуг </w:t>
      </w:r>
    </w:p>
    <w:p w:rsidR="00E00D92" w:rsidRDefault="00E00D92" w:rsidP="00E00D92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специалиста по </w:t>
      </w:r>
      <w:r w:rsidR="007C447F">
        <w:rPr>
          <w:rFonts w:ascii="Times New Roman" w:hAnsi="Times New Roman" w:cs="Times New Roman"/>
          <w:b/>
          <w:sz w:val="24"/>
          <w:szCs w:val="24"/>
        </w:rPr>
        <w:t>связям с общественностью</w:t>
      </w:r>
    </w:p>
    <w:p w:rsidR="00E00D92" w:rsidRPr="001C5DC5" w:rsidRDefault="00E00D92" w:rsidP="00E00D92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МУ "ККМ им.В.К. Егорова"  за </w:t>
      </w:r>
      <w:r>
        <w:rPr>
          <w:rFonts w:ascii="Times New Roman" w:hAnsi="Times New Roman" w:cs="Times New Roman"/>
          <w:b/>
          <w:sz w:val="24"/>
          <w:szCs w:val="24"/>
        </w:rPr>
        <w:t>1 квартал</w:t>
      </w:r>
      <w:r w:rsidRPr="001C5DC5">
        <w:rPr>
          <w:rFonts w:ascii="Times New Roman" w:hAnsi="Times New Roman" w:cs="Times New Roman"/>
          <w:b/>
          <w:sz w:val="24"/>
          <w:szCs w:val="24"/>
        </w:rPr>
        <w:t>201</w:t>
      </w:r>
      <w:r w:rsidR="009764B5">
        <w:rPr>
          <w:rFonts w:ascii="Times New Roman" w:hAnsi="Times New Roman" w:cs="Times New Roman"/>
          <w:b/>
          <w:sz w:val="24"/>
          <w:szCs w:val="24"/>
        </w:rPr>
        <w:t>8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E00D92" w:rsidRPr="004F0A95" w:rsidRDefault="00E00D92" w:rsidP="00E00D92">
      <w:pPr>
        <w:pStyle w:val="a3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16" w:type="dxa"/>
        <w:tblInd w:w="-1026" w:type="dxa"/>
        <w:tblLook w:val="04A0"/>
      </w:tblPr>
      <w:tblGrid>
        <w:gridCol w:w="396"/>
        <w:gridCol w:w="3933"/>
        <w:gridCol w:w="4678"/>
        <w:gridCol w:w="2109"/>
      </w:tblGrid>
      <w:tr w:rsidR="00E00D92" w:rsidRPr="002C5665" w:rsidTr="00E00D92">
        <w:tc>
          <w:tcPr>
            <w:tcW w:w="396" w:type="dxa"/>
          </w:tcPr>
          <w:p w:rsidR="00E00D92" w:rsidRPr="002C5665" w:rsidRDefault="00E00D92" w:rsidP="00E00D92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0D92" w:rsidRPr="002C5665" w:rsidRDefault="00E00D92" w:rsidP="00E00D92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3" w:type="dxa"/>
          </w:tcPr>
          <w:p w:rsidR="00E00D92" w:rsidRPr="002C5665" w:rsidRDefault="00E00D92" w:rsidP="00E00D92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92" w:rsidRPr="002C5665" w:rsidRDefault="00E00D92" w:rsidP="00E00D92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678" w:type="dxa"/>
          </w:tcPr>
          <w:p w:rsidR="00E00D92" w:rsidRPr="002C5665" w:rsidRDefault="00E00D92" w:rsidP="00E00D92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92" w:rsidRPr="002C5665" w:rsidRDefault="00E00D92" w:rsidP="00E00D92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09" w:type="dxa"/>
          </w:tcPr>
          <w:p w:rsidR="00E00D92" w:rsidRPr="002C5665" w:rsidRDefault="00E00D92" w:rsidP="00E00D92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92" w:rsidRPr="002C5665" w:rsidRDefault="00E00D92" w:rsidP="00E00D92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E00D92" w:rsidRPr="002C5665" w:rsidTr="00E00D92">
        <w:trPr>
          <w:trHeight w:val="2221"/>
        </w:trPr>
        <w:tc>
          <w:tcPr>
            <w:tcW w:w="396" w:type="dxa"/>
          </w:tcPr>
          <w:p w:rsidR="00E00D92" w:rsidRPr="002C5665" w:rsidRDefault="00E00D92" w:rsidP="00E00D92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</w:tcPr>
          <w:p w:rsidR="00E00D92" w:rsidRPr="002C5665" w:rsidRDefault="00E00D92" w:rsidP="00E00D92">
            <w:pPr>
              <w:pStyle w:val="a3"/>
              <w:ind w:left="-8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92" w:rsidRPr="002C5665" w:rsidRDefault="00E00D92" w:rsidP="00E00D92">
            <w:pPr>
              <w:pStyle w:val="a3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муниципальной услуги,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преде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щее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общую осведомленность заявителей о способах, условиях, порядке предоставления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ах, проводимых для ее предоставления.</w:t>
            </w:r>
          </w:p>
        </w:tc>
        <w:tc>
          <w:tcPr>
            <w:tcW w:w="4678" w:type="dxa"/>
          </w:tcPr>
          <w:p w:rsidR="00E00D92" w:rsidRPr="002C5665" w:rsidRDefault="00E00D92" w:rsidP="00E00D92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92" w:rsidRPr="002C5665" w:rsidRDefault="00E00D92" w:rsidP="00E00D92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109" w:type="dxa"/>
          </w:tcPr>
          <w:p w:rsidR="00E00D92" w:rsidRPr="008D3201" w:rsidRDefault="00D444EE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bookmarkStart w:id="0" w:name="_GoBack"/>
            <w:bookmarkEnd w:id="0"/>
            <w:r w:rsidR="00E00D92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сведений: </w:t>
            </w:r>
          </w:p>
          <w:p w:rsidR="00E00D92" w:rsidRDefault="00E00D9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ей в СМИ, </w:t>
            </w:r>
          </w:p>
          <w:p w:rsidR="00E00D92" w:rsidRPr="008D3201" w:rsidRDefault="00DB3C38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00D92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ах </w:t>
            </w:r>
            <w:r w:rsidR="00E00D92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E00D92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</w:t>
            </w:r>
            <w:proofErr w:type="gramStart"/>
            <w:r w:rsidR="00E00D92" w:rsidRPr="008D3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E00D92" w:rsidRPr="008D32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E00D92" w:rsidRPr="008D320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00D92">
              <w:rPr>
                <w:rFonts w:ascii="Times New Roman" w:hAnsi="Times New Roman" w:cs="Times New Roman"/>
                <w:sz w:val="24"/>
                <w:szCs w:val="24"/>
              </w:rPr>
              <w:t>авле-ния</w:t>
            </w:r>
            <w:proofErr w:type="spellEnd"/>
            <w:r w:rsidR="005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D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00D92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E00D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0D92" w:rsidRPr="008D3201" w:rsidRDefault="00D444EE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00D92"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  <w:p w:rsidR="00E00D92" w:rsidRPr="002C5665" w:rsidRDefault="00E00D92" w:rsidP="00E00D92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92" w:rsidRPr="00A242D9" w:rsidTr="00E00D92">
        <w:trPr>
          <w:trHeight w:val="1752"/>
        </w:trPr>
        <w:tc>
          <w:tcPr>
            <w:tcW w:w="396" w:type="dxa"/>
          </w:tcPr>
          <w:p w:rsidR="00E00D92" w:rsidRPr="00A242D9" w:rsidRDefault="00E00D92" w:rsidP="00E00D92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3" w:type="dxa"/>
          </w:tcPr>
          <w:p w:rsidR="00E00D92" w:rsidRPr="00A242D9" w:rsidRDefault="00E00D92" w:rsidP="00DB3C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т</w:t>
            </w:r>
            <w:r w:rsidR="00DB3C38">
              <w:rPr>
                <w:rFonts w:ascii="Times New Roman" w:hAnsi="Times New Roman" w:cs="Times New Roman"/>
                <w:sz w:val="24"/>
                <w:szCs w:val="24"/>
              </w:rPr>
              <w:t xml:space="preserve">авления муниципальных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требов</w:t>
            </w:r>
            <w:r w:rsidR="00DB3C38">
              <w:rPr>
                <w:rFonts w:ascii="Times New Roman" w:hAnsi="Times New Roman" w:cs="Times New Roman"/>
                <w:sz w:val="24"/>
                <w:szCs w:val="24"/>
              </w:rPr>
              <w:t xml:space="preserve">аний  к качеству и доступности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их предоставления           </w:t>
            </w:r>
          </w:p>
        </w:tc>
        <w:tc>
          <w:tcPr>
            <w:tcW w:w="4678" w:type="dxa"/>
          </w:tcPr>
          <w:p w:rsidR="00E00D92" w:rsidRPr="00A242D9" w:rsidRDefault="00E00D92" w:rsidP="009764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число обращений заявителей для получения одной муниципальной услуги,</w:t>
            </w:r>
            <w:r w:rsidR="005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5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, связанной со сферой предпринимательской 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109" w:type="dxa"/>
          </w:tcPr>
          <w:p w:rsidR="00E00D92" w:rsidRPr="00A242D9" w:rsidRDefault="00E00D9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92" w:rsidRPr="00A242D9" w:rsidRDefault="00E9222A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6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E00D92" w:rsidRPr="00A242D9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E00D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E00D92" w:rsidRDefault="00E00D9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92" w:rsidRPr="00A242D9" w:rsidRDefault="00E00D9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0D92" w:rsidRPr="00A242D9" w:rsidRDefault="00A56C7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0D92" w:rsidRPr="00A242D9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</w:p>
          <w:p w:rsidR="00E00D92" w:rsidRPr="00A242D9" w:rsidRDefault="00E00D9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92" w:rsidRPr="002C5665" w:rsidTr="00E00D92">
        <w:trPr>
          <w:trHeight w:val="1028"/>
        </w:trPr>
        <w:tc>
          <w:tcPr>
            <w:tcW w:w="396" w:type="dxa"/>
          </w:tcPr>
          <w:p w:rsidR="00E00D92" w:rsidRPr="002C5665" w:rsidRDefault="00E00D92" w:rsidP="00E00D92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3" w:type="dxa"/>
          </w:tcPr>
          <w:p w:rsidR="00E00D92" w:rsidRPr="002C5665" w:rsidRDefault="00E00D92" w:rsidP="00E00D92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678" w:type="dxa"/>
          </w:tcPr>
          <w:p w:rsidR="00E00D92" w:rsidRPr="002C5665" w:rsidRDefault="00E00D9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 w:rsidR="005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,</w:t>
            </w:r>
            <w:r w:rsidR="005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2109" w:type="dxa"/>
          </w:tcPr>
          <w:p w:rsidR="00E00D92" w:rsidRPr="002C5665" w:rsidRDefault="00E00D92" w:rsidP="00E00D9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E00D92" w:rsidRPr="002C5665" w:rsidTr="00E00D92">
        <w:tc>
          <w:tcPr>
            <w:tcW w:w="396" w:type="dxa"/>
          </w:tcPr>
          <w:p w:rsidR="00E00D92" w:rsidRPr="002C5665" w:rsidRDefault="00E00D92" w:rsidP="00E00D92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3" w:type="dxa"/>
          </w:tcPr>
          <w:p w:rsidR="00E00D92" w:rsidRPr="002C5665" w:rsidRDefault="00E00D92" w:rsidP="00E00D92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678" w:type="dxa"/>
          </w:tcPr>
          <w:p w:rsidR="00E00D92" w:rsidRPr="002C5665" w:rsidRDefault="00E00D92" w:rsidP="00E00D92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109" w:type="dxa"/>
          </w:tcPr>
          <w:p w:rsidR="00E00D92" w:rsidRPr="002C5665" w:rsidRDefault="00DB3C38" w:rsidP="00AB3AE1">
            <w:pPr>
              <w:pStyle w:val="a3"/>
              <w:ind w:left="99" w:hanging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  <w:r w:rsidR="00AB3A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B3AE1"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E00D92" w:rsidRPr="002C5665" w:rsidTr="00E00D92">
        <w:tc>
          <w:tcPr>
            <w:tcW w:w="396" w:type="dxa"/>
          </w:tcPr>
          <w:p w:rsidR="00E00D92" w:rsidRDefault="00E00D92" w:rsidP="00E00D92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3" w:type="dxa"/>
          </w:tcPr>
          <w:p w:rsidR="00E00D92" w:rsidRPr="00FE47C8" w:rsidRDefault="00E00D9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Финансовые затраты заявителя, произведенные им при п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 конечного результата муниципальной услуги</w:t>
            </w:r>
          </w:p>
        </w:tc>
        <w:tc>
          <w:tcPr>
            <w:tcW w:w="4678" w:type="dxa"/>
          </w:tcPr>
          <w:p w:rsidR="00E00D92" w:rsidRPr="00FE47C8" w:rsidRDefault="00E00D9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109" w:type="dxa"/>
          </w:tcPr>
          <w:p w:rsidR="00E00D92" w:rsidRPr="00FE47C8" w:rsidRDefault="00E00D9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E00D92" w:rsidRPr="002C5665" w:rsidTr="00E00D92">
        <w:tc>
          <w:tcPr>
            <w:tcW w:w="396" w:type="dxa"/>
            <w:vMerge w:val="restart"/>
          </w:tcPr>
          <w:p w:rsidR="00E00D92" w:rsidRDefault="00E00D92" w:rsidP="00E00D92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3" w:type="dxa"/>
            <w:vMerge w:val="restart"/>
          </w:tcPr>
          <w:p w:rsidR="00E00D92" w:rsidRPr="00FE47C8" w:rsidRDefault="00E00D9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678" w:type="dxa"/>
          </w:tcPr>
          <w:p w:rsidR="00E00D92" w:rsidRPr="00FE47C8" w:rsidRDefault="00E00D9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109" w:type="dxa"/>
          </w:tcPr>
          <w:p w:rsidR="00E00D92" w:rsidRPr="00FE47C8" w:rsidRDefault="00E00D92" w:rsidP="00E00D92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E00D92" w:rsidRPr="00FE47C8" w:rsidRDefault="00E00D9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92" w:rsidRPr="002C5665" w:rsidTr="00E00D92">
        <w:tc>
          <w:tcPr>
            <w:tcW w:w="396" w:type="dxa"/>
            <w:vMerge/>
          </w:tcPr>
          <w:p w:rsidR="00E00D92" w:rsidRDefault="00E00D92" w:rsidP="00E00D92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E00D92" w:rsidRPr="00FE47C8" w:rsidRDefault="00E00D92" w:rsidP="00E00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0D92" w:rsidRPr="00FE47C8" w:rsidRDefault="00E00D9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</w:t>
            </w:r>
            <w:r w:rsidR="005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109" w:type="dxa"/>
          </w:tcPr>
          <w:p w:rsidR="00E00D92" w:rsidRPr="00FE47C8" w:rsidRDefault="00E00D92" w:rsidP="00E00D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00D92" w:rsidRPr="002C5665" w:rsidTr="00E00D92">
        <w:tc>
          <w:tcPr>
            <w:tcW w:w="396" w:type="dxa"/>
            <w:vMerge w:val="restart"/>
          </w:tcPr>
          <w:p w:rsidR="00E00D92" w:rsidRDefault="00E00D92" w:rsidP="00E00D92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3" w:type="dxa"/>
            <w:vMerge w:val="restart"/>
          </w:tcPr>
          <w:p w:rsidR="00E00D92" w:rsidRPr="00FE47C8" w:rsidRDefault="00E00D9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E00D92" w:rsidRPr="00FE47C8" w:rsidRDefault="00E00D9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E00D92" w:rsidRPr="00FE47C8" w:rsidRDefault="00E00D9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E00D92" w:rsidRPr="00FE47C8" w:rsidRDefault="00E00D9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678" w:type="dxa"/>
          </w:tcPr>
          <w:p w:rsidR="00E00D92" w:rsidRPr="00FE47C8" w:rsidRDefault="00E00D9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фактически доступных электронных форм документов от общего числа необходимых для предоставления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109" w:type="dxa"/>
          </w:tcPr>
          <w:p w:rsidR="00E00D92" w:rsidRPr="00FE47C8" w:rsidRDefault="00E00D92" w:rsidP="00E00D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0D92" w:rsidRPr="002C5665" w:rsidTr="00E00D92">
        <w:trPr>
          <w:trHeight w:val="646"/>
        </w:trPr>
        <w:tc>
          <w:tcPr>
            <w:tcW w:w="396" w:type="dxa"/>
            <w:vMerge/>
          </w:tcPr>
          <w:p w:rsidR="00E00D92" w:rsidRDefault="00E00D92" w:rsidP="00E00D92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E00D92" w:rsidRPr="00FE47C8" w:rsidRDefault="00E00D92" w:rsidP="00E00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0D92" w:rsidRPr="00FE47C8" w:rsidRDefault="00E00D92" w:rsidP="00E00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5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="005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5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109" w:type="dxa"/>
          </w:tcPr>
          <w:p w:rsidR="00E00D92" w:rsidRPr="00FE47C8" w:rsidRDefault="00E00D92" w:rsidP="00E00D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00D92" w:rsidRDefault="00E00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00D92" w:rsidSect="00807A17">
      <w:pgSz w:w="11907" w:h="16839" w:code="9"/>
      <w:pgMar w:top="567" w:right="850" w:bottom="567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0AD7"/>
    <w:rsid w:val="000060B0"/>
    <w:rsid w:val="00012A0A"/>
    <w:rsid w:val="00030CF8"/>
    <w:rsid w:val="00045448"/>
    <w:rsid w:val="000564A4"/>
    <w:rsid w:val="00066DC2"/>
    <w:rsid w:val="000A586E"/>
    <w:rsid w:val="000D2AE2"/>
    <w:rsid w:val="000D3A67"/>
    <w:rsid w:val="000E545C"/>
    <w:rsid w:val="000F19F3"/>
    <w:rsid w:val="000F29FF"/>
    <w:rsid w:val="000F2FAA"/>
    <w:rsid w:val="000F3D6C"/>
    <w:rsid w:val="00107F8A"/>
    <w:rsid w:val="00110B18"/>
    <w:rsid w:val="001127CB"/>
    <w:rsid w:val="00113FC4"/>
    <w:rsid w:val="00124062"/>
    <w:rsid w:val="00134C4F"/>
    <w:rsid w:val="001505B0"/>
    <w:rsid w:val="00151136"/>
    <w:rsid w:val="001522D6"/>
    <w:rsid w:val="00153A64"/>
    <w:rsid w:val="00157F5C"/>
    <w:rsid w:val="0016783C"/>
    <w:rsid w:val="00171C38"/>
    <w:rsid w:val="00182317"/>
    <w:rsid w:val="001839C5"/>
    <w:rsid w:val="001858CA"/>
    <w:rsid w:val="001B2D90"/>
    <w:rsid w:val="001C13B4"/>
    <w:rsid w:val="001C212B"/>
    <w:rsid w:val="001C3A14"/>
    <w:rsid w:val="001C3A5F"/>
    <w:rsid w:val="001C71CE"/>
    <w:rsid w:val="001E25DA"/>
    <w:rsid w:val="0020712C"/>
    <w:rsid w:val="002118B1"/>
    <w:rsid w:val="00212EDA"/>
    <w:rsid w:val="00215FF5"/>
    <w:rsid w:val="00226FAC"/>
    <w:rsid w:val="00234CF9"/>
    <w:rsid w:val="0023594E"/>
    <w:rsid w:val="002810C6"/>
    <w:rsid w:val="002852AD"/>
    <w:rsid w:val="0029285F"/>
    <w:rsid w:val="00294AE6"/>
    <w:rsid w:val="002965BA"/>
    <w:rsid w:val="002A1EF2"/>
    <w:rsid w:val="002B1C5C"/>
    <w:rsid w:val="002B2501"/>
    <w:rsid w:val="002B64C5"/>
    <w:rsid w:val="002B7227"/>
    <w:rsid w:val="002D03EF"/>
    <w:rsid w:val="002D1D58"/>
    <w:rsid w:val="002E0DE9"/>
    <w:rsid w:val="002E2F5B"/>
    <w:rsid w:val="002F1A8A"/>
    <w:rsid w:val="002F6286"/>
    <w:rsid w:val="00304211"/>
    <w:rsid w:val="00323003"/>
    <w:rsid w:val="00337F3F"/>
    <w:rsid w:val="0034196C"/>
    <w:rsid w:val="00367FE6"/>
    <w:rsid w:val="00374CCE"/>
    <w:rsid w:val="00391B86"/>
    <w:rsid w:val="0039411F"/>
    <w:rsid w:val="00395606"/>
    <w:rsid w:val="003A2D18"/>
    <w:rsid w:val="003D2786"/>
    <w:rsid w:val="003E7238"/>
    <w:rsid w:val="00404294"/>
    <w:rsid w:val="00413C42"/>
    <w:rsid w:val="00427337"/>
    <w:rsid w:val="00430E15"/>
    <w:rsid w:val="004354C4"/>
    <w:rsid w:val="00437CBE"/>
    <w:rsid w:val="00437FA1"/>
    <w:rsid w:val="00446DB1"/>
    <w:rsid w:val="00454E8D"/>
    <w:rsid w:val="00460421"/>
    <w:rsid w:val="00460BFF"/>
    <w:rsid w:val="00464B6C"/>
    <w:rsid w:val="00481E55"/>
    <w:rsid w:val="00494543"/>
    <w:rsid w:val="00496FB4"/>
    <w:rsid w:val="004A69F3"/>
    <w:rsid w:val="004B068D"/>
    <w:rsid w:val="004B273B"/>
    <w:rsid w:val="004B66DD"/>
    <w:rsid w:val="004C054D"/>
    <w:rsid w:val="004D22EE"/>
    <w:rsid w:val="004F50C2"/>
    <w:rsid w:val="005303AB"/>
    <w:rsid w:val="00535E3C"/>
    <w:rsid w:val="0055309B"/>
    <w:rsid w:val="005A573A"/>
    <w:rsid w:val="005B6032"/>
    <w:rsid w:val="005C3EA3"/>
    <w:rsid w:val="006039E2"/>
    <w:rsid w:val="00605694"/>
    <w:rsid w:val="00610AD7"/>
    <w:rsid w:val="00616371"/>
    <w:rsid w:val="0062174A"/>
    <w:rsid w:val="0066640F"/>
    <w:rsid w:val="006736BC"/>
    <w:rsid w:val="00677E4E"/>
    <w:rsid w:val="006818E7"/>
    <w:rsid w:val="006A0135"/>
    <w:rsid w:val="006A1D2F"/>
    <w:rsid w:val="006C1132"/>
    <w:rsid w:val="006D3D38"/>
    <w:rsid w:val="006E3341"/>
    <w:rsid w:val="006F3604"/>
    <w:rsid w:val="00723D64"/>
    <w:rsid w:val="0074341F"/>
    <w:rsid w:val="00754D7C"/>
    <w:rsid w:val="007621A6"/>
    <w:rsid w:val="0078408A"/>
    <w:rsid w:val="007A27C9"/>
    <w:rsid w:val="007B5D5D"/>
    <w:rsid w:val="007C016F"/>
    <w:rsid w:val="007C2B66"/>
    <w:rsid w:val="007C4348"/>
    <w:rsid w:val="007C447F"/>
    <w:rsid w:val="007D48F1"/>
    <w:rsid w:val="007E1097"/>
    <w:rsid w:val="007E6E67"/>
    <w:rsid w:val="007F2C22"/>
    <w:rsid w:val="00807A17"/>
    <w:rsid w:val="0081185C"/>
    <w:rsid w:val="0085406A"/>
    <w:rsid w:val="00857D4A"/>
    <w:rsid w:val="00860734"/>
    <w:rsid w:val="00870BBB"/>
    <w:rsid w:val="00872373"/>
    <w:rsid w:val="008930F0"/>
    <w:rsid w:val="008A1D14"/>
    <w:rsid w:val="008B05A2"/>
    <w:rsid w:val="008C2007"/>
    <w:rsid w:val="008D5546"/>
    <w:rsid w:val="008E049A"/>
    <w:rsid w:val="009037A3"/>
    <w:rsid w:val="0091366F"/>
    <w:rsid w:val="00923324"/>
    <w:rsid w:val="00937985"/>
    <w:rsid w:val="0095101B"/>
    <w:rsid w:val="00956697"/>
    <w:rsid w:val="00963227"/>
    <w:rsid w:val="00967C08"/>
    <w:rsid w:val="009702A7"/>
    <w:rsid w:val="00973096"/>
    <w:rsid w:val="0097414E"/>
    <w:rsid w:val="009764B5"/>
    <w:rsid w:val="009922EB"/>
    <w:rsid w:val="00993674"/>
    <w:rsid w:val="009A691B"/>
    <w:rsid w:val="009B30D7"/>
    <w:rsid w:val="009F785F"/>
    <w:rsid w:val="00A009EC"/>
    <w:rsid w:val="00A134AF"/>
    <w:rsid w:val="00A242D9"/>
    <w:rsid w:val="00A300C3"/>
    <w:rsid w:val="00A31644"/>
    <w:rsid w:val="00A406ED"/>
    <w:rsid w:val="00A44C49"/>
    <w:rsid w:val="00A52B20"/>
    <w:rsid w:val="00A530D7"/>
    <w:rsid w:val="00A56C72"/>
    <w:rsid w:val="00A632E4"/>
    <w:rsid w:val="00A76D19"/>
    <w:rsid w:val="00A9255F"/>
    <w:rsid w:val="00A932B9"/>
    <w:rsid w:val="00AA21E4"/>
    <w:rsid w:val="00AA2F9D"/>
    <w:rsid w:val="00AB3AE1"/>
    <w:rsid w:val="00AC7145"/>
    <w:rsid w:val="00AC73EF"/>
    <w:rsid w:val="00AD3E78"/>
    <w:rsid w:val="00AE12C3"/>
    <w:rsid w:val="00AE3156"/>
    <w:rsid w:val="00AF0DCB"/>
    <w:rsid w:val="00AF0EBE"/>
    <w:rsid w:val="00B12905"/>
    <w:rsid w:val="00B16800"/>
    <w:rsid w:val="00B209E5"/>
    <w:rsid w:val="00B825AB"/>
    <w:rsid w:val="00B83736"/>
    <w:rsid w:val="00BC0E66"/>
    <w:rsid w:val="00BC12F7"/>
    <w:rsid w:val="00BD4729"/>
    <w:rsid w:val="00BE2E12"/>
    <w:rsid w:val="00BE78EB"/>
    <w:rsid w:val="00C047DC"/>
    <w:rsid w:val="00C1210A"/>
    <w:rsid w:val="00C14351"/>
    <w:rsid w:val="00C32C7D"/>
    <w:rsid w:val="00C410C3"/>
    <w:rsid w:val="00C430A3"/>
    <w:rsid w:val="00C64F12"/>
    <w:rsid w:val="00C71CC1"/>
    <w:rsid w:val="00C76E20"/>
    <w:rsid w:val="00C9574D"/>
    <w:rsid w:val="00CC23DC"/>
    <w:rsid w:val="00CC6538"/>
    <w:rsid w:val="00CD1FA5"/>
    <w:rsid w:val="00CE3789"/>
    <w:rsid w:val="00D444EE"/>
    <w:rsid w:val="00D551AA"/>
    <w:rsid w:val="00D60269"/>
    <w:rsid w:val="00D64875"/>
    <w:rsid w:val="00D8149A"/>
    <w:rsid w:val="00D90C1C"/>
    <w:rsid w:val="00DA5A66"/>
    <w:rsid w:val="00DB3C38"/>
    <w:rsid w:val="00DC1632"/>
    <w:rsid w:val="00DC3545"/>
    <w:rsid w:val="00DE0CF9"/>
    <w:rsid w:val="00DF7394"/>
    <w:rsid w:val="00E00D92"/>
    <w:rsid w:val="00E075AF"/>
    <w:rsid w:val="00E21342"/>
    <w:rsid w:val="00E3300A"/>
    <w:rsid w:val="00E40E7D"/>
    <w:rsid w:val="00E42D10"/>
    <w:rsid w:val="00E438FE"/>
    <w:rsid w:val="00E441C4"/>
    <w:rsid w:val="00E476E5"/>
    <w:rsid w:val="00E645EF"/>
    <w:rsid w:val="00E87BB7"/>
    <w:rsid w:val="00E9222A"/>
    <w:rsid w:val="00E96F11"/>
    <w:rsid w:val="00EB66C7"/>
    <w:rsid w:val="00EB6C61"/>
    <w:rsid w:val="00ED0BAD"/>
    <w:rsid w:val="00EF05DD"/>
    <w:rsid w:val="00F144A9"/>
    <w:rsid w:val="00F146C7"/>
    <w:rsid w:val="00F162FD"/>
    <w:rsid w:val="00F46C81"/>
    <w:rsid w:val="00F60E62"/>
    <w:rsid w:val="00F61ACA"/>
    <w:rsid w:val="00F66E75"/>
    <w:rsid w:val="00F70DB1"/>
    <w:rsid w:val="00F8059E"/>
    <w:rsid w:val="00F829A0"/>
    <w:rsid w:val="00FA2785"/>
    <w:rsid w:val="00FB1B0D"/>
    <w:rsid w:val="00FC7E2F"/>
    <w:rsid w:val="00FD1897"/>
    <w:rsid w:val="00FD4793"/>
    <w:rsid w:val="00FE4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610AD7"/>
    <w:rPr>
      <w:rFonts w:cs="Times New Roman"/>
    </w:rPr>
  </w:style>
  <w:style w:type="character" w:customStyle="1" w:styleId="apple-style-span">
    <w:name w:val="apple-style-span"/>
    <w:basedOn w:val="a0"/>
    <w:rsid w:val="00610AD7"/>
    <w:rPr>
      <w:rFonts w:cs="Times New Roman"/>
    </w:rPr>
  </w:style>
  <w:style w:type="paragraph" w:styleId="a3">
    <w:name w:val="No Spacing"/>
    <w:uiPriority w:val="1"/>
    <w:qFormat/>
    <w:rsid w:val="00454E8D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54E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NPA">
    <w:name w:val="Text NPA"/>
    <w:rsid w:val="00E40E7D"/>
    <w:rPr>
      <w:rFonts w:ascii="Courier New" w:hAnsi="Courier New"/>
    </w:rPr>
  </w:style>
  <w:style w:type="paragraph" w:customStyle="1" w:styleId="text3cl">
    <w:name w:val="text3cl"/>
    <w:basedOn w:val="a"/>
    <w:rsid w:val="007B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C49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CE3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04211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C548F4D-43FF-4FA0-B026-8BA2899F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</TotalTime>
  <Pages>12</Pages>
  <Words>4496</Words>
  <Characters>2563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0</cp:revision>
  <cp:lastPrinted>2019-04-11T04:26:00Z</cp:lastPrinted>
  <dcterms:created xsi:type="dcterms:W3CDTF">2014-10-17T07:42:00Z</dcterms:created>
  <dcterms:modified xsi:type="dcterms:W3CDTF">2019-04-11T04:35:00Z</dcterms:modified>
</cp:coreProperties>
</file>